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E085" w14:textId="01D90250" w:rsidR="00767A1C" w:rsidRPr="00A0180C" w:rsidRDefault="00CE2934" w:rsidP="00A0180C">
      <w:pPr>
        <w:rPr>
          <w:rFonts w:ascii="Arial" w:hAnsi="Arial" w:cs="Arial"/>
          <w:lang w:val="en-SG"/>
        </w:rPr>
      </w:pPr>
      <w:r w:rsidRPr="00CE2934">
        <w:rPr>
          <w:rFonts w:ascii="Arial" w:eastAsia="Times New Roman" w:hAnsi="Arial" w:cs="Arial"/>
          <w:b/>
          <w:color w:val="000000" w:themeColor="text1"/>
          <w:lang w:val="en-SG" w:eastAsia="en-US"/>
        </w:rPr>
        <w:t xml:space="preserve">Date </w:t>
      </w:r>
      <w:r w:rsidRPr="00CE2934">
        <w:rPr>
          <w:rFonts w:ascii="Arial" w:eastAsia="Times New Roman" w:hAnsi="Arial" w:cs="Arial"/>
          <w:b/>
          <w:color w:val="000000" w:themeColor="text1"/>
          <w:lang w:val="en-SG" w:eastAsia="en-US"/>
        </w:rPr>
        <w:tab/>
      </w:r>
      <w:r w:rsidR="00767A1C">
        <w:rPr>
          <w:rFonts w:ascii="Arial" w:eastAsia="Times New Roman" w:hAnsi="Arial" w:cs="Arial"/>
          <w:b/>
          <w:color w:val="000000" w:themeColor="text1"/>
          <w:lang w:val="en-SG" w:eastAsia="en-US"/>
        </w:rPr>
        <w:tab/>
      </w:r>
      <w:r w:rsidRPr="00CE2934">
        <w:rPr>
          <w:rFonts w:ascii="Arial" w:eastAsia="Times New Roman" w:hAnsi="Arial" w:cs="Arial"/>
          <w:b/>
          <w:color w:val="000000" w:themeColor="text1"/>
          <w:lang w:val="en-SG" w:eastAsia="en-US"/>
        </w:rPr>
        <w:t xml:space="preserve">: </w:t>
      </w:r>
      <w:r w:rsidR="00727334">
        <w:rPr>
          <w:rFonts w:ascii="Arial" w:eastAsia="Times New Roman" w:hAnsi="Arial" w:cs="Arial"/>
          <w:b/>
          <w:color w:val="000000" w:themeColor="text1"/>
          <w:lang w:val="en-SG" w:eastAsia="en-US"/>
        </w:rPr>
        <w:t>26 Oct</w:t>
      </w:r>
      <w:r w:rsidRPr="00CE2934">
        <w:rPr>
          <w:rFonts w:ascii="Arial" w:eastAsia="Times New Roman" w:hAnsi="Arial" w:cs="Arial"/>
          <w:b/>
          <w:color w:val="000000" w:themeColor="text1"/>
          <w:lang w:val="en-SG" w:eastAsia="en-US"/>
        </w:rPr>
        <w:t xml:space="preserve"> </w:t>
      </w:r>
      <w:r w:rsidRPr="00CE2934">
        <w:rPr>
          <w:rFonts w:ascii="Arial" w:eastAsiaTheme="minorEastAsia" w:hAnsi="Arial" w:cs="Arial"/>
          <w:b/>
          <w:color w:val="000000" w:themeColor="text1"/>
          <w:lang w:val="en-SG" w:eastAsia="zh-CN"/>
        </w:rPr>
        <w:t>2025</w:t>
      </w:r>
    </w:p>
    <w:p w14:paraId="1DA52742" w14:textId="55A6BE1C" w:rsidR="00B018F2" w:rsidRDefault="00CE2934" w:rsidP="00B018F2">
      <w:pPr>
        <w:tabs>
          <w:tab w:val="left" w:pos="993"/>
          <w:tab w:val="left" w:pos="1418"/>
          <w:tab w:val="left" w:pos="1985"/>
        </w:tabs>
        <w:spacing w:beforeLines="20" w:before="48" w:afterLines="20" w:after="48"/>
        <w:ind w:right="56"/>
        <w:rPr>
          <w:rFonts w:ascii="Arial" w:hAnsi="Arial" w:cs="Arial"/>
          <w:b/>
          <w:color w:val="000000" w:themeColor="text1"/>
          <w:lang w:val="en-SG" w:eastAsia="en-US"/>
        </w:rPr>
      </w:pPr>
      <w:r w:rsidRPr="00CE2934">
        <w:rPr>
          <w:rFonts w:ascii="Arial" w:hAnsi="Arial" w:cs="Arial"/>
          <w:b/>
          <w:color w:val="000000" w:themeColor="text1"/>
          <w:lang w:val="en-SG" w:eastAsia="en-US"/>
        </w:rPr>
        <w:t>Theme</w:t>
      </w:r>
      <w:r w:rsidR="00767A1C">
        <w:rPr>
          <w:rFonts w:ascii="Arial" w:hAnsi="Arial" w:cs="Arial"/>
          <w:b/>
          <w:color w:val="000000" w:themeColor="text1"/>
          <w:lang w:val="en-SG" w:eastAsia="en-US"/>
        </w:rPr>
        <w:tab/>
      </w:r>
      <w:r w:rsidR="00767A1C">
        <w:rPr>
          <w:rFonts w:ascii="Arial" w:hAnsi="Arial" w:cs="Arial"/>
          <w:b/>
          <w:color w:val="000000" w:themeColor="text1"/>
          <w:lang w:val="en-SG" w:eastAsia="en-US"/>
        </w:rPr>
        <w:tab/>
      </w:r>
      <w:r w:rsidRPr="00CE2934">
        <w:rPr>
          <w:rFonts w:ascii="Arial" w:hAnsi="Arial" w:cs="Arial"/>
          <w:b/>
          <w:color w:val="000000" w:themeColor="text1"/>
          <w:lang w:val="en-SG" w:eastAsia="en-US"/>
        </w:rPr>
        <w:t xml:space="preserve">: </w:t>
      </w:r>
      <w:r w:rsidR="00E07FE1">
        <w:rPr>
          <w:rFonts w:ascii="Arial" w:hAnsi="Arial" w:cs="Arial"/>
          <w:b/>
          <w:color w:val="000000" w:themeColor="text1"/>
          <w:lang w:val="en-SG" w:eastAsia="en-US"/>
        </w:rPr>
        <w:t xml:space="preserve">Servanthood in </w:t>
      </w:r>
      <w:r w:rsidRPr="00CE2934">
        <w:rPr>
          <w:rFonts w:ascii="Arial" w:hAnsi="Arial" w:cs="Arial"/>
          <w:b/>
          <w:color w:val="000000" w:themeColor="text1"/>
          <w:lang w:val="en-SG" w:eastAsia="en-US"/>
        </w:rPr>
        <w:t>Mark</w:t>
      </w:r>
      <w:r w:rsidR="00E07FE1">
        <w:rPr>
          <w:rFonts w:ascii="Arial" w:hAnsi="Arial" w:cs="Arial"/>
          <w:b/>
          <w:color w:val="000000" w:themeColor="text1"/>
          <w:lang w:val="en-SG" w:eastAsia="en-US"/>
        </w:rPr>
        <w:t>’s Gospel</w:t>
      </w:r>
    </w:p>
    <w:p w14:paraId="123BEFE0" w14:textId="6604AD81" w:rsidR="00767A1C" w:rsidRPr="007A151E" w:rsidRDefault="00CE2934" w:rsidP="00B018F2">
      <w:pPr>
        <w:tabs>
          <w:tab w:val="left" w:pos="993"/>
          <w:tab w:val="left" w:pos="1418"/>
          <w:tab w:val="left" w:pos="1985"/>
        </w:tabs>
        <w:spacing w:beforeLines="20" w:before="48" w:afterLines="20" w:after="48"/>
        <w:ind w:right="56"/>
        <w:rPr>
          <w:rFonts w:ascii="Arial" w:eastAsia="Times New Roman" w:hAnsi="Arial" w:cs="Arial"/>
          <w:b/>
          <w:bCs/>
          <w:lang w:val="en-SG" w:eastAsia="en-SG"/>
        </w:rPr>
      </w:pPr>
      <w:r w:rsidRPr="00CE2934">
        <w:rPr>
          <w:rFonts w:ascii="Arial" w:hAnsi="Arial" w:cs="Arial"/>
          <w:b/>
          <w:color w:val="000000" w:themeColor="text1"/>
          <w:lang w:val="en-SG" w:eastAsia="en-US"/>
        </w:rPr>
        <w:t>Topi</w:t>
      </w:r>
      <w:r w:rsidR="00B018F2">
        <w:rPr>
          <w:rFonts w:ascii="Arial" w:hAnsi="Arial" w:cs="Arial"/>
          <w:b/>
          <w:color w:val="000000" w:themeColor="text1"/>
          <w:lang w:val="en-SG" w:eastAsia="en-US"/>
        </w:rPr>
        <w:t>c</w:t>
      </w:r>
      <w:r w:rsidRPr="00CE2934">
        <w:rPr>
          <w:rFonts w:ascii="Arial" w:hAnsi="Arial" w:cs="Arial"/>
          <w:b/>
          <w:color w:val="000000" w:themeColor="text1"/>
          <w:lang w:val="en-SG" w:eastAsia="en-US"/>
        </w:rPr>
        <w:tab/>
      </w:r>
      <w:r w:rsidR="00767A1C">
        <w:rPr>
          <w:rFonts w:ascii="Arial" w:hAnsi="Arial" w:cs="Arial"/>
          <w:b/>
          <w:color w:val="000000" w:themeColor="text1"/>
          <w:lang w:val="en-SG" w:eastAsia="en-US"/>
        </w:rPr>
        <w:tab/>
      </w:r>
      <w:r w:rsidRPr="00CE2934">
        <w:rPr>
          <w:rFonts w:ascii="Arial" w:hAnsi="Arial" w:cs="Arial"/>
          <w:b/>
          <w:lang w:val="en-SG" w:eastAsia="en-US"/>
        </w:rPr>
        <w:t xml:space="preserve">: </w:t>
      </w:r>
      <w:r w:rsidR="009028C7">
        <w:rPr>
          <w:rFonts w:ascii="Arial" w:hAnsi="Arial" w:cs="Arial"/>
          <w:b/>
          <w:lang w:val="en-SG" w:eastAsia="en-US"/>
        </w:rPr>
        <w:t>Facing Suffering -</w:t>
      </w:r>
      <w:r w:rsidR="009860C3" w:rsidRPr="00611E5D">
        <w:rPr>
          <w:rFonts w:ascii="Arial" w:eastAsia="Times New Roman" w:hAnsi="Arial" w:cs="Arial"/>
          <w:b/>
          <w:bCs/>
          <w:lang w:val="en-SG" w:eastAsia="en-SG"/>
        </w:rPr>
        <w:t xml:space="preserve"> </w:t>
      </w:r>
      <w:r w:rsidR="00374EC3" w:rsidRPr="00611E5D">
        <w:rPr>
          <w:rFonts w:ascii="Arial" w:eastAsia="Times New Roman" w:hAnsi="Arial" w:cs="Arial"/>
          <w:b/>
          <w:bCs/>
          <w:lang w:val="en-SG" w:eastAsia="en-SG"/>
        </w:rPr>
        <w:t>P</w:t>
      </w:r>
      <w:r w:rsidR="009860C3" w:rsidRPr="00611E5D">
        <w:rPr>
          <w:rFonts w:ascii="Arial" w:eastAsia="Times New Roman" w:hAnsi="Arial" w:cs="Arial"/>
          <w:b/>
          <w:bCs/>
          <w:lang w:val="en-SG" w:eastAsia="en-SG"/>
        </w:rPr>
        <w:t>rayer at Gethsemane</w:t>
      </w:r>
    </w:p>
    <w:p w14:paraId="6E8FE735" w14:textId="0CBCB15B" w:rsidR="006A6658" w:rsidRPr="008C4C32" w:rsidRDefault="00CE2934" w:rsidP="00767A1C">
      <w:pPr>
        <w:tabs>
          <w:tab w:val="left" w:pos="993"/>
          <w:tab w:val="left" w:pos="1418"/>
          <w:tab w:val="left" w:pos="1985"/>
        </w:tabs>
        <w:spacing w:beforeLines="20" w:before="48" w:afterLines="20" w:after="48"/>
        <w:ind w:right="56"/>
        <w:rPr>
          <w:rFonts w:ascii="Arial" w:eastAsia="Times New Roman" w:hAnsi="Arial" w:cs="Arial"/>
          <w:b/>
          <w:bCs/>
          <w:lang w:val="en-SG" w:eastAsia="en-SG"/>
        </w:rPr>
      </w:pPr>
      <w:r w:rsidRPr="00CE2934">
        <w:rPr>
          <w:rFonts w:ascii="Arial" w:hAnsi="Arial" w:cs="Arial"/>
          <w:b/>
          <w:lang w:val="en-SG" w:eastAsia="en-US"/>
        </w:rPr>
        <w:t>Passage</w:t>
      </w:r>
      <w:r w:rsidRPr="00CE2934">
        <w:rPr>
          <w:rFonts w:ascii="Arial" w:hAnsi="Arial" w:cs="Arial"/>
          <w:b/>
          <w:lang w:val="en-SG" w:eastAsia="en-US"/>
        </w:rPr>
        <w:tab/>
      </w:r>
      <w:r w:rsidR="00767A1C">
        <w:rPr>
          <w:rFonts w:ascii="Arial" w:hAnsi="Arial" w:cs="Arial"/>
          <w:b/>
          <w:lang w:val="en-SG" w:eastAsia="en-US"/>
        </w:rPr>
        <w:tab/>
      </w:r>
      <w:r w:rsidRPr="00CE2934">
        <w:rPr>
          <w:rFonts w:ascii="Arial" w:hAnsi="Arial" w:cs="Arial"/>
          <w:b/>
          <w:lang w:val="en-SG" w:eastAsia="en-US"/>
        </w:rPr>
        <w:t xml:space="preserve">: Mark </w:t>
      </w:r>
      <w:r w:rsidR="00727334">
        <w:rPr>
          <w:rFonts w:ascii="Arial" w:hAnsi="Arial" w:cs="Arial"/>
          <w:b/>
          <w:lang w:val="en-SG" w:eastAsia="en-US"/>
        </w:rPr>
        <w:t>1</w:t>
      </w:r>
      <w:r w:rsidR="00ED2BC1">
        <w:rPr>
          <w:rFonts w:ascii="Arial" w:hAnsi="Arial" w:cs="Arial"/>
          <w:b/>
          <w:lang w:val="en-SG" w:eastAsia="en-US"/>
        </w:rPr>
        <w:t>4:32-42</w:t>
      </w:r>
    </w:p>
    <w:p w14:paraId="4A989E3D" w14:textId="1802BCB4" w:rsidR="00117EA6" w:rsidRPr="007E467C" w:rsidRDefault="00CE2934" w:rsidP="007E467C">
      <w:pPr>
        <w:tabs>
          <w:tab w:val="left" w:pos="1418"/>
          <w:tab w:val="left" w:pos="1560"/>
        </w:tabs>
        <w:spacing w:beforeLines="20" w:before="48" w:afterLines="20" w:after="48"/>
        <w:ind w:left="1418" w:right="56" w:hanging="1418"/>
        <w:rPr>
          <w:rFonts w:ascii="Arial" w:hAnsi="Arial" w:cs="Arial"/>
          <w:b/>
          <w:i/>
          <w:iCs/>
          <w:color w:val="000000"/>
          <w:shd w:val="clear" w:color="auto" w:fill="FFFFFF"/>
          <w:lang w:val="en-SG" w:eastAsia="en-US"/>
        </w:rPr>
      </w:pPr>
      <w:r w:rsidRPr="00CE2934">
        <w:rPr>
          <w:rFonts w:ascii="Arial" w:hAnsi="Arial" w:cs="Arial"/>
          <w:b/>
          <w:lang w:val="en-SG" w:eastAsia="en-US"/>
        </w:rPr>
        <w:t>Key Verse</w:t>
      </w:r>
      <w:r w:rsidRPr="00CE2934">
        <w:rPr>
          <w:rFonts w:ascii="Arial" w:hAnsi="Arial" w:cs="Arial"/>
          <w:b/>
          <w:color w:val="000000" w:themeColor="text1"/>
          <w:lang w:val="en-SG" w:eastAsia="en-US"/>
        </w:rPr>
        <w:tab/>
      </w:r>
      <w:r w:rsidRPr="0030205F">
        <w:rPr>
          <w:rFonts w:ascii="Arial" w:hAnsi="Arial" w:cs="Arial"/>
          <w:b/>
          <w:color w:val="000000" w:themeColor="text1"/>
          <w:lang w:val="en-SG" w:eastAsia="en-US"/>
        </w:rPr>
        <w:t>:</w:t>
      </w:r>
      <w:r w:rsidRPr="00D520F6">
        <w:rPr>
          <w:rFonts w:ascii="Arial" w:hAnsi="Arial" w:cs="Arial"/>
          <w:bCs/>
          <w:i/>
          <w:iCs/>
          <w:color w:val="000000" w:themeColor="text1"/>
          <w:lang w:val="en-SG" w:eastAsia="en-US"/>
        </w:rPr>
        <w:t xml:space="preserve"> </w:t>
      </w:r>
      <w:r w:rsidR="00487F38" w:rsidRPr="00D520F6">
        <w:rPr>
          <w:rFonts w:ascii="Arial" w:hAnsi="Arial" w:cs="Arial"/>
          <w:b/>
          <w:i/>
          <w:iCs/>
          <w:color w:val="000000"/>
          <w:shd w:val="clear" w:color="auto" w:fill="FFFFFF"/>
        </w:rPr>
        <w:t>“</w:t>
      </w:r>
      <w:r w:rsidR="00D520F6" w:rsidRPr="00D520F6">
        <w:rPr>
          <w:rFonts w:ascii="Arial" w:eastAsia="Times New Roman" w:hAnsi="Arial" w:cs="Arial"/>
          <w:b/>
          <w:i/>
          <w:iCs/>
          <w:color w:val="000000"/>
          <w:lang w:val="en-SG" w:eastAsia="en-SG"/>
        </w:rPr>
        <w:t>Abba, Father,” he said, “everything is possible for you. Take this cup from me. Yet not what I will, but what you will.”</w:t>
      </w:r>
      <w:r w:rsidR="0030205F" w:rsidRPr="00D520F6">
        <w:rPr>
          <w:rFonts w:ascii="Arial" w:hAnsi="Arial" w:cs="Arial"/>
          <w:bCs/>
          <w:i/>
          <w:iCs/>
          <w:color w:val="000000"/>
          <w:shd w:val="clear" w:color="auto" w:fill="FFFFFF"/>
          <w:lang w:val="en-SG" w:eastAsia="en-US"/>
        </w:rPr>
        <w:t xml:space="preserve"> </w:t>
      </w:r>
      <w:r w:rsidRPr="00CE2934">
        <w:rPr>
          <w:rFonts w:ascii="Arial" w:hAnsi="Arial" w:cs="Arial"/>
          <w:b/>
          <w:i/>
          <w:iCs/>
          <w:color w:val="000000"/>
          <w:shd w:val="clear" w:color="auto" w:fill="FFFFFF"/>
          <w:lang w:val="en-SG" w:eastAsia="en-US"/>
        </w:rPr>
        <w:t xml:space="preserve">Mark </w:t>
      </w:r>
      <w:r w:rsidR="00D20DD9">
        <w:rPr>
          <w:rFonts w:ascii="Arial" w:hAnsi="Arial" w:cs="Arial"/>
          <w:b/>
          <w:i/>
          <w:iCs/>
          <w:color w:val="000000"/>
          <w:shd w:val="clear" w:color="auto" w:fill="FFFFFF"/>
          <w:lang w:val="en-SG" w:eastAsia="en-US"/>
        </w:rPr>
        <w:t>1</w:t>
      </w:r>
      <w:r w:rsidR="0030205F">
        <w:rPr>
          <w:rFonts w:ascii="Arial" w:hAnsi="Arial" w:cs="Arial"/>
          <w:b/>
          <w:i/>
          <w:iCs/>
          <w:color w:val="000000"/>
          <w:shd w:val="clear" w:color="auto" w:fill="FFFFFF"/>
          <w:lang w:val="en-SG" w:eastAsia="en-US"/>
        </w:rPr>
        <w:t>4</w:t>
      </w:r>
      <w:r w:rsidRPr="00CE2934">
        <w:rPr>
          <w:rFonts w:ascii="Arial" w:hAnsi="Arial" w:cs="Arial"/>
          <w:b/>
          <w:i/>
          <w:iCs/>
          <w:color w:val="000000"/>
          <w:shd w:val="clear" w:color="auto" w:fill="FFFFFF"/>
          <w:lang w:val="en-SG" w:eastAsia="en-US"/>
        </w:rPr>
        <w:t>:</w:t>
      </w:r>
      <w:r w:rsidR="0030205F">
        <w:rPr>
          <w:rFonts w:ascii="Arial" w:hAnsi="Arial" w:cs="Arial"/>
          <w:b/>
          <w:i/>
          <w:iCs/>
          <w:color w:val="000000"/>
          <w:shd w:val="clear" w:color="auto" w:fill="FFFFFF"/>
          <w:lang w:val="en-SG" w:eastAsia="en-US"/>
        </w:rPr>
        <w:t>3</w:t>
      </w:r>
      <w:r w:rsidR="00D520F6">
        <w:rPr>
          <w:rFonts w:ascii="Arial" w:hAnsi="Arial" w:cs="Arial"/>
          <w:b/>
          <w:i/>
          <w:iCs/>
          <w:color w:val="000000"/>
          <w:shd w:val="clear" w:color="auto" w:fill="FFFFFF"/>
          <w:lang w:val="en-SG" w:eastAsia="en-US"/>
        </w:rPr>
        <w:t>6</w:t>
      </w:r>
      <w:r w:rsidRPr="00CE2934">
        <w:rPr>
          <w:rFonts w:ascii="Arial" w:hAnsi="Arial" w:cs="Arial"/>
          <w:b/>
          <w:i/>
          <w:iCs/>
          <w:color w:val="000000"/>
          <w:shd w:val="clear" w:color="auto" w:fill="FFFFFF"/>
          <w:lang w:val="en-SG" w:eastAsia="en-US"/>
        </w:rPr>
        <w:t xml:space="preserve"> (N</w:t>
      </w:r>
      <w:r w:rsidR="0030205F">
        <w:rPr>
          <w:rFonts w:ascii="Arial" w:hAnsi="Arial" w:cs="Arial"/>
          <w:b/>
          <w:i/>
          <w:iCs/>
          <w:color w:val="000000"/>
          <w:shd w:val="clear" w:color="auto" w:fill="FFFFFF"/>
          <w:lang w:val="en-SG" w:eastAsia="en-US"/>
        </w:rPr>
        <w:t>IV</w:t>
      </w:r>
      <w:r w:rsidRPr="00CE2934">
        <w:rPr>
          <w:rFonts w:ascii="Arial" w:hAnsi="Arial" w:cs="Arial"/>
          <w:b/>
          <w:i/>
          <w:iCs/>
          <w:color w:val="000000"/>
          <w:shd w:val="clear" w:color="auto" w:fill="FFFFFF"/>
          <w:lang w:val="en-SG" w:eastAsia="en-US"/>
        </w:rPr>
        <w:t>)</w:t>
      </w:r>
    </w:p>
    <w:p w14:paraId="05D9E015" w14:textId="35B1A3BB" w:rsidR="00CA7D9B" w:rsidRDefault="006B4614" w:rsidP="002134C7">
      <w:pPr>
        <w:spacing w:before="100" w:beforeAutospacing="1" w:after="100" w:afterAutospacing="1"/>
        <w:rPr>
          <w:rFonts w:ascii="Arial" w:eastAsia="Times New Roman" w:hAnsi="Arial" w:cs="Arial"/>
          <w:lang w:val="en-SG" w:eastAsia="en-SG"/>
        </w:rPr>
      </w:pPr>
      <w:r w:rsidRPr="00297D4E">
        <w:rPr>
          <w:rFonts w:ascii="Arial" w:hAnsi="Arial" w:cs="Arial"/>
          <w:b/>
          <w:bCs/>
        </w:rPr>
        <w:t>Introduction</w:t>
      </w:r>
    </w:p>
    <w:p w14:paraId="270A3C85" w14:textId="052E0565" w:rsidR="00716C75" w:rsidRDefault="00163110" w:rsidP="00B81D3C">
      <w:pPr>
        <w:spacing w:before="100" w:beforeAutospacing="1" w:after="100" w:afterAutospacing="1"/>
        <w:rPr>
          <w:rFonts w:ascii="Arial" w:eastAsia="Times New Roman" w:hAnsi="Arial" w:cs="Arial"/>
          <w:lang w:val="en-SG" w:eastAsia="en-SG"/>
        </w:rPr>
      </w:pPr>
      <w:r w:rsidRPr="00B22874">
        <w:rPr>
          <w:rFonts w:ascii="Arial" w:eastAsia="Times New Roman" w:hAnsi="Arial" w:cs="Arial"/>
          <w:lang w:val="en-SG" w:eastAsia="en-SG"/>
        </w:rPr>
        <w:t>In the garden of Gethsemane, Jesus faced the weight of what</w:t>
      </w:r>
      <w:r w:rsidR="009E6653">
        <w:rPr>
          <w:rFonts w:ascii="Arial" w:eastAsia="Times New Roman" w:hAnsi="Arial" w:cs="Arial"/>
          <w:lang w:val="en-SG" w:eastAsia="en-SG"/>
        </w:rPr>
        <w:t xml:space="preserve"> was</w:t>
      </w:r>
      <w:r w:rsidRPr="00B22874">
        <w:rPr>
          <w:rFonts w:ascii="Arial" w:eastAsia="Times New Roman" w:hAnsi="Arial" w:cs="Arial"/>
          <w:lang w:val="en-SG" w:eastAsia="en-SG"/>
        </w:rPr>
        <w:t xml:space="preserve"> to come: betrayal, abandonment, and the cross. This familiar place, where He often prayed with His disciples, became a sacred space of surrender. The crushing burden He bore was astronomical – a weight that would unfold in the hours ahead.</w:t>
      </w:r>
    </w:p>
    <w:p w14:paraId="0B19789F" w14:textId="6EA0F243" w:rsidR="00716C75" w:rsidRDefault="00C339FF" w:rsidP="00B81D3C">
      <w:pPr>
        <w:spacing w:before="100" w:beforeAutospacing="1" w:after="100" w:afterAutospacing="1"/>
        <w:rPr>
          <w:rFonts w:ascii="Arial" w:eastAsia="Times New Roman" w:hAnsi="Arial" w:cs="Arial"/>
          <w:lang w:val="en-SG" w:eastAsia="en-SG"/>
        </w:rPr>
      </w:pPr>
      <w:r w:rsidRPr="00B22874">
        <w:rPr>
          <w:rFonts w:ascii="Arial" w:eastAsia="Times New Roman" w:hAnsi="Arial" w:cs="Arial"/>
          <w:lang w:val="en-SG" w:eastAsia="en-SG"/>
        </w:rPr>
        <w:t xml:space="preserve">Imagine if your final </w:t>
      </w:r>
      <w:r w:rsidR="005E33D0">
        <w:rPr>
          <w:rFonts w:ascii="Arial" w:eastAsia="Times New Roman" w:hAnsi="Arial" w:cs="Arial"/>
          <w:lang w:val="en-SG" w:eastAsia="en-SG"/>
        </w:rPr>
        <w:t>f</w:t>
      </w:r>
      <w:r w:rsidRPr="00B22874">
        <w:rPr>
          <w:rFonts w:ascii="Arial" w:eastAsia="Times New Roman" w:hAnsi="Arial" w:cs="Arial"/>
          <w:lang w:val="en-SG" w:eastAsia="en-SG"/>
        </w:rPr>
        <w:t>ight on earth was spent in prayer. What would you say? How would you pray? For Jesus, this was a struggle against suffering</w:t>
      </w:r>
      <w:r w:rsidR="00A72F29">
        <w:rPr>
          <w:rFonts w:ascii="Arial" w:eastAsia="Times New Roman" w:hAnsi="Arial" w:cs="Arial"/>
          <w:lang w:val="en-SG" w:eastAsia="en-SG"/>
        </w:rPr>
        <w:t xml:space="preserve"> - </w:t>
      </w:r>
      <w:r w:rsidRPr="00B22874">
        <w:rPr>
          <w:rFonts w:ascii="Arial" w:eastAsia="Times New Roman" w:hAnsi="Arial" w:cs="Arial"/>
          <w:lang w:val="en-SG" w:eastAsia="en-SG"/>
        </w:rPr>
        <w:t xml:space="preserve">it was the moment He chose to bear the sins of the world. And in doing so, He would face the unbearable: separation from God the Father. </w:t>
      </w:r>
      <w:r w:rsidR="00103F54" w:rsidRPr="00B22874">
        <w:rPr>
          <w:rFonts w:ascii="Arial" w:eastAsia="Times New Roman" w:hAnsi="Arial" w:cs="Arial"/>
          <w:lang w:val="en-SG" w:eastAsia="en-SG"/>
        </w:rPr>
        <w:t xml:space="preserve">Would He proceed or turn away, knowing </w:t>
      </w:r>
      <w:r w:rsidR="00DB7224" w:rsidRPr="00B22874">
        <w:rPr>
          <w:rFonts w:ascii="Arial" w:eastAsia="Times New Roman" w:hAnsi="Arial" w:cs="Arial"/>
          <w:lang w:val="en-SG" w:eastAsia="en-SG"/>
        </w:rPr>
        <w:t xml:space="preserve">He had to go through it all alone for even </w:t>
      </w:r>
      <w:r w:rsidR="00103F54" w:rsidRPr="00B22874">
        <w:rPr>
          <w:rFonts w:ascii="Arial" w:eastAsia="Times New Roman" w:hAnsi="Arial" w:cs="Arial"/>
          <w:lang w:val="en-SG" w:eastAsia="en-SG"/>
        </w:rPr>
        <w:t xml:space="preserve">His closest friends would falter? </w:t>
      </w:r>
      <w:r w:rsidR="00D24CCA">
        <w:rPr>
          <w:rFonts w:ascii="Arial" w:eastAsia="Times New Roman" w:hAnsi="Arial" w:cs="Arial"/>
          <w:lang w:val="en-SG" w:eastAsia="en-SG"/>
        </w:rPr>
        <w:t>He was assured that the Father would be there.</w:t>
      </w:r>
    </w:p>
    <w:p w14:paraId="19D40797" w14:textId="7F8C26D4" w:rsidR="008F617F" w:rsidRPr="00B22874" w:rsidRDefault="008F617F" w:rsidP="00B81D3C">
      <w:pPr>
        <w:spacing w:before="100" w:beforeAutospacing="1" w:after="100" w:afterAutospacing="1"/>
        <w:rPr>
          <w:rFonts w:ascii="Arial" w:eastAsia="Times New Roman" w:hAnsi="Arial" w:cs="Arial"/>
          <w:lang w:val="en-SG" w:eastAsia="en-SG"/>
        </w:rPr>
      </w:pPr>
      <w:r w:rsidRPr="00B22874">
        <w:rPr>
          <w:rFonts w:ascii="Arial" w:eastAsia="Times New Roman" w:hAnsi="Arial" w:cs="Arial"/>
          <w:lang w:val="en-SG" w:eastAsia="en-SG"/>
        </w:rPr>
        <w:t xml:space="preserve">Here, we learn how to </w:t>
      </w:r>
      <w:r w:rsidR="00D24CCA">
        <w:rPr>
          <w:rFonts w:ascii="Arial" w:eastAsia="Times New Roman" w:hAnsi="Arial" w:cs="Arial"/>
          <w:lang w:val="en-SG" w:eastAsia="en-SG"/>
        </w:rPr>
        <w:t>move through</w:t>
      </w:r>
      <w:r w:rsidRPr="00B22874">
        <w:rPr>
          <w:rFonts w:ascii="Arial" w:eastAsia="Times New Roman" w:hAnsi="Arial" w:cs="Arial"/>
          <w:lang w:val="en-SG" w:eastAsia="en-SG"/>
        </w:rPr>
        <w:t xml:space="preserve"> trials not with avoidance but with surrender. Jesus shows us how to pray when overwhelmed, terrified, and facing costly obedience. Can we follow His example in our own moments of sorrow, temptation, and decision?</w:t>
      </w:r>
    </w:p>
    <w:p w14:paraId="4428E027" w14:textId="402DA7A6" w:rsidR="009D314D" w:rsidRPr="00443D1E" w:rsidRDefault="00014403" w:rsidP="009D314D">
      <w:pPr>
        <w:pStyle w:val="NormalWeb"/>
        <w:rPr>
          <w:rFonts w:ascii="Arial" w:hAnsi="Arial" w:cs="Arial"/>
          <w:b/>
          <w:bCs/>
        </w:rPr>
      </w:pPr>
      <w:r w:rsidRPr="00443D1E">
        <w:rPr>
          <w:rFonts w:ascii="Arial" w:hAnsi="Arial" w:cs="Arial"/>
          <w:b/>
          <w:bCs/>
        </w:rPr>
        <w:t xml:space="preserve">1. </w:t>
      </w:r>
      <w:r w:rsidR="00BA0495" w:rsidRPr="00443D1E">
        <w:rPr>
          <w:rFonts w:ascii="Arial" w:hAnsi="Arial" w:cs="Arial"/>
          <w:b/>
          <w:bCs/>
        </w:rPr>
        <w:t xml:space="preserve"> </w:t>
      </w:r>
      <w:r w:rsidR="00400C3E" w:rsidRPr="00443D1E">
        <w:rPr>
          <w:rFonts w:ascii="Arial" w:hAnsi="Arial" w:cs="Arial"/>
          <w:b/>
          <w:bCs/>
        </w:rPr>
        <w:t xml:space="preserve">What can we observe from </w:t>
      </w:r>
      <w:r w:rsidR="003914DF" w:rsidRPr="00443D1E">
        <w:rPr>
          <w:rFonts w:ascii="Arial" w:hAnsi="Arial" w:cs="Arial"/>
          <w:b/>
          <w:bCs/>
        </w:rPr>
        <w:t xml:space="preserve">Jesus’ </w:t>
      </w:r>
      <w:r w:rsidR="00DE3837" w:rsidRPr="00443D1E">
        <w:rPr>
          <w:rFonts w:ascii="Arial" w:hAnsi="Arial" w:cs="Arial"/>
          <w:b/>
          <w:bCs/>
        </w:rPr>
        <w:t xml:space="preserve">final </w:t>
      </w:r>
      <w:r w:rsidR="003914DF" w:rsidRPr="00443D1E">
        <w:rPr>
          <w:rFonts w:ascii="Arial" w:hAnsi="Arial" w:cs="Arial"/>
          <w:b/>
          <w:bCs/>
        </w:rPr>
        <w:t>prayer at Gethsemane?</w:t>
      </w:r>
    </w:p>
    <w:p w14:paraId="3E13D04B" w14:textId="195F1D19" w:rsidR="00406092" w:rsidRPr="00443D1E" w:rsidRDefault="0029507E" w:rsidP="00740123">
      <w:pPr>
        <w:spacing w:before="100" w:beforeAutospacing="1" w:after="100" w:afterAutospacing="1"/>
        <w:rPr>
          <w:rFonts w:ascii="Arial" w:eastAsia="Times New Roman" w:hAnsi="Arial" w:cs="Arial"/>
          <w:lang w:val="en-SG" w:eastAsia="en-SG"/>
        </w:rPr>
      </w:pPr>
      <w:r w:rsidRPr="00443D1E">
        <w:rPr>
          <w:rFonts w:ascii="Arial" w:eastAsia="Times New Roman" w:hAnsi="Arial" w:cs="Arial"/>
          <w:lang w:val="en-SG" w:eastAsia="en-SG"/>
        </w:rPr>
        <w:t xml:space="preserve">(a) </w:t>
      </w:r>
      <w:r w:rsidR="008F3D2B" w:rsidRPr="00443D1E">
        <w:rPr>
          <w:rFonts w:ascii="Arial" w:eastAsia="Times New Roman" w:hAnsi="Arial" w:cs="Arial"/>
          <w:lang w:val="en-SG" w:eastAsia="en-SG"/>
        </w:rPr>
        <w:t xml:space="preserve"> </w:t>
      </w:r>
      <w:r w:rsidR="003D1BF5">
        <w:rPr>
          <w:rFonts w:ascii="Arial" w:eastAsia="Times New Roman" w:hAnsi="Arial" w:cs="Arial"/>
          <w:lang w:val="en-SG" w:eastAsia="en-SG"/>
        </w:rPr>
        <w:t>It’s a call from Jesus for spiritual vigilance in prayer</w:t>
      </w:r>
    </w:p>
    <w:p w14:paraId="1814AECD" w14:textId="5D7B3F88" w:rsidR="007F4C23" w:rsidRPr="00443D1E" w:rsidRDefault="007F4C23" w:rsidP="007F4C23">
      <w:pPr>
        <w:spacing w:before="100" w:beforeAutospacing="1" w:after="100" w:afterAutospacing="1"/>
        <w:rPr>
          <w:rFonts w:ascii="Arial" w:eastAsia="Times New Roman" w:hAnsi="Arial" w:cs="Arial"/>
          <w:lang w:val="en-SG" w:eastAsia="en-SG"/>
        </w:rPr>
      </w:pPr>
      <w:r w:rsidRPr="00323F76">
        <w:rPr>
          <w:rFonts w:ascii="Arial" w:eastAsia="Times New Roman" w:hAnsi="Arial" w:cs="Arial"/>
          <w:lang w:val="en-SG" w:eastAsia="en-SG"/>
        </w:rPr>
        <w:t xml:space="preserve">In the Garden of Gethsemane, Jesus models and extends a profound invitation to prayer. As He faces the agony of impending suffering and death, He prioritizes communion with the Father and calls His disciples to spiritual vigilance. This </w:t>
      </w:r>
      <w:r w:rsidR="00151466" w:rsidRPr="00443D1E">
        <w:rPr>
          <w:rFonts w:ascii="Arial" w:eastAsia="Times New Roman" w:hAnsi="Arial" w:cs="Arial"/>
          <w:lang w:val="en-SG" w:eastAsia="en-SG"/>
        </w:rPr>
        <w:t xml:space="preserve">prayer at Gethsemane </w:t>
      </w:r>
      <w:r w:rsidRPr="00323F76">
        <w:rPr>
          <w:rFonts w:ascii="Arial" w:eastAsia="Times New Roman" w:hAnsi="Arial" w:cs="Arial"/>
          <w:lang w:val="en-SG" w:eastAsia="en-SG"/>
        </w:rPr>
        <w:t xml:space="preserve">is a </w:t>
      </w:r>
      <w:r w:rsidR="008379A2" w:rsidRPr="00443D1E">
        <w:rPr>
          <w:rFonts w:ascii="Arial" w:eastAsia="Times New Roman" w:hAnsi="Arial" w:cs="Arial"/>
          <w:lang w:val="en-SG" w:eastAsia="en-SG"/>
        </w:rPr>
        <w:t xml:space="preserve">call </w:t>
      </w:r>
      <w:r w:rsidRPr="00323F76">
        <w:rPr>
          <w:rFonts w:ascii="Arial" w:eastAsia="Times New Roman" w:hAnsi="Arial" w:cs="Arial"/>
          <w:lang w:val="en-SG" w:eastAsia="en-SG"/>
        </w:rPr>
        <w:t>to engage in prayer during moments of crisis and spiritual battle.</w:t>
      </w:r>
    </w:p>
    <w:p w14:paraId="4CE03D28" w14:textId="6BEED74D" w:rsidR="00F31C9F" w:rsidRPr="00560691" w:rsidRDefault="0066190F" w:rsidP="007F4C23">
      <w:pPr>
        <w:spacing w:before="100" w:beforeAutospacing="1" w:after="100" w:afterAutospacing="1"/>
        <w:rPr>
          <w:rFonts w:ascii="Arial" w:eastAsia="Times New Roman" w:hAnsi="Arial" w:cs="Arial"/>
          <w:color w:val="4472C4" w:themeColor="accent1"/>
          <w:lang w:val="en-SG" w:eastAsia="en-SG"/>
        </w:rPr>
      </w:pPr>
      <w:r w:rsidRPr="00443D1E">
        <w:rPr>
          <w:rFonts w:ascii="Arial" w:eastAsia="Times New Roman" w:hAnsi="Arial" w:cs="Arial"/>
          <w:u w:val="single"/>
          <w:lang w:val="en-SG" w:eastAsia="en-SG"/>
        </w:rPr>
        <w:t>Jesus prioritises prayer in crisis</w:t>
      </w:r>
      <w:r w:rsidR="00443D1E">
        <w:rPr>
          <w:rFonts w:ascii="Arial" w:eastAsia="Times New Roman" w:hAnsi="Arial" w:cs="Arial"/>
          <w:color w:val="4472C4" w:themeColor="accent1"/>
          <w:lang w:val="en-SG" w:eastAsia="en-SG"/>
        </w:rPr>
        <w:t>:</w:t>
      </w:r>
    </w:p>
    <w:p w14:paraId="0C763B67" w14:textId="52CFB565" w:rsidR="00560691" w:rsidRPr="00560691" w:rsidRDefault="00560691" w:rsidP="00F25AB0">
      <w:pPr>
        <w:pStyle w:val="ListParagraph"/>
        <w:numPr>
          <w:ilvl w:val="0"/>
          <w:numId w:val="2"/>
        </w:numPr>
        <w:rPr>
          <w:rFonts w:ascii="Arial" w:hAnsi="Arial" w:cs="Arial"/>
          <w:sz w:val="24"/>
          <w:szCs w:val="24"/>
        </w:rPr>
      </w:pPr>
      <w:r w:rsidRPr="00560691">
        <w:rPr>
          <w:rFonts w:ascii="Arial" w:hAnsi="Arial" w:cs="Arial"/>
          <w:sz w:val="24"/>
          <w:szCs w:val="24"/>
        </w:rPr>
        <w:t>Pray with Me</w:t>
      </w:r>
      <w:r w:rsidR="004E63F9">
        <w:rPr>
          <w:rFonts w:ascii="Arial" w:hAnsi="Arial" w:cs="Arial"/>
          <w:sz w:val="24"/>
          <w:szCs w:val="24"/>
        </w:rPr>
        <w:br/>
        <w:t xml:space="preserve">- </w:t>
      </w:r>
      <w:r w:rsidRPr="00560691">
        <w:rPr>
          <w:rFonts w:ascii="Arial" w:hAnsi="Arial" w:cs="Arial"/>
          <w:sz w:val="24"/>
          <w:szCs w:val="24"/>
        </w:rPr>
        <w:t xml:space="preserve">Jesus tells His disciples, </w:t>
      </w:r>
      <w:r w:rsidRPr="00CF4404">
        <w:rPr>
          <w:rFonts w:ascii="Arial" w:hAnsi="Arial" w:cs="Arial"/>
          <w:i/>
          <w:iCs/>
          <w:sz w:val="24"/>
          <w:szCs w:val="24"/>
        </w:rPr>
        <w:t>"Sit here while I pray" (v32),</w:t>
      </w:r>
      <w:r w:rsidRPr="00560691">
        <w:rPr>
          <w:rFonts w:ascii="Arial" w:hAnsi="Arial" w:cs="Arial"/>
          <w:sz w:val="24"/>
          <w:szCs w:val="24"/>
        </w:rPr>
        <w:t xml:space="preserve"> prioritizing prayer in a moment of intense spiritual struggle.</w:t>
      </w:r>
      <w:r w:rsidR="004E63F9">
        <w:rPr>
          <w:rFonts w:ascii="Arial" w:hAnsi="Arial" w:cs="Arial"/>
          <w:sz w:val="24"/>
          <w:szCs w:val="24"/>
        </w:rPr>
        <w:br/>
      </w:r>
    </w:p>
    <w:p w14:paraId="2ED19F62" w14:textId="43B6DA80" w:rsidR="00560691" w:rsidRPr="00560691" w:rsidRDefault="00560691" w:rsidP="00F25AB0">
      <w:pPr>
        <w:pStyle w:val="ListParagraph"/>
        <w:numPr>
          <w:ilvl w:val="0"/>
          <w:numId w:val="2"/>
        </w:numPr>
        <w:rPr>
          <w:rFonts w:ascii="Arial" w:hAnsi="Arial" w:cs="Arial"/>
          <w:sz w:val="24"/>
          <w:szCs w:val="24"/>
        </w:rPr>
      </w:pPr>
      <w:r w:rsidRPr="00560691">
        <w:rPr>
          <w:rFonts w:ascii="Arial" w:hAnsi="Arial" w:cs="Arial"/>
          <w:sz w:val="24"/>
          <w:szCs w:val="24"/>
        </w:rPr>
        <w:t>Stay Alert</w:t>
      </w:r>
      <w:r w:rsidR="004E63F9">
        <w:rPr>
          <w:rFonts w:ascii="Arial" w:hAnsi="Arial" w:cs="Arial"/>
          <w:sz w:val="24"/>
          <w:szCs w:val="24"/>
        </w:rPr>
        <w:br/>
        <w:t xml:space="preserve">- </w:t>
      </w:r>
      <w:r w:rsidRPr="00560691">
        <w:rPr>
          <w:rFonts w:ascii="Arial" w:hAnsi="Arial" w:cs="Arial"/>
          <w:sz w:val="24"/>
          <w:szCs w:val="24"/>
        </w:rPr>
        <w:t xml:space="preserve">He instructs them to </w:t>
      </w:r>
      <w:r w:rsidRPr="00CF4404">
        <w:rPr>
          <w:rFonts w:ascii="Arial" w:hAnsi="Arial" w:cs="Arial"/>
          <w:i/>
          <w:iCs/>
          <w:sz w:val="24"/>
          <w:szCs w:val="24"/>
        </w:rPr>
        <w:t>"Stay here and keep watch" (v34),</w:t>
      </w:r>
      <w:r w:rsidRPr="00560691">
        <w:rPr>
          <w:rFonts w:ascii="Arial" w:hAnsi="Arial" w:cs="Arial"/>
          <w:sz w:val="24"/>
          <w:szCs w:val="24"/>
        </w:rPr>
        <w:t xml:space="preserve"> emphasizing the need for spiritual vigilance.</w:t>
      </w:r>
      <w:r w:rsidR="004E63F9">
        <w:rPr>
          <w:rFonts w:ascii="Arial" w:hAnsi="Arial" w:cs="Arial"/>
          <w:sz w:val="24"/>
          <w:szCs w:val="24"/>
        </w:rPr>
        <w:br/>
      </w:r>
    </w:p>
    <w:p w14:paraId="3ADC3896" w14:textId="46F90C00" w:rsidR="00560691" w:rsidRPr="00BF589C" w:rsidRDefault="00560691" w:rsidP="00F25AB0">
      <w:pPr>
        <w:pStyle w:val="ListParagraph"/>
        <w:numPr>
          <w:ilvl w:val="0"/>
          <w:numId w:val="2"/>
        </w:numPr>
        <w:rPr>
          <w:rFonts w:ascii="Arial" w:hAnsi="Arial" w:cs="Arial"/>
          <w:sz w:val="24"/>
          <w:szCs w:val="24"/>
        </w:rPr>
      </w:pPr>
      <w:r w:rsidRPr="00560691">
        <w:rPr>
          <w:rFonts w:ascii="Arial" w:hAnsi="Arial" w:cs="Arial"/>
          <w:sz w:val="24"/>
          <w:szCs w:val="24"/>
        </w:rPr>
        <w:t xml:space="preserve">Watch and </w:t>
      </w:r>
      <w:proofErr w:type="gramStart"/>
      <w:r w:rsidRPr="00560691">
        <w:rPr>
          <w:rFonts w:ascii="Arial" w:hAnsi="Arial" w:cs="Arial"/>
          <w:sz w:val="24"/>
          <w:szCs w:val="24"/>
        </w:rPr>
        <w:t>Pray</w:t>
      </w:r>
      <w:proofErr w:type="gramEnd"/>
      <w:r w:rsidRPr="00560691">
        <w:rPr>
          <w:rFonts w:ascii="Arial" w:hAnsi="Arial" w:cs="Arial"/>
          <w:sz w:val="24"/>
          <w:szCs w:val="24"/>
        </w:rPr>
        <w:t xml:space="preserve"> </w:t>
      </w:r>
      <w:r w:rsidR="004E63F9">
        <w:rPr>
          <w:rFonts w:ascii="Arial" w:hAnsi="Arial" w:cs="Arial"/>
          <w:sz w:val="24"/>
          <w:szCs w:val="24"/>
        </w:rPr>
        <w:br/>
      </w:r>
      <w:r w:rsidR="004E63F9" w:rsidRPr="00BF589C">
        <w:rPr>
          <w:rFonts w:ascii="Arial" w:hAnsi="Arial" w:cs="Arial"/>
          <w:sz w:val="24"/>
          <w:szCs w:val="24"/>
        </w:rPr>
        <w:t xml:space="preserve">- </w:t>
      </w:r>
      <w:r w:rsidRPr="00BF589C">
        <w:rPr>
          <w:rFonts w:ascii="Arial" w:hAnsi="Arial" w:cs="Arial"/>
          <w:sz w:val="24"/>
          <w:szCs w:val="24"/>
        </w:rPr>
        <w:t xml:space="preserve">Jesus urges them to </w:t>
      </w:r>
      <w:r w:rsidRPr="00CC6F18">
        <w:rPr>
          <w:rFonts w:ascii="Arial" w:hAnsi="Arial" w:cs="Arial"/>
          <w:i/>
          <w:iCs/>
          <w:sz w:val="24"/>
          <w:szCs w:val="24"/>
        </w:rPr>
        <w:t>"Watch and pray so that you will not fall into temptation" (v38),</w:t>
      </w:r>
      <w:r w:rsidRPr="00BF589C">
        <w:rPr>
          <w:rFonts w:ascii="Arial" w:hAnsi="Arial" w:cs="Arial"/>
          <w:sz w:val="24"/>
          <w:szCs w:val="24"/>
        </w:rPr>
        <w:t xml:space="preserve"> highlighting the importance of prayer in resisting temptation.</w:t>
      </w:r>
    </w:p>
    <w:p w14:paraId="33E5F5F9" w14:textId="6C81562B" w:rsidR="001A4355" w:rsidRPr="00BF589C" w:rsidRDefault="00C74BEB" w:rsidP="00CC6F18">
      <w:pPr>
        <w:spacing w:before="100" w:beforeAutospacing="1" w:after="100" w:afterAutospacing="1"/>
        <w:rPr>
          <w:rFonts w:ascii="Arial" w:hAnsi="Arial" w:cs="Arial"/>
        </w:rPr>
      </w:pPr>
      <w:r w:rsidRPr="00BF589C">
        <w:rPr>
          <w:rFonts w:ascii="Arial" w:hAnsi="Arial" w:cs="Arial"/>
        </w:rPr>
        <w:t xml:space="preserve">(b)   </w:t>
      </w:r>
      <w:r w:rsidR="00450295" w:rsidRPr="00BF589C">
        <w:rPr>
          <w:rFonts w:ascii="Arial" w:hAnsi="Arial" w:cs="Arial"/>
        </w:rPr>
        <w:t>Jesus’ approach</w:t>
      </w:r>
      <w:r w:rsidR="000B0CE9" w:rsidRPr="00BF589C">
        <w:rPr>
          <w:rFonts w:ascii="Arial" w:hAnsi="Arial" w:cs="Arial"/>
        </w:rPr>
        <w:t xml:space="preserve"> </w:t>
      </w:r>
      <w:r w:rsidR="002707B5" w:rsidRPr="00BF589C">
        <w:rPr>
          <w:rFonts w:ascii="Arial" w:hAnsi="Arial" w:cs="Arial"/>
        </w:rPr>
        <w:t xml:space="preserve">contrasted with the disciples’ </w:t>
      </w:r>
      <w:r w:rsidR="00714B1E" w:rsidRPr="00BF589C">
        <w:rPr>
          <w:rFonts w:ascii="Arial" w:hAnsi="Arial" w:cs="Arial"/>
        </w:rPr>
        <w:t>inaction</w:t>
      </w:r>
    </w:p>
    <w:p w14:paraId="024A0A58" w14:textId="6020DC8C" w:rsidR="0050518C" w:rsidRPr="003D0B6F" w:rsidRDefault="0050518C" w:rsidP="00935379">
      <w:pPr>
        <w:spacing w:before="100" w:beforeAutospacing="1" w:after="100" w:afterAutospacing="1"/>
        <w:rPr>
          <w:rFonts w:ascii="Arial" w:eastAsia="Times New Roman" w:hAnsi="Arial" w:cs="Arial"/>
          <w:lang w:val="en-SG" w:eastAsia="en-SG"/>
        </w:rPr>
      </w:pPr>
      <w:r w:rsidRPr="003F0982">
        <w:rPr>
          <w:rFonts w:ascii="Arial" w:eastAsia="Times New Roman" w:hAnsi="Arial" w:cs="Arial"/>
          <w:lang w:val="en-SG" w:eastAsia="en-SG"/>
        </w:rPr>
        <w:t xml:space="preserve">Jesus approaches Gethsemane with intentional prayer, emotional honesty, and spiritual surrender, while the disciples respond with fatigue, spiritual unawareness, and failure to engage in prayer. </w:t>
      </w:r>
      <w:r w:rsidRPr="003F0982">
        <w:rPr>
          <w:rFonts w:ascii="Arial" w:eastAsia="Times New Roman" w:hAnsi="Arial" w:cs="Arial"/>
          <w:lang w:val="en-SG" w:eastAsia="en-SG"/>
        </w:rPr>
        <w:lastRenderedPageBreak/>
        <w:t>This contrast highlights Jesus’ model of vigilance and dependence on God versus the disciples’ human frailty and spiritual passivity.</w:t>
      </w:r>
    </w:p>
    <w:p w14:paraId="3DFD83B4" w14:textId="77777777" w:rsidR="008948AE" w:rsidRPr="00935379" w:rsidRDefault="008948AE" w:rsidP="00935379">
      <w:pPr>
        <w:spacing w:before="100" w:beforeAutospacing="1" w:after="100" w:afterAutospacing="1"/>
        <w:outlineLvl w:val="2"/>
        <w:rPr>
          <w:rFonts w:ascii="Arial" w:eastAsia="Times New Roman" w:hAnsi="Arial" w:cs="Arial"/>
          <w:u w:val="single"/>
          <w:lang w:val="en-SG" w:eastAsia="en-SG"/>
        </w:rPr>
      </w:pPr>
      <w:r w:rsidRPr="00935379">
        <w:rPr>
          <w:rFonts w:ascii="Arial" w:eastAsia="Times New Roman" w:hAnsi="Arial" w:cs="Arial"/>
          <w:u w:val="single"/>
          <w:lang w:val="en-SG" w:eastAsia="en-SG"/>
        </w:rPr>
        <w:t>Key Contrasts</w:t>
      </w:r>
    </w:p>
    <w:tbl>
      <w:tblPr>
        <w:tblW w:w="0" w:type="auto"/>
        <w:tblCellSpacing w:w="15" w:type="dxa"/>
        <w:tblInd w:w="1013" w:type="dxa"/>
        <w:tblCellMar>
          <w:top w:w="15" w:type="dxa"/>
          <w:left w:w="15" w:type="dxa"/>
          <w:bottom w:w="15" w:type="dxa"/>
          <w:right w:w="15" w:type="dxa"/>
        </w:tblCellMar>
        <w:tblLook w:val="04A0" w:firstRow="1" w:lastRow="0" w:firstColumn="1" w:lastColumn="0" w:noHBand="0" w:noVBand="1"/>
      </w:tblPr>
      <w:tblGrid>
        <w:gridCol w:w="1861"/>
        <w:gridCol w:w="2572"/>
        <w:gridCol w:w="2639"/>
      </w:tblGrid>
      <w:tr w:rsidR="008948AE" w:rsidRPr="003F0982" w14:paraId="0DF09B58" w14:textId="77777777" w:rsidTr="00935379">
        <w:trPr>
          <w:tblHeader/>
          <w:tblCellSpacing w:w="15" w:type="dxa"/>
        </w:trPr>
        <w:tc>
          <w:tcPr>
            <w:tcW w:w="0" w:type="auto"/>
            <w:tcBorders>
              <w:top w:val="single" w:sz="12" w:space="0" w:color="auto"/>
              <w:left w:val="single" w:sz="12" w:space="0" w:color="auto"/>
            </w:tcBorders>
            <w:vAlign w:val="center"/>
            <w:hideMark/>
          </w:tcPr>
          <w:p w14:paraId="41B25447" w14:textId="77777777" w:rsidR="008948AE" w:rsidRPr="00935379" w:rsidRDefault="008948AE" w:rsidP="004D71FC">
            <w:pPr>
              <w:jc w:val="center"/>
              <w:rPr>
                <w:rFonts w:ascii="Arial" w:eastAsia="Times New Roman" w:hAnsi="Arial" w:cs="Arial"/>
                <w:b/>
                <w:bCs/>
                <w:sz w:val="20"/>
                <w:szCs w:val="20"/>
                <w:lang w:val="en-SG" w:eastAsia="en-SG"/>
              </w:rPr>
            </w:pPr>
            <w:r w:rsidRPr="00935379">
              <w:rPr>
                <w:rFonts w:ascii="Arial" w:eastAsia="Times New Roman" w:hAnsi="Arial" w:cs="Arial"/>
                <w:b/>
                <w:bCs/>
                <w:sz w:val="20"/>
                <w:szCs w:val="20"/>
                <w:lang w:val="en-SG" w:eastAsia="en-SG"/>
              </w:rPr>
              <w:t>Aspect</w:t>
            </w:r>
          </w:p>
        </w:tc>
        <w:tc>
          <w:tcPr>
            <w:tcW w:w="0" w:type="auto"/>
            <w:tcBorders>
              <w:top w:val="single" w:sz="12" w:space="0" w:color="auto"/>
              <w:left w:val="single" w:sz="4" w:space="0" w:color="auto"/>
            </w:tcBorders>
            <w:vAlign w:val="center"/>
            <w:hideMark/>
          </w:tcPr>
          <w:p w14:paraId="7157F0FF" w14:textId="77777777" w:rsidR="008948AE" w:rsidRPr="00935379" w:rsidRDefault="008948AE" w:rsidP="004D71FC">
            <w:pPr>
              <w:jc w:val="center"/>
              <w:rPr>
                <w:rFonts w:ascii="Arial" w:eastAsia="Times New Roman" w:hAnsi="Arial" w:cs="Arial"/>
                <w:b/>
                <w:bCs/>
                <w:sz w:val="20"/>
                <w:szCs w:val="20"/>
                <w:lang w:val="en-SG" w:eastAsia="en-SG"/>
              </w:rPr>
            </w:pPr>
            <w:r w:rsidRPr="00935379">
              <w:rPr>
                <w:rFonts w:ascii="Arial" w:eastAsia="Times New Roman" w:hAnsi="Arial" w:cs="Arial"/>
                <w:b/>
                <w:bCs/>
                <w:sz w:val="20"/>
                <w:szCs w:val="20"/>
                <w:lang w:val="en-SG" w:eastAsia="en-SG"/>
              </w:rPr>
              <w:t>Jesus</w:t>
            </w:r>
          </w:p>
        </w:tc>
        <w:tc>
          <w:tcPr>
            <w:tcW w:w="0" w:type="auto"/>
            <w:tcBorders>
              <w:top w:val="single" w:sz="12" w:space="0" w:color="auto"/>
              <w:left w:val="single" w:sz="4" w:space="0" w:color="auto"/>
              <w:right w:val="single" w:sz="12" w:space="0" w:color="auto"/>
            </w:tcBorders>
            <w:vAlign w:val="center"/>
            <w:hideMark/>
          </w:tcPr>
          <w:p w14:paraId="55C5523C" w14:textId="77777777" w:rsidR="008948AE" w:rsidRPr="00935379" w:rsidRDefault="008948AE" w:rsidP="004D71FC">
            <w:pPr>
              <w:jc w:val="center"/>
              <w:rPr>
                <w:rFonts w:ascii="Arial" w:eastAsia="Times New Roman" w:hAnsi="Arial" w:cs="Arial"/>
                <w:b/>
                <w:bCs/>
                <w:sz w:val="20"/>
                <w:szCs w:val="20"/>
                <w:lang w:val="en-SG" w:eastAsia="en-SG"/>
              </w:rPr>
            </w:pPr>
            <w:r w:rsidRPr="00935379">
              <w:rPr>
                <w:rFonts w:ascii="Arial" w:eastAsia="Times New Roman" w:hAnsi="Arial" w:cs="Arial"/>
                <w:b/>
                <w:bCs/>
                <w:sz w:val="20"/>
                <w:szCs w:val="20"/>
                <w:lang w:val="en-SG" w:eastAsia="en-SG"/>
              </w:rPr>
              <w:t>Disciples</w:t>
            </w:r>
          </w:p>
        </w:tc>
      </w:tr>
      <w:tr w:rsidR="008948AE" w:rsidRPr="003F0982" w14:paraId="73EA2EC6" w14:textId="77777777" w:rsidTr="00935379">
        <w:trPr>
          <w:tblCellSpacing w:w="15" w:type="dxa"/>
        </w:trPr>
        <w:tc>
          <w:tcPr>
            <w:tcW w:w="0" w:type="auto"/>
            <w:tcBorders>
              <w:top w:val="single" w:sz="4" w:space="0" w:color="auto"/>
              <w:left w:val="single" w:sz="12" w:space="0" w:color="auto"/>
            </w:tcBorders>
            <w:vAlign w:val="center"/>
            <w:hideMark/>
          </w:tcPr>
          <w:p w14:paraId="628446C0" w14:textId="6EFD3DE5" w:rsidR="008948AE" w:rsidRPr="00935379" w:rsidRDefault="00E959A4" w:rsidP="004D71FC">
            <w:pPr>
              <w:rPr>
                <w:rFonts w:ascii="Arial" w:eastAsia="Times New Roman" w:hAnsi="Arial" w:cs="Arial"/>
                <w:sz w:val="20"/>
                <w:szCs w:val="20"/>
                <w:lang w:val="en-SG" w:eastAsia="en-SG"/>
              </w:rPr>
            </w:pPr>
            <w:r w:rsidRPr="00935379">
              <w:rPr>
                <w:rFonts w:ascii="Arial" w:eastAsia="Times New Roman" w:hAnsi="Arial" w:cs="Arial"/>
                <w:b/>
                <w:bCs/>
                <w:sz w:val="20"/>
                <w:szCs w:val="20"/>
                <w:lang w:val="en-SG" w:eastAsia="en-SG"/>
              </w:rPr>
              <w:t>In a C</w:t>
            </w:r>
            <w:r w:rsidR="008948AE" w:rsidRPr="00935379">
              <w:rPr>
                <w:rFonts w:ascii="Arial" w:eastAsia="Times New Roman" w:hAnsi="Arial" w:cs="Arial"/>
                <w:b/>
                <w:bCs/>
                <w:sz w:val="20"/>
                <w:szCs w:val="20"/>
                <w:lang w:val="en-SG" w:eastAsia="en-SG"/>
              </w:rPr>
              <w:t>risis</w:t>
            </w:r>
          </w:p>
        </w:tc>
        <w:tc>
          <w:tcPr>
            <w:tcW w:w="0" w:type="auto"/>
            <w:tcBorders>
              <w:top w:val="single" w:sz="4" w:space="0" w:color="auto"/>
              <w:left w:val="single" w:sz="4" w:space="0" w:color="auto"/>
            </w:tcBorders>
            <w:vAlign w:val="center"/>
            <w:hideMark/>
          </w:tcPr>
          <w:p w14:paraId="079B0E0B"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Turns to prayer</w:t>
            </w:r>
          </w:p>
        </w:tc>
        <w:tc>
          <w:tcPr>
            <w:tcW w:w="0" w:type="auto"/>
            <w:tcBorders>
              <w:top w:val="single" w:sz="4" w:space="0" w:color="auto"/>
              <w:left w:val="single" w:sz="4" w:space="0" w:color="auto"/>
              <w:right w:val="single" w:sz="12" w:space="0" w:color="auto"/>
            </w:tcBorders>
            <w:vAlign w:val="center"/>
            <w:hideMark/>
          </w:tcPr>
          <w:p w14:paraId="62766AC0"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Fall asleep</w:t>
            </w:r>
          </w:p>
        </w:tc>
      </w:tr>
      <w:tr w:rsidR="008948AE" w:rsidRPr="003F0982" w14:paraId="07814093" w14:textId="77777777" w:rsidTr="00935379">
        <w:trPr>
          <w:tblCellSpacing w:w="15" w:type="dxa"/>
        </w:trPr>
        <w:tc>
          <w:tcPr>
            <w:tcW w:w="0" w:type="auto"/>
            <w:tcBorders>
              <w:top w:val="single" w:sz="4" w:space="0" w:color="auto"/>
              <w:left w:val="single" w:sz="12" w:space="0" w:color="auto"/>
              <w:bottom w:val="single" w:sz="4" w:space="0" w:color="auto"/>
            </w:tcBorders>
            <w:vAlign w:val="center"/>
            <w:hideMark/>
          </w:tcPr>
          <w:p w14:paraId="7A1158C3"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b/>
                <w:bCs/>
                <w:sz w:val="20"/>
                <w:szCs w:val="20"/>
                <w:lang w:val="en-SG" w:eastAsia="en-SG"/>
              </w:rPr>
              <w:t>Emotional posture</w:t>
            </w:r>
          </w:p>
        </w:tc>
        <w:tc>
          <w:tcPr>
            <w:tcW w:w="0" w:type="auto"/>
            <w:tcBorders>
              <w:top w:val="single" w:sz="4" w:space="0" w:color="auto"/>
              <w:left w:val="single" w:sz="4" w:space="0" w:color="auto"/>
              <w:bottom w:val="single" w:sz="4" w:space="0" w:color="auto"/>
            </w:tcBorders>
            <w:vAlign w:val="center"/>
            <w:hideMark/>
          </w:tcPr>
          <w:p w14:paraId="06873458"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Transparent and sorrowful</w:t>
            </w:r>
          </w:p>
        </w:tc>
        <w:tc>
          <w:tcPr>
            <w:tcW w:w="0" w:type="auto"/>
            <w:tcBorders>
              <w:top w:val="single" w:sz="4" w:space="0" w:color="auto"/>
              <w:left w:val="single" w:sz="4" w:space="0" w:color="auto"/>
              <w:bottom w:val="single" w:sz="4" w:space="0" w:color="auto"/>
              <w:right w:val="single" w:sz="12" w:space="0" w:color="auto"/>
            </w:tcBorders>
            <w:vAlign w:val="center"/>
            <w:hideMark/>
          </w:tcPr>
          <w:p w14:paraId="0BEFBF0E"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Passive and unaware</w:t>
            </w:r>
          </w:p>
        </w:tc>
      </w:tr>
      <w:tr w:rsidR="008948AE" w:rsidRPr="003F0982" w14:paraId="558E0C05" w14:textId="77777777" w:rsidTr="00935379">
        <w:trPr>
          <w:tblCellSpacing w:w="15" w:type="dxa"/>
        </w:trPr>
        <w:tc>
          <w:tcPr>
            <w:tcW w:w="0" w:type="auto"/>
            <w:tcBorders>
              <w:left w:val="single" w:sz="12" w:space="0" w:color="auto"/>
              <w:bottom w:val="single" w:sz="4" w:space="0" w:color="auto"/>
            </w:tcBorders>
            <w:vAlign w:val="center"/>
            <w:hideMark/>
          </w:tcPr>
          <w:p w14:paraId="0496FBA2" w14:textId="2C8BD1C5" w:rsidR="008948AE" w:rsidRPr="00935379" w:rsidRDefault="00BC66D7" w:rsidP="004D71FC">
            <w:pPr>
              <w:rPr>
                <w:rFonts w:ascii="Arial" w:eastAsia="Times New Roman" w:hAnsi="Arial" w:cs="Arial"/>
                <w:sz w:val="20"/>
                <w:szCs w:val="20"/>
                <w:lang w:val="en-SG" w:eastAsia="en-SG"/>
              </w:rPr>
            </w:pPr>
            <w:r w:rsidRPr="00935379">
              <w:rPr>
                <w:rFonts w:ascii="Arial" w:eastAsia="Times New Roman" w:hAnsi="Arial" w:cs="Arial"/>
                <w:b/>
                <w:bCs/>
                <w:sz w:val="20"/>
                <w:szCs w:val="20"/>
                <w:lang w:val="en-SG" w:eastAsia="en-SG"/>
              </w:rPr>
              <w:t>Prayer</w:t>
            </w:r>
            <w:r w:rsidR="008948AE" w:rsidRPr="00935379">
              <w:rPr>
                <w:rFonts w:ascii="Arial" w:eastAsia="Times New Roman" w:hAnsi="Arial" w:cs="Arial"/>
                <w:b/>
                <w:bCs/>
                <w:sz w:val="20"/>
                <w:szCs w:val="20"/>
                <w:lang w:val="en-SG" w:eastAsia="en-SG"/>
              </w:rPr>
              <w:t xml:space="preserve"> focus</w:t>
            </w:r>
          </w:p>
        </w:tc>
        <w:tc>
          <w:tcPr>
            <w:tcW w:w="0" w:type="auto"/>
            <w:tcBorders>
              <w:left w:val="single" w:sz="4" w:space="0" w:color="auto"/>
              <w:bottom w:val="single" w:sz="4" w:space="0" w:color="auto"/>
            </w:tcBorders>
            <w:vAlign w:val="center"/>
            <w:hideMark/>
          </w:tcPr>
          <w:p w14:paraId="2F401A1E" w14:textId="58746B81"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 xml:space="preserve">Persistent and </w:t>
            </w:r>
            <w:r w:rsidR="00442150" w:rsidRPr="00935379">
              <w:rPr>
                <w:rFonts w:ascii="Arial" w:eastAsia="Times New Roman" w:hAnsi="Arial" w:cs="Arial"/>
                <w:sz w:val="20"/>
                <w:szCs w:val="20"/>
                <w:lang w:val="en-SG" w:eastAsia="en-SG"/>
              </w:rPr>
              <w:t>‘</w:t>
            </w:r>
            <w:r w:rsidRPr="00935379">
              <w:rPr>
                <w:rFonts w:ascii="Arial" w:eastAsia="Times New Roman" w:hAnsi="Arial" w:cs="Arial"/>
                <w:sz w:val="20"/>
                <w:szCs w:val="20"/>
                <w:lang w:val="en-SG" w:eastAsia="en-SG"/>
              </w:rPr>
              <w:t>surrendered</w:t>
            </w:r>
            <w:r w:rsidR="00442150" w:rsidRPr="00935379">
              <w:rPr>
                <w:rFonts w:ascii="Arial" w:eastAsia="Times New Roman" w:hAnsi="Arial" w:cs="Arial"/>
                <w:sz w:val="20"/>
                <w:szCs w:val="20"/>
                <w:lang w:val="en-SG" w:eastAsia="en-SG"/>
              </w:rPr>
              <w:t>’</w:t>
            </w:r>
          </w:p>
        </w:tc>
        <w:tc>
          <w:tcPr>
            <w:tcW w:w="0" w:type="auto"/>
            <w:tcBorders>
              <w:left w:val="single" w:sz="4" w:space="0" w:color="auto"/>
              <w:bottom w:val="single" w:sz="4" w:space="0" w:color="auto"/>
              <w:right w:val="single" w:sz="12" w:space="0" w:color="auto"/>
            </w:tcBorders>
            <w:vAlign w:val="center"/>
            <w:hideMark/>
          </w:tcPr>
          <w:p w14:paraId="4936C771"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Distracted and disengaged</w:t>
            </w:r>
          </w:p>
        </w:tc>
      </w:tr>
      <w:tr w:rsidR="008948AE" w:rsidRPr="003F0982" w14:paraId="39DAF22B" w14:textId="77777777" w:rsidTr="00935379">
        <w:trPr>
          <w:tblCellSpacing w:w="15" w:type="dxa"/>
        </w:trPr>
        <w:tc>
          <w:tcPr>
            <w:tcW w:w="0" w:type="auto"/>
            <w:tcBorders>
              <w:left w:val="single" w:sz="12" w:space="0" w:color="auto"/>
            </w:tcBorders>
            <w:vAlign w:val="center"/>
            <w:hideMark/>
          </w:tcPr>
          <w:p w14:paraId="45701114"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b/>
                <w:bCs/>
                <w:sz w:val="20"/>
                <w:szCs w:val="20"/>
                <w:lang w:val="en-SG" w:eastAsia="en-SG"/>
              </w:rPr>
              <w:t>Call to action</w:t>
            </w:r>
          </w:p>
        </w:tc>
        <w:tc>
          <w:tcPr>
            <w:tcW w:w="0" w:type="auto"/>
            <w:tcBorders>
              <w:left w:val="single" w:sz="4" w:space="0" w:color="auto"/>
            </w:tcBorders>
            <w:vAlign w:val="center"/>
            <w:hideMark/>
          </w:tcPr>
          <w:p w14:paraId="774C105E" w14:textId="240534AF" w:rsidR="008948AE" w:rsidRPr="00935379" w:rsidRDefault="00BC66D7"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Watch &amp;</w:t>
            </w:r>
            <w:r w:rsidR="008948AE" w:rsidRPr="00935379">
              <w:rPr>
                <w:rFonts w:ascii="Arial" w:eastAsia="Times New Roman" w:hAnsi="Arial" w:cs="Arial"/>
                <w:sz w:val="20"/>
                <w:szCs w:val="20"/>
                <w:lang w:val="en-SG" w:eastAsia="en-SG"/>
              </w:rPr>
              <w:t xml:space="preserve"> </w:t>
            </w:r>
            <w:r w:rsidRPr="00935379">
              <w:rPr>
                <w:rFonts w:ascii="Arial" w:eastAsia="Times New Roman" w:hAnsi="Arial" w:cs="Arial"/>
                <w:sz w:val="20"/>
                <w:szCs w:val="20"/>
                <w:lang w:val="en-SG" w:eastAsia="en-SG"/>
              </w:rPr>
              <w:t>P</w:t>
            </w:r>
            <w:r w:rsidR="008948AE" w:rsidRPr="00935379">
              <w:rPr>
                <w:rFonts w:ascii="Arial" w:eastAsia="Times New Roman" w:hAnsi="Arial" w:cs="Arial"/>
                <w:sz w:val="20"/>
                <w:szCs w:val="20"/>
                <w:lang w:val="en-SG" w:eastAsia="en-SG"/>
              </w:rPr>
              <w:t>ray</w:t>
            </w:r>
            <w:r w:rsidRPr="00935379">
              <w:rPr>
                <w:rFonts w:ascii="Arial" w:eastAsia="Times New Roman" w:hAnsi="Arial" w:cs="Arial"/>
                <w:sz w:val="20"/>
                <w:szCs w:val="20"/>
                <w:lang w:val="en-SG" w:eastAsia="en-SG"/>
              </w:rPr>
              <w:t>’</w:t>
            </w:r>
          </w:p>
        </w:tc>
        <w:tc>
          <w:tcPr>
            <w:tcW w:w="0" w:type="auto"/>
            <w:tcBorders>
              <w:left w:val="single" w:sz="4" w:space="0" w:color="auto"/>
              <w:right w:val="single" w:sz="12" w:space="0" w:color="auto"/>
            </w:tcBorders>
            <w:vAlign w:val="center"/>
            <w:hideMark/>
          </w:tcPr>
          <w:p w14:paraId="3C1CD9C3" w14:textId="002DF13B"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 xml:space="preserve">Fail to </w:t>
            </w:r>
            <w:r w:rsidR="00FD4E26" w:rsidRPr="00935379">
              <w:rPr>
                <w:rFonts w:ascii="Arial" w:eastAsia="Times New Roman" w:hAnsi="Arial" w:cs="Arial"/>
                <w:sz w:val="20"/>
                <w:szCs w:val="20"/>
                <w:lang w:val="en-SG" w:eastAsia="en-SG"/>
              </w:rPr>
              <w:t>‘Watch &amp; Pray’</w:t>
            </w:r>
          </w:p>
        </w:tc>
      </w:tr>
      <w:tr w:rsidR="008948AE" w:rsidRPr="003F0982" w14:paraId="2BF83D6A" w14:textId="77777777" w:rsidTr="00935379">
        <w:trPr>
          <w:tblCellSpacing w:w="15" w:type="dxa"/>
        </w:trPr>
        <w:tc>
          <w:tcPr>
            <w:tcW w:w="0" w:type="auto"/>
            <w:tcBorders>
              <w:top w:val="single" w:sz="4" w:space="0" w:color="auto"/>
              <w:left w:val="single" w:sz="12" w:space="0" w:color="auto"/>
              <w:bottom w:val="single" w:sz="12" w:space="0" w:color="auto"/>
            </w:tcBorders>
            <w:vAlign w:val="center"/>
            <w:hideMark/>
          </w:tcPr>
          <w:p w14:paraId="1F893DC8"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b/>
                <w:bCs/>
                <w:sz w:val="20"/>
                <w:szCs w:val="20"/>
                <w:lang w:val="en-SG" w:eastAsia="en-SG"/>
              </w:rPr>
              <w:t>Outcome</w:t>
            </w:r>
          </w:p>
        </w:tc>
        <w:tc>
          <w:tcPr>
            <w:tcW w:w="0" w:type="auto"/>
            <w:tcBorders>
              <w:top w:val="single" w:sz="4" w:space="0" w:color="auto"/>
              <w:left w:val="single" w:sz="4" w:space="0" w:color="auto"/>
              <w:bottom w:val="single" w:sz="12" w:space="0" w:color="auto"/>
            </w:tcBorders>
            <w:vAlign w:val="center"/>
            <w:hideMark/>
          </w:tcPr>
          <w:p w14:paraId="6F13D32E"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Strengthened for obedience</w:t>
            </w:r>
          </w:p>
        </w:tc>
        <w:tc>
          <w:tcPr>
            <w:tcW w:w="0" w:type="auto"/>
            <w:tcBorders>
              <w:top w:val="single" w:sz="4" w:space="0" w:color="auto"/>
              <w:left w:val="single" w:sz="4" w:space="0" w:color="auto"/>
              <w:bottom w:val="single" w:sz="12" w:space="0" w:color="auto"/>
              <w:right w:val="single" w:sz="12" w:space="0" w:color="auto"/>
            </w:tcBorders>
            <w:vAlign w:val="center"/>
            <w:hideMark/>
          </w:tcPr>
          <w:p w14:paraId="66998E62" w14:textId="77777777" w:rsidR="008948AE" w:rsidRPr="00935379" w:rsidRDefault="008948AE" w:rsidP="004D71FC">
            <w:pPr>
              <w:rPr>
                <w:rFonts w:ascii="Arial" w:eastAsia="Times New Roman" w:hAnsi="Arial" w:cs="Arial"/>
                <w:sz w:val="20"/>
                <w:szCs w:val="20"/>
                <w:lang w:val="en-SG" w:eastAsia="en-SG"/>
              </w:rPr>
            </w:pPr>
            <w:r w:rsidRPr="00935379">
              <w:rPr>
                <w:rFonts w:ascii="Arial" w:eastAsia="Times New Roman" w:hAnsi="Arial" w:cs="Arial"/>
                <w:sz w:val="20"/>
                <w:szCs w:val="20"/>
                <w:lang w:val="en-SG" w:eastAsia="en-SG"/>
              </w:rPr>
              <w:t>Unprepared for coming trials</w:t>
            </w:r>
          </w:p>
        </w:tc>
      </w:tr>
    </w:tbl>
    <w:p w14:paraId="03CACC33" w14:textId="2CA9C002" w:rsidR="00213F2F" w:rsidRPr="00A470C4" w:rsidRDefault="00A951A4" w:rsidP="00A470C4">
      <w:pPr>
        <w:spacing w:before="100" w:beforeAutospacing="1" w:after="100" w:afterAutospacing="1"/>
        <w:rPr>
          <w:rFonts w:ascii="Arial" w:hAnsi="Arial" w:cs="Arial"/>
        </w:rPr>
      </w:pPr>
      <w:r w:rsidRPr="00323F76">
        <w:rPr>
          <w:rFonts w:ascii="Arial" w:eastAsia="Times New Roman" w:hAnsi="Arial" w:cs="Arial"/>
          <w:lang w:val="en-SG" w:eastAsia="en-SG"/>
        </w:rPr>
        <w:t xml:space="preserve">Jesus’ </w:t>
      </w:r>
      <w:r w:rsidR="00500813">
        <w:rPr>
          <w:rFonts w:ascii="Arial" w:eastAsia="Times New Roman" w:hAnsi="Arial" w:cs="Arial"/>
          <w:lang w:val="en-SG" w:eastAsia="en-SG"/>
        </w:rPr>
        <w:t>call to</w:t>
      </w:r>
      <w:r w:rsidR="00645737">
        <w:rPr>
          <w:rFonts w:ascii="Arial" w:eastAsia="Times New Roman" w:hAnsi="Arial" w:cs="Arial"/>
          <w:lang w:val="en-SG" w:eastAsia="en-SG"/>
        </w:rPr>
        <w:t xml:space="preserve"> ‘</w:t>
      </w:r>
      <w:r w:rsidR="00500813">
        <w:rPr>
          <w:rFonts w:ascii="Arial" w:eastAsia="Times New Roman" w:hAnsi="Arial" w:cs="Arial"/>
          <w:lang w:val="en-SG" w:eastAsia="en-SG"/>
        </w:rPr>
        <w:t>prayer</w:t>
      </w:r>
      <w:r w:rsidRPr="00323F76">
        <w:rPr>
          <w:rFonts w:ascii="Arial" w:eastAsia="Times New Roman" w:hAnsi="Arial" w:cs="Arial"/>
          <w:lang w:val="en-SG" w:eastAsia="en-SG"/>
        </w:rPr>
        <w:t xml:space="preserve"> in Gethsemane</w:t>
      </w:r>
      <w:r w:rsidR="00645737">
        <w:rPr>
          <w:rFonts w:ascii="Arial" w:eastAsia="Times New Roman" w:hAnsi="Arial" w:cs="Arial"/>
          <w:lang w:val="en-SG" w:eastAsia="en-SG"/>
        </w:rPr>
        <w:t>’</w:t>
      </w:r>
      <w:r w:rsidRPr="00323F76">
        <w:rPr>
          <w:rFonts w:ascii="Arial" w:eastAsia="Times New Roman" w:hAnsi="Arial" w:cs="Arial"/>
          <w:lang w:val="en-SG" w:eastAsia="en-SG"/>
        </w:rPr>
        <w:t xml:space="preserve"> is for every believer</w:t>
      </w:r>
      <w:r w:rsidR="00107BF7">
        <w:rPr>
          <w:rFonts w:ascii="Arial" w:eastAsia="Times New Roman" w:hAnsi="Arial" w:cs="Arial"/>
          <w:lang w:val="en-SG" w:eastAsia="en-SG"/>
        </w:rPr>
        <w:t xml:space="preserve"> - </w:t>
      </w:r>
      <w:r w:rsidRPr="00323F76">
        <w:rPr>
          <w:rFonts w:ascii="Arial" w:eastAsia="Times New Roman" w:hAnsi="Arial" w:cs="Arial"/>
          <w:lang w:val="en-SG" w:eastAsia="en-SG"/>
        </w:rPr>
        <w:t>to stay awake, to pray earnestly, and to prepare our hearts for obedience</w:t>
      </w:r>
      <w:r w:rsidR="00EB7C6E">
        <w:rPr>
          <w:rFonts w:ascii="Arial" w:eastAsia="Times New Roman" w:hAnsi="Arial" w:cs="Arial"/>
          <w:lang w:val="en-SG" w:eastAsia="en-SG"/>
        </w:rPr>
        <w:t xml:space="preserve"> to God</w:t>
      </w:r>
      <w:r w:rsidRPr="00323F76">
        <w:rPr>
          <w:rFonts w:ascii="Arial" w:eastAsia="Times New Roman" w:hAnsi="Arial" w:cs="Arial"/>
          <w:lang w:val="en-SG" w:eastAsia="en-SG"/>
        </w:rPr>
        <w:t>. In moments of sorrow or temptation, prayer is not optional</w:t>
      </w:r>
      <w:r w:rsidR="00AD08D6">
        <w:rPr>
          <w:rFonts w:ascii="Arial" w:eastAsia="Times New Roman" w:hAnsi="Arial" w:cs="Arial"/>
          <w:lang w:val="en-SG" w:eastAsia="en-SG"/>
        </w:rPr>
        <w:t xml:space="preserve"> - </w:t>
      </w:r>
      <w:r w:rsidRPr="00323F76">
        <w:rPr>
          <w:rFonts w:ascii="Arial" w:eastAsia="Times New Roman" w:hAnsi="Arial" w:cs="Arial"/>
          <w:lang w:val="en-SG" w:eastAsia="en-SG"/>
        </w:rPr>
        <w:t>it is essential.</w:t>
      </w:r>
    </w:p>
    <w:p w14:paraId="69DFA8FD" w14:textId="61701E54" w:rsidR="0095773D" w:rsidRDefault="002028BC" w:rsidP="009D314D">
      <w:pPr>
        <w:pStyle w:val="NormalWeb"/>
        <w:rPr>
          <w:rFonts w:ascii="Arial" w:hAnsi="Arial" w:cs="Arial"/>
          <w:b/>
          <w:bCs/>
        </w:rPr>
      </w:pPr>
      <w:r>
        <w:rPr>
          <w:rFonts w:ascii="Arial" w:hAnsi="Arial" w:cs="Arial"/>
          <w:b/>
          <w:bCs/>
        </w:rPr>
        <w:t xml:space="preserve">2.   </w:t>
      </w:r>
      <w:r w:rsidR="00C12AF7">
        <w:rPr>
          <w:rFonts w:ascii="Arial" w:hAnsi="Arial" w:cs="Arial"/>
          <w:b/>
          <w:bCs/>
        </w:rPr>
        <w:t xml:space="preserve">Jesus models how to </w:t>
      </w:r>
      <w:r w:rsidR="00E2162B">
        <w:rPr>
          <w:rFonts w:ascii="Arial" w:hAnsi="Arial" w:cs="Arial"/>
          <w:b/>
          <w:bCs/>
        </w:rPr>
        <w:t>face suffering</w:t>
      </w:r>
    </w:p>
    <w:p w14:paraId="0E89629C" w14:textId="4B52110E" w:rsidR="005772B1" w:rsidRPr="00A20753" w:rsidRDefault="00AD26B3" w:rsidP="00A470C4">
      <w:pPr>
        <w:spacing w:before="100" w:beforeAutospacing="1" w:after="100" w:afterAutospacing="1"/>
        <w:rPr>
          <w:rFonts w:ascii="Arial" w:hAnsi="Arial" w:cs="Arial"/>
        </w:rPr>
      </w:pPr>
      <w:r w:rsidRPr="009C78AE">
        <w:rPr>
          <w:rFonts w:ascii="Arial" w:eastAsia="Times New Roman" w:hAnsi="Arial" w:cs="Arial"/>
          <w:lang w:val="en-SG" w:eastAsia="en-SG"/>
        </w:rPr>
        <w:t>This passage offers a powerful lesson: Jesus models how to face spiritual trials</w:t>
      </w:r>
      <w:r w:rsidR="00AA5F03" w:rsidRPr="009C78AE">
        <w:rPr>
          <w:rFonts w:ascii="Arial" w:eastAsia="Times New Roman" w:hAnsi="Arial" w:cs="Arial"/>
          <w:lang w:val="en-SG" w:eastAsia="en-SG"/>
        </w:rPr>
        <w:t xml:space="preserve"> and crises in life</w:t>
      </w:r>
      <w:r w:rsidRPr="009C78AE">
        <w:rPr>
          <w:rFonts w:ascii="Arial" w:eastAsia="Times New Roman" w:hAnsi="Arial" w:cs="Arial"/>
          <w:lang w:val="en-SG" w:eastAsia="en-SG"/>
        </w:rPr>
        <w:t xml:space="preserve">. It’s a call to stay spiritually awake </w:t>
      </w:r>
      <w:r w:rsidR="002D63DE" w:rsidRPr="009C78AE">
        <w:rPr>
          <w:rFonts w:ascii="Arial" w:eastAsia="Times New Roman" w:hAnsi="Arial" w:cs="Arial"/>
          <w:lang w:val="en-SG" w:eastAsia="en-SG"/>
        </w:rPr>
        <w:t xml:space="preserve">in prayer </w:t>
      </w:r>
      <w:r w:rsidRPr="009C78AE">
        <w:rPr>
          <w:rFonts w:ascii="Arial" w:eastAsia="Times New Roman" w:hAnsi="Arial" w:cs="Arial"/>
          <w:lang w:val="en-SG" w:eastAsia="en-SG"/>
        </w:rPr>
        <w:t>and to lean on God when the pressure mounts.</w:t>
      </w:r>
      <w:r w:rsidR="00A470C4" w:rsidRPr="009C78AE">
        <w:rPr>
          <w:rFonts w:ascii="Arial" w:eastAsia="Times New Roman" w:hAnsi="Arial" w:cs="Arial"/>
          <w:lang w:val="en-SG" w:eastAsia="en-SG"/>
        </w:rPr>
        <w:br/>
      </w:r>
      <w:r w:rsidR="004D72E3" w:rsidRPr="009C78AE">
        <w:rPr>
          <w:rFonts w:ascii="Arial" w:hAnsi="Arial" w:cs="Arial"/>
        </w:rPr>
        <w:t xml:space="preserve">Three vital </w:t>
      </w:r>
      <w:r w:rsidR="004D72E3" w:rsidRPr="00A20753">
        <w:rPr>
          <w:rFonts w:ascii="Arial" w:hAnsi="Arial" w:cs="Arial"/>
        </w:rPr>
        <w:t xml:space="preserve">truths that </w:t>
      </w:r>
      <w:r w:rsidR="00D8770D" w:rsidRPr="00A20753">
        <w:rPr>
          <w:rFonts w:ascii="Arial" w:hAnsi="Arial" w:cs="Arial"/>
        </w:rPr>
        <w:t>Jesus</w:t>
      </w:r>
      <w:r w:rsidR="004D72E3" w:rsidRPr="00A20753">
        <w:rPr>
          <w:rFonts w:ascii="Arial" w:hAnsi="Arial" w:cs="Arial"/>
        </w:rPr>
        <w:t xml:space="preserve"> models for us</w:t>
      </w:r>
      <w:r w:rsidR="002D63DE" w:rsidRPr="00A20753">
        <w:rPr>
          <w:rFonts w:ascii="Arial" w:hAnsi="Arial" w:cs="Arial"/>
        </w:rPr>
        <w:t>:</w:t>
      </w:r>
    </w:p>
    <w:p w14:paraId="2EA000F3" w14:textId="4B18BF65" w:rsidR="00D565FD" w:rsidRPr="008B1042" w:rsidRDefault="00F50279" w:rsidP="00F25AB0">
      <w:pPr>
        <w:pStyle w:val="NormalWeb"/>
        <w:numPr>
          <w:ilvl w:val="0"/>
          <w:numId w:val="6"/>
        </w:numPr>
        <w:rPr>
          <w:rFonts w:ascii="Arial" w:hAnsi="Arial" w:cs="Arial"/>
          <w:u w:val="single"/>
        </w:rPr>
      </w:pPr>
      <w:r w:rsidRPr="008B1042">
        <w:rPr>
          <w:rFonts w:ascii="Arial" w:hAnsi="Arial" w:cs="Arial"/>
          <w:u w:val="single"/>
        </w:rPr>
        <w:t>I</w:t>
      </w:r>
      <w:r w:rsidR="005772B1" w:rsidRPr="008B1042">
        <w:rPr>
          <w:rFonts w:ascii="Arial" w:hAnsi="Arial" w:cs="Arial"/>
          <w:u w:val="single"/>
        </w:rPr>
        <w:t xml:space="preserve">n </w:t>
      </w:r>
      <w:r w:rsidRPr="008B1042">
        <w:rPr>
          <w:rFonts w:ascii="Arial" w:hAnsi="Arial" w:cs="Arial"/>
          <w:u w:val="single"/>
        </w:rPr>
        <w:t>t</w:t>
      </w:r>
      <w:r w:rsidR="005772B1" w:rsidRPr="008B1042">
        <w:rPr>
          <w:rFonts w:ascii="Arial" w:hAnsi="Arial" w:cs="Arial"/>
          <w:u w:val="single"/>
        </w:rPr>
        <w:t xml:space="preserve">imes of </w:t>
      </w:r>
      <w:r w:rsidRPr="008B1042">
        <w:rPr>
          <w:rFonts w:ascii="Arial" w:hAnsi="Arial" w:cs="Arial"/>
          <w:u w:val="single"/>
        </w:rPr>
        <w:t>s</w:t>
      </w:r>
      <w:r w:rsidR="005772B1" w:rsidRPr="008B1042">
        <w:rPr>
          <w:rFonts w:ascii="Arial" w:hAnsi="Arial" w:cs="Arial"/>
          <w:u w:val="single"/>
        </w:rPr>
        <w:t>orrow</w:t>
      </w:r>
      <w:r w:rsidRPr="008B1042">
        <w:rPr>
          <w:rFonts w:ascii="Arial" w:hAnsi="Arial" w:cs="Arial"/>
          <w:u w:val="single"/>
        </w:rPr>
        <w:t>, we must go to prayer</w:t>
      </w:r>
    </w:p>
    <w:p w14:paraId="4A5B1449" w14:textId="0C923C67" w:rsidR="00A470C4" w:rsidRPr="00A20FC1" w:rsidRDefault="005772B1" w:rsidP="00F25AB0">
      <w:pPr>
        <w:pStyle w:val="NormalWeb"/>
        <w:numPr>
          <w:ilvl w:val="0"/>
          <w:numId w:val="4"/>
        </w:numPr>
        <w:rPr>
          <w:rFonts w:ascii="Arial" w:hAnsi="Arial" w:cs="Arial"/>
          <w:color w:val="7030A0"/>
        </w:rPr>
      </w:pPr>
      <w:r w:rsidRPr="00A20753">
        <w:rPr>
          <w:rFonts w:ascii="Arial" w:hAnsi="Arial" w:cs="Arial"/>
        </w:rPr>
        <w:t xml:space="preserve">In the Garden of Gethsemane, Jesus </w:t>
      </w:r>
      <w:r w:rsidR="00AF04C4" w:rsidRPr="00A20753">
        <w:rPr>
          <w:rFonts w:ascii="Arial" w:hAnsi="Arial" w:cs="Arial"/>
        </w:rPr>
        <w:t xml:space="preserve">in </w:t>
      </w:r>
      <w:r w:rsidRPr="00A20753">
        <w:rPr>
          <w:rFonts w:ascii="Arial" w:hAnsi="Arial" w:cs="Arial"/>
        </w:rPr>
        <w:t>deep distress</w:t>
      </w:r>
      <w:r w:rsidR="00BC72D1" w:rsidRPr="00A20753">
        <w:rPr>
          <w:rFonts w:ascii="Arial" w:hAnsi="Arial" w:cs="Arial"/>
        </w:rPr>
        <w:t xml:space="preserve"> </w:t>
      </w:r>
      <w:r w:rsidRPr="00A20753">
        <w:rPr>
          <w:rFonts w:ascii="Arial" w:hAnsi="Arial" w:cs="Arial"/>
        </w:rPr>
        <w:t>sorrowful</w:t>
      </w:r>
      <w:r w:rsidR="000C6109" w:rsidRPr="00A20753">
        <w:rPr>
          <w:rFonts w:ascii="Arial" w:hAnsi="Arial" w:cs="Arial"/>
        </w:rPr>
        <w:t xml:space="preserve"> to the point of death</w:t>
      </w:r>
      <w:r w:rsidR="0073265D" w:rsidRPr="00A20753">
        <w:rPr>
          <w:rFonts w:ascii="Arial" w:hAnsi="Arial" w:cs="Arial"/>
        </w:rPr>
        <w:t xml:space="preserve"> (vs33)</w:t>
      </w:r>
      <w:r w:rsidR="000C6109" w:rsidRPr="00A20753">
        <w:rPr>
          <w:rFonts w:ascii="Arial" w:hAnsi="Arial" w:cs="Arial"/>
        </w:rPr>
        <w:t xml:space="preserve">. </w:t>
      </w:r>
      <w:r w:rsidR="00A81301" w:rsidRPr="00A20753">
        <w:rPr>
          <w:rFonts w:ascii="Arial" w:hAnsi="Arial" w:cs="Arial"/>
        </w:rPr>
        <w:t xml:space="preserve">The cause of </w:t>
      </w:r>
      <w:r w:rsidR="000D10FF" w:rsidRPr="00A20753">
        <w:rPr>
          <w:rFonts w:ascii="Arial" w:hAnsi="Arial" w:cs="Arial"/>
        </w:rPr>
        <w:t>His anguish:</w:t>
      </w:r>
      <w:r w:rsidR="006F2323" w:rsidRPr="00A20753">
        <w:rPr>
          <w:rFonts w:ascii="Arial" w:hAnsi="Arial" w:cs="Arial"/>
        </w:rPr>
        <w:br/>
        <w:t xml:space="preserve">- </w:t>
      </w:r>
      <w:r w:rsidR="00A470C4" w:rsidRPr="00A20753">
        <w:rPr>
          <w:rFonts w:ascii="Arial" w:hAnsi="Arial" w:cs="Arial"/>
        </w:rPr>
        <w:t>Betrayal by Judas</w:t>
      </w:r>
      <w:r w:rsidR="009C78AE" w:rsidRPr="00A20753">
        <w:rPr>
          <w:rFonts w:ascii="Arial" w:hAnsi="Arial" w:cs="Arial"/>
        </w:rPr>
        <w:t xml:space="preserve"> and </w:t>
      </w:r>
      <w:r w:rsidR="00A470C4" w:rsidRPr="00A20753">
        <w:rPr>
          <w:rFonts w:ascii="Arial" w:hAnsi="Arial" w:cs="Arial"/>
        </w:rPr>
        <w:t xml:space="preserve">Abandonment </w:t>
      </w:r>
      <w:r w:rsidR="00A470C4" w:rsidRPr="00A836EF">
        <w:rPr>
          <w:rFonts w:ascii="Arial" w:hAnsi="Arial" w:cs="Arial"/>
        </w:rPr>
        <w:t>by His closest friends</w:t>
      </w:r>
      <w:r w:rsidR="00613604">
        <w:rPr>
          <w:rFonts w:ascii="Arial" w:hAnsi="Arial" w:cs="Arial"/>
        </w:rPr>
        <w:t>;</w:t>
      </w:r>
      <w:r w:rsidR="006F2323">
        <w:rPr>
          <w:rFonts w:ascii="Arial" w:hAnsi="Arial" w:cs="Arial"/>
        </w:rPr>
        <w:br/>
        <w:t xml:space="preserve">- </w:t>
      </w:r>
      <w:r w:rsidR="00A470C4" w:rsidRPr="006F2323">
        <w:rPr>
          <w:rFonts w:ascii="Arial" w:hAnsi="Arial" w:cs="Arial"/>
        </w:rPr>
        <w:t>False accusations</w:t>
      </w:r>
      <w:r w:rsidR="00613604">
        <w:rPr>
          <w:rFonts w:ascii="Arial" w:hAnsi="Arial" w:cs="Arial"/>
        </w:rPr>
        <w:t xml:space="preserve">, </w:t>
      </w:r>
      <w:r w:rsidR="00A470C4" w:rsidRPr="006F2323">
        <w:rPr>
          <w:rFonts w:ascii="Arial" w:hAnsi="Arial" w:cs="Arial"/>
        </w:rPr>
        <w:t>brutal torture</w:t>
      </w:r>
      <w:r w:rsidR="00613604">
        <w:rPr>
          <w:rFonts w:ascii="Arial" w:hAnsi="Arial" w:cs="Arial"/>
        </w:rPr>
        <w:t xml:space="preserve"> and p</w:t>
      </w:r>
      <w:r w:rsidR="00A470C4" w:rsidRPr="006F2323">
        <w:rPr>
          <w:rFonts w:ascii="Arial" w:hAnsi="Arial" w:cs="Arial"/>
        </w:rPr>
        <w:t>ublic humiliation</w:t>
      </w:r>
      <w:r w:rsidR="00613604">
        <w:rPr>
          <w:rFonts w:ascii="Arial" w:hAnsi="Arial" w:cs="Arial"/>
        </w:rPr>
        <w:t>;</w:t>
      </w:r>
      <w:r w:rsidR="00613604">
        <w:rPr>
          <w:rFonts w:ascii="Arial" w:hAnsi="Arial" w:cs="Arial"/>
        </w:rPr>
        <w:br/>
        <w:t>- C</w:t>
      </w:r>
      <w:r w:rsidR="00A470C4" w:rsidRPr="006F2323">
        <w:rPr>
          <w:rFonts w:ascii="Arial" w:hAnsi="Arial" w:cs="Arial"/>
        </w:rPr>
        <w:t>rucifixion</w:t>
      </w:r>
      <w:r w:rsidR="00613604">
        <w:rPr>
          <w:rFonts w:ascii="Arial" w:hAnsi="Arial" w:cs="Arial"/>
        </w:rPr>
        <w:t xml:space="preserve">; and </w:t>
      </w:r>
      <w:r w:rsidR="00A470C4" w:rsidRPr="006F2323">
        <w:rPr>
          <w:rFonts w:ascii="Arial" w:hAnsi="Arial" w:cs="Arial"/>
        </w:rPr>
        <w:t xml:space="preserve">most painfully, </w:t>
      </w:r>
      <w:r w:rsidR="00613604">
        <w:rPr>
          <w:rFonts w:ascii="Arial" w:hAnsi="Arial" w:cs="Arial"/>
        </w:rPr>
        <w:br/>
        <w:t>- S</w:t>
      </w:r>
      <w:r w:rsidR="00A470C4" w:rsidRPr="006F2323">
        <w:rPr>
          <w:rFonts w:ascii="Arial" w:hAnsi="Arial" w:cs="Arial"/>
        </w:rPr>
        <w:t>eparation from the Father as He bore the sins of the world.</w:t>
      </w:r>
    </w:p>
    <w:p w14:paraId="3CBBECCD" w14:textId="229D85BB" w:rsidR="00B92FB1" w:rsidRPr="00741E37" w:rsidRDefault="00AD7EF3" w:rsidP="00F25AB0">
      <w:pPr>
        <w:pStyle w:val="ListParagraph"/>
        <w:numPr>
          <w:ilvl w:val="0"/>
          <w:numId w:val="10"/>
        </w:numPr>
        <w:shd w:val="clear" w:color="auto" w:fill="FFFFFF"/>
        <w:spacing w:before="100" w:beforeAutospacing="1" w:after="100" w:afterAutospacing="1"/>
        <w:rPr>
          <w:rFonts w:ascii="Arial" w:hAnsi="Arial" w:cs="Arial"/>
          <w:i/>
          <w:iCs/>
          <w:sz w:val="24"/>
          <w:szCs w:val="24"/>
        </w:rPr>
      </w:pPr>
      <w:r w:rsidRPr="00741E37">
        <w:rPr>
          <w:rFonts w:ascii="Arial" w:hAnsi="Arial" w:cs="Arial"/>
          <w:sz w:val="24"/>
          <w:szCs w:val="24"/>
        </w:rPr>
        <w:t>Yet He prays:</w:t>
      </w:r>
      <w:r w:rsidRPr="00741E37">
        <w:rPr>
          <w:rFonts w:ascii="Arial" w:hAnsi="Arial" w:cs="Arial"/>
          <w:i/>
          <w:iCs/>
          <w:sz w:val="24"/>
          <w:szCs w:val="24"/>
        </w:rPr>
        <w:t xml:space="preserve"> “</w:t>
      </w:r>
      <w:r w:rsidR="002A61D2" w:rsidRPr="00741E37">
        <w:rPr>
          <w:rFonts w:ascii="Arial" w:hAnsi="Arial" w:cs="Arial"/>
          <w:i/>
          <w:iCs/>
          <w:sz w:val="24"/>
          <w:szCs w:val="24"/>
        </w:rPr>
        <w:t>Abba, Father… everything is possible for You. Take this cup from Me. Yet not what I will, but what You will</w:t>
      </w:r>
      <w:r w:rsidR="005A1B23" w:rsidRPr="00741E37">
        <w:rPr>
          <w:rFonts w:ascii="Arial" w:hAnsi="Arial" w:cs="Arial"/>
          <w:i/>
          <w:iCs/>
          <w:sz w:val="24"/>
          <w:szCs w:val="24"/>
        </w:rPr>
        <w:t>.”</w:t>
      </w:r>
      <w:r w:rsidR="005F1C36" w:rsidRPr="00741E37">
        <w:rPr>
          <w:rFonts w:ascii="Arial" w:hAnsi="Arial" w:cs="Arial"/>
          <w:i/>
          <w:iCs/>
          <w:sz w:val="24"/>
          <w:szCs w:val="24"/>
        </w:rPr>
        <w:t xml:space="preserve"> (vs36)</w:t>
      </w:r>
      <w:r w:rsidR="002B2792" w:rsidRPr="00741E37">
        <w:rPr>
          <w:rFonts w:ascii="Arial" w:hAnsi="Arial" w:cs="Arial"/>
          <w:i/>
          <w:iCs/>
          <w:sz w:val="24"/>
          <w:szCs w:val="24"/>
        </w:rPr>
        <w:br/>
      </w:r>
      <w:r w:rsidR="002B2792" w:rsidRPr="00741E37">
        <w:rPr>
          <w:rFonts w:ascii="Arial" w:hAnsi="Arial" w:cs="Arial"/>
          <w:sz w:val="24"/>
          <w:szCs w:val="24"/>
        </w:rPr>
        <w:t xml:space="preserve">- </w:t>
      </w:r>
      <w:r w:rsidR="00741E37">
        <w:rPr>
          <w:rFonts w:ascii="Arial" w:hAnsi="Arial" w:cs="Arial"/>
          <w:sz w:val="24"/>
          <w:szCs w:val="24"/>
        </w:rPr>
        <w:t>There’s i</w:t>
      </w:r>
      <w:r w:rsidR="002B2792" w:rsidRPr="00741E37">
        <w:rPr>
          <w:rFonts w:ascii="Arial" w:hAnsi="Arial" w:cs="Arial"/>
          <w:sz w:val="24"/>
          <w:szCs w:val="24"/>
        </w:rPr>
        <w:t>ntima</w:t>
      </w:r>
      <w:r w:rsidR="00F81670" w:rsidRPr="00741E37">
        <w:rPr>
          <w:rFonts w:ascii="Arial" w:hAnsi="Arial" w:cs="Arial"/>
          <w:sz w:val="24"/>
          <w:szCs w:val="24"/>
        </w:rPr>
        <w:t xml:space="preserve">cy with </w:t>
      </w:r>
      <w:r w:rsidR="004730CA" w:rsidRPr="00741E37">
        <w:rPr>
          <w:rFonts w:ascii="Arial" w:hAnsi="Arial" w:cs="Arial"/>
          <w:sz w:val="24"/>
          <w:szCs w:val="24"/>
        </w:rPr>
        <w:t xml:space="preserve">the Father and </w:t>
      </w:r>
      <w:r w:rsidR="005F1796">
        <w:rPr>
          <w:rFonts w:ascii="Arial" w:hAnsi="Arial" w:cs="Arial"/>
          <w:sz w:val="24"/>
          <w:szCs w:val="24"/>
        </w:rPr>
        <w:t xml:space="preserve">an </w:t>
      </w:r>
      <w:r w:rsidR="004730CA" w:rsidRPr="00741E37">
        <w:rPr>
          <w:rFonts w:ascii="Arial" w:hAnsi="Arial" w:cs="Arial"/>
          <w:sz w:val="24"/>
          <w:szCs w:val="24"/>
        </w:rPr>
        <w:t xml:space="preserve">honest plea for the </w:t>
      </w:r>
      <w:r w:rsidR="00C04857" w:rsidRPr="00741E37">
        <w:rPr>
          <w:rFonts w:ascii="Arial" w:hAnsi="Arial" w:cs="Arial"/>
          <w:sz w:val="24"/>
          <w:szCs w:val="24"/>
        </w:rPr>
        <w:t>‘</w:t>
      </w:r>
      <w:r w:rsidR="004730CA" w:rsidRPr="00741E37">
        <w:rPr>
          <w:rFonts w:ascii="Arial" w:hAnsi="Arial" w:cs="Arial"/>
          <w:sz w:val="24"/>
          <w:szCs w:val="24"/>
        </w:rPr>
        <w:t>Cup</w:t>
      </w:r>
      <w:r w:rsidR="00C04857" w:rsidRPr="00741E37">
        <w:rPr>
          <w:rFonts w:ascii="Arial" w:hAnsi="Arial" w:cs="Arial"/>
          <w:sz w:val="24"/>
          <w:szCs w:val="24"/>
        </w:rPr>
        <w:t xml:space="preserve"> of suffering’ to </w:t>
      </w:r>
      <w:r w:rsidR="00AE30A0" w:rsidRPr="00741E37">
        <w:rPr>
          <w:rFonts w:ascii="Arial" w:hAnsi="Arial" w:cs="Arial"/>
          <w:sz w:val="24"/>
          <w:szCs w:val="24"/>
        </w:rPr>
        <w:t>be taken away</w:t>
      </w:r>
      <w:r w:rsidR="005F1796">
        <w:rPr>
          <w:rFonts w:ascii="Arial" w:hAnsi="Arial" w:cs="Arial"/>
          <w:sz w:val="24"/>
          <w:szCs w:val="24"/>
        </w:rPr>
        <w:t>.</w:t>
      </w:r>
      <w:r w:rsidR="00C96C7B" w:rsidRPr="00741E37">
        <w:rPr>
          <w:rFonts w:ascii="Arial" w:hAnsi="Arial" w:cs="Arial"/>
          <w:sz w:val="24"/>
          <w:szCs w:val="24"/>
        </w:rPr>
        <w:br/>
      </w:r>
      <w:r w:rsidR="00C04857" w:rsidRPr="00741E37">
        <w:rPr>
          <w:rFonts w:ascii="Arial" w:hAnsi="Arial" w:cs="Arial"/>
          <w:sz w:val="24"/>
          <w:szCs w:val="24"/>
        </w:rPr>
        <w:t xml:space="preserve">- </w:t>
      </w:r>
      <w:r w:rsidR="00C96C7B" w:rsidRPr="00741E37">
        <w:rPr>
          <w:rFonts w:ascii="Arial" w:hAnsi="Arial" w:cs="Arial"/>
          <w:sz w:val="24"/>
          <w:szCs w:val="24"/>
        </w:rPr>
        <w:t>In His sinless purity, the thought of bearing humanity’s sin was unbearable.</w:t>
      </w:r>
      <w:r w:rsidR="000776D2" w:rsidRPr="00741E37">
        <w:rPr>
          <w:rFonts w:ascii="Arial" w:hAnsi="Arial" w:cs="Arial"/>
          <w:sz w:val="24"/>
          <w:szCs w:val="24"/>
        </w:rPr>
        <w:t xml:space="preserve"> </w:t>
      </w:r>
      <w:r w:rsidR="00C96C7B" w:rsidRPr="00741E37">
        <w:rPr>
          <w:rFonts w:ascii="Arial" w:hAnsi="Arial" w:cs="Arial"/>
          <w:sz w:val="24"/>
          <w:szCs w:val="24"/>
        </w:rPr>
        <w:t xml:space="preserve">The separation from the </w:t>
      </w:r>
      <w:proofErr w:type="gramStart"/>
      <w:r w:rsidR="00C96C7B" w:rsidRPr="00741E37">
        <w:rPr>
          <w:rFonts w:ascii="Arial" w:hAnsi="Arial" w:cs="Arial"/>
          <w:sz w:val="24"/>
          <w:szCs w:val="24"/>
        </w:rPr>
        <w:t>Father</w:t>
      </w:r>
      <w:proofErr w:type="gramEnd"/>
      <w:r w:rsidR="00C96C7B" w:rsidRPr="00741E37">
        <w:rPr>
          <w:rFonts w:ascii="Arial" w:hAnsi="Arial" w:cs="Arial"/>
          <w:sz w:val="24"/>
          <w:szCs w:val="24"/>
        </w:rPr>
        <w:t xml:space="preserve"> was the deepest pain.</w:t>
      </w:r>
      <w:r w:rsidR="007D26C6" w:rsidRPr="00741E37">
        <w:rPr>
          <w:rFonts w:ascii="Arial" w:hAnsi="Arial" w:cs="Arial"/>
          <w:sz w:val="24"/>
          <w:szCs w:val="24"/>
        </w:rPr>
        <w:t xml:space="preserve"> </w:t>
      </w:r>
      <w:r w:rsidR="00AE30A0" w:rsidRPr="00741E37">
        <w:rPr>
          <w:rFonts w:ascii="Arial" w:hAnsi="Arial" w:cs="Arial"/>
          <w:sz w:val="24"/>
          <w:szCs w:val="24"/>
        </w:rPr>
        <w:t xml:space="preserve">But </w:t>
      </w:r>
      <w:r w:rsidR="005F1796">
        <w:rPr>
          <w:rFonts w:ascii="Arial" w:hAnsi="Arial" w:cs="Arial"/>
          <w:sz w:val="24"/>
          <w:szCs w:val="24"/>
        </w:rPr>
        <w:t xml:space="preserve">He </w:t>
      </w:r>
      <w:r w:rsidR="00AE30A0" w:rsidRPr="00741E37">
        <w:rPr>
          <w:rFonts w:ascii="Arial" w:hAnsi="Arial" w:cs="Arial"/>
          <w:sz w:val="24"/>
          <w:szCs w:val="24"/>
        </w:rPr>
        <w:t>s</w:t>
      </w:r>
      <w:r w:rsidR="002B2792" w:rsidRPr="00741E37">
        <w:rPr>
          <w:rFonts w:ascii="Arial" w:hAnsi="Arial" w:cs="Arial"/>
          <w:sz w:val="24"/>
          <w:szCs w:val="24"/>
        </w:rPr>
        <w:t>urrender</w:t>
      </w:r>
      <w:r w:rsidR="007D26C6" w:rsidRPr="00741E37">
        <w:rPr>
          <w:rFonts w:ascii="Arial" w:hAnsi="Arial" w:cs="Arial"/>
          <w:sz w:val="24"/>
          <w:szCs w:val="24"/>
        </w:rPr>
        <w:t>ed</w:t>
      </w:r>
      <w:r w:rsidR="002B2792" w:rsidRPr="00741E37">
        <w:rPr>
          <w:rFonts w:ascii="Arial" w:hAnsi="Arial" w:cs="Arial"/>
          <w:sz w:val="24"/>
          <w:szCs w:val="24"/>
        </w:rPr>
        <w:t xml:space="preserve"> to the Father’s will</w:t>
      </w:r>
    </w:p>
    <w:p w14:paraId="546787CF" w14:textId="55BDE8F4" w:rsidR="002B2792" w:rsidRPr="00B92FB1" w:rsidRDefault="0076500F" w:rsidP="00F25AB0">
      <w:pPr>
        <w:pStyle w:val="ListParagraph"/>
        <w:numPr>
          <w:ilvl w:val="0"/>
          <w:numId w:val="9"/>
        </w:numPr>
        <w:spacing w:before="100" w:beforeAutospacing="1" w:after="100" w:afterAutospacing="1"/>
        <w:ind w:left="709"/>
        <w:rPr>
          <w:rFonts w:ascii="Arial" w:hAnsi="Arial" w:cs="Arial"/>
          <w:sz w:val="24"/>
          <w:szCs w:val="24"/>
        </w:rPr>
      </w:pPr>
      <w:r w:rsidRPr="00B92FB1">
        <w:rPr>
          <w:rFonts w:ascii="Arial" w:hAnsi="Arial" w:cs="Arial"/>
          <w:sz w:val="24"/>
          <w:szCs w:val="24"/>
        </w:rPr>
        <w:t xml:space="preserve">When we pray </w:t>
      </w:r>
      <w:r w:rsidR="003D1BF5" w:rsidRPr="003D1BF5">
        <w:rPr>
          <w:rFonts w:ascii="Arial" w:hAnsi="Arial" w:cs="Arial"/>
          <w:i/>
          <w:iCs/>
          <w:sz w:val="24"/>
          <w:szCs w:val="24"/>
        </w:rPr>
        <w:t>“Your will be done</w:t>
      </w:r>
      <w:r w:rsidR="003D1BF5">
        <w:rPr>
          <w:rFonts w:ascii="Arial" w:hAnsi="Arial" w:cs="Arial"/>
          <w:sz w:val="24"/>
          <w:szCs w:val="24"/>
        </w:rPr>
        <w:t>”</w:t>
      </w:r>
      <w:r w:rsidRPr="00B92FB1">
        <w:rPr>
          <w:rFonts w:ascii="Arial" w:hAnsi="Arial" w:cs="Arial"/>
          <w:sz w:val="24"/>
          <w:szCs w:val="24"/>
        </w:rPr>
        <w:t>, God not only carries out His will</w:t>
      </w:r>
      <w:r w:rsidR="003D1BF5">
        <w:rPr>
          <w:rFonts w:ascii="Arial" w:hAnsi="Arial" w:cs="Arial"/>
          <w:sz w:val="24"/>
          <w:szCs w:val="24"/>
        </w:rPr>
        <w:t xml:space="preserve"> - </w:t>
      </w:r>
      <w:r w:rsidRPr="00B92FB1">
        <w:rPr>
          <w:rFonts w:ascii="Arial" w:hAnsi="Arial" w:cs="Arial"/>
          <w:sz w:val="24"/>
          <w:szCs w:val="24"/>
        </w:rPr>
        <w:t>He gives us strength to obey.</w:t>
      </w:r>
      <w:r w:rsidR="00B92FB1">
        <w:rPr>
          <w:rFonts w:ascii="Arial" w:hAnsi="Arial" w:cs="Arial"/>
          <w:sz w:val="24"/>
          <w:szCs w:val="24"/>
        </w:rPr>
        <w:br/>
      </w:r>
    </w:p>
    <w:p w14:paraId="77954CDA" w14:textId="2E947CC9" w:rsidR="00AD7EF3" w:rsidRPr="00935379" w:rsidRDefault="00AD7EF3" w:rsidP="00935379">
      <w:pPr>
        <w:pStyle w:val="ListParagraph"/>
        <w:numPr>
          <w:ilvl w:val="0"/>
          <w:numId w:val="5"/>
        </w:numPr>
        <w:spacing w:before="100" w:beforeAutospacing="1" w:after="100" w:afterAutospacing="1"/>
        <w:ind w:left="709"/>
        <w:rPr>
          <w:rFonts w:ascii="Arial" w:hAnsi="Arial" w:cs="Arial"/>
          <w:sz w:val="24"/>
          <w:szCs w:val="24"/>
        </w:rPr>
      </w:pPr>
      <w:r w:rsidRPr="007C38EA">
        <w:rPr>
          <w:rFonts w:ascii="Arial" w:hAnsi="Arial" w:cs="Arial"/>
          <w:sz w:val="24"/>
          <w:szCs w:val="24"/>
        </w:rPr>
        <w:t>Even when prayer doesn’t change our circumstances, it changes us. It brings peace. It brings healing. It</w:t>
      </w:r>
      <w:r w:rsidR="0010191E">
        <w:rPr>
          <w:rFonts w:ascii="Arial" w:hAnsi="Arial" w:cs="Arial"/>
          <w:sz w:val="24"/>
          <w:szCs w:val="24"/>
        </w:rPr>
        <w:t xml:space="preserve"> empowers us. It</w:t>
      </w:r>
      <w:r w:rsidR="00690833">
        <w:rPr>
          <w:rFonts w:ascii="Arial" w:hAnsi="Arial" w:cs="Arial"/>
          <w:sz w:val="24"/>
          <w:szCs w:val="24"/>
        </w:rPr>
        <w:t xml:space="preserve"> assures</w:t>
      </w:r>
      <w:r w:rsidRPr="007C38EA">
        <w:rPr>
          <w:rFonts w:ascii="Arial" w:hAnsi="Arial" w:cs="Arial"/>
          <w:sz w:val="24"/>
          <w:szCs w:val="24"/>
        </w:rPr>
        <w:t xml:space="preserve"> us we’re not alone</w:t>
      </w:r>
      <w:r w:rsidR="003D1BF5">
        <w:rPr>
          <w:rFonts w:ascii="Arial" w:hAnsi="Arial" w:cs="Arial"/>
          <w:sz w:val="24"/>
          <w:szCs w:val="24"/>
        </w:rPr>
        <w:t xml:space="preserve"> - </w:t>
      </w:r>
      <w:r w:rsidRPr="007C38EA">
        <w:rPr>
          <w:rFonts w:ascii="Arial" w:hAnsi="Arial" w:cs="Arial"/>
          <w:sz w:val="24"/>
          <w:szCs w:val="24"/>
        </w:rPr>
        <w:t>we’re held by a loving, powerful, and wise Father.</w:t>
      </w:r>
      <w:r w:rsidR="00935379">
        <w:rPr>
          <w:rFonts w:ascii="Arial" w:hAnsi="Arial" w:cs="Arial"/>
          <w:sz w:val="24"/>
          <w:szCs w:val="24"/>
        </w:rPr>
        <w:br/>
      </w:r>
    </w:p>
    <w:p w14:paraId="40CA6E74" w14:textId="027D5271" w:rsidR="00935379" w:rsidRPr="008B1042" w:rsidRDefault="00935379" w:rsidP="00935379">
      <w:pPr>
        <w:pStyle w:val="ListParagraph"/>
        <w:numPr>
          <w:ilvl w:val="0"/>
          <w:numId w:val="6"/>
        </w:numPr>
        <w:spacing w:before="100" w:beforeAutospacing="1" w:after="100" w:afterAutospacing="1"/>
        <w:rPr>
          <w:rFonts w:ascii="Arial" w:hAnsi="Arial" w:cs="Arial"/>
          <w:sz w:val="24"/>
          <w:szCs w:val="24"/>
          <w:u w:val="single"/>
        </w:rPr>
      </w:pPr>
      <w:r w:rsidRPr="008B1042">
        <w:rPr>
          <w:rFonts w:ascii="Arial" w:hAnsi="Arial" w:cs="Arial"/>
          <w:sz w:val="24"/>
          <w:szCs w:val="24"/>
          <w:u w:val="single"/>
        </w:rPr>
        <w:t>We must pray to overcome temptation</w:t>
      </w:r>
    </w:p>
    <w:p w14:paraId="03775FE5" w14:textId="1CD07346" w:rsidR="00B437E1" w:rsidRPr="00935379" w:rsidRDefault="000158FE" w:rsidP="00935379">
      <w:pPr>
        <w:pStyle w:val="ListParagraph"/>
        <w:spacing w:before="100" w:beforeAutospacing="1" w:after="100" w:afterAutospacing="1"/>
        <w:rPr>
          <w:rFonts w:ascii="Arial" w:hAnsi="Arial" w:cs="Arial"/>
          <w:i/>
          <w:iCs/>
          <w:sz w:val="24"/>
          <w:szCs w:val="24"/>
        </w:rPr>
      </w:pPr>
      <w:r w:rsidRPr="00935379">
        <w:rPr>
          <w:rFonts w:ascii="Arial" w:hAnsi="Arial" w:cs="Arial"/>
          <w:i/>
          <w:iCs/>
          <w:sz w:val="24"/>
          <w:szCs w:val="24"/>
        </w:rPr>
        <w:t>“</w:t>
      </w:r>
      <w:r w:rsidR="00B437E1" w:rsidRPr="00935379">
        <w:rPr>
          <w:rFonts w:ascii="Arial" w:hAnsi="Arial" w:cs="Arial"/>
          <w:i/>
          <w:iCs/>
          <w:sz w:val="24"/>
          <w:szCs w:val="24"/>
        </w:rPr>
        <w:t>Could you not watch one hour? Watch and pray that you may not enter into temptation.”</w:t>
      </w:r>
      <w:r w:rsidR="00D6480D" w:rsidRPr="00935379">
        <w:rPr>
          <w:rFonts w:ascii="Arial" w:hAnsi="Arial" w:cs="Arial"/>
          <w:i/>
          <w:iCs/>
          <w:sz w:val="24"/>
          <w:szCs w:val="24"/>
        </w:rPr>
        <w:t xml:space="preserve"> (vs37)</w:t>
      </w:r>
    </w:p>
    <w:p w14:paraId="17C54204" w14:textId="316033A5" w:rsidR="00933F80" w:rsidRPr="003D1BF5" w:rsidRDefault="00B437E1" w:rsidP="003D1BF5">
      <w:pPr>
        <w:numPr>
          <w:ilvl w:val="0"/>
          <w:numId w:val="7"/>
        </w:numPr>
        <w:spacing w:before="100" w:beforeAutospacing="1" w:after="100" w:afterAutospacing="1"/>
        <w:rPr>
          <w:rFonts w:ascii="Arial" w:eastAsia="Times New Roman" w:hAnsi="Arial" w:cs="Arial"/>
          <w:lang w:val="en-SG" w:eastAsia="en-SG"/>
        </w:rPr>
      </w:pPr>
      <w:r w:rsidRPr="00D6480D">
        <w:rPr>
          <w:rFonts w:ascii="Arial" w:eastAsia="Times New Roman" w:hAnsi="Arial" w:cs="Arial"/>
          <w:lang w:val="en-SG" w:eastAsia="en-SG"/>
        </w:rPr>
        <w:t>Jesus urg</w:t>
      </w:r>
      <w:r w:rsidR="003D1BF5">
        <w:rPr>
          <w:rFonts w:ascii="Arial" w:eastAsia="Times New Roman" w:hAnsi="Arial" w:cs="Arial"/>
          <w:lang w:val="en-SG" w:eastAsia="en-SG"/>
        </w:rPr>
        <w:t>es</w:t>
      </w:r>
      <w:r w:rsidRPr="00D6480D">
        <w:rPr>
          <w:rFonts w:ascii="Arial" w:eastAsia="Times New Roman" w:hAnsi="Arial" w:cs="Arial"/>
          <w:lang w:val="en-SG" w:eastAsia="en-SG"/>
        </w:rPr>
        <w:t xml:space="preserve"> all His disciples to pray</w:t>
      </w:r>
      <w:r w:rsidR="00303968" w:rsidRPr="00D6480D">
        <w:rPr>
          <w:rFonts w:ascii="Arial" w:eastAsia="Times New Roman" w:hAnsi="Arial" w:cs="Arial"/>
          <w:lang w:val="en-SG" w:eastAsia="en-SG"/>
        </w:rPr>
        <w:t xml:space="preserve"> </w:t>
      </w:r>
      <w:r w:rsidR="00303968" w:rsidRPr="00D6480D">
        <w:rPr>
          <w:rFonts w:ascii="Arial" w:eastAsia="Times New Roman" w:hAnsi="Arial" w:cs="Arial"/>
          <w:i/>
          <w:iCs/>
          <w:lang w:val="en-SG" w:eastAsia="en-SG"/>
        </w:rPr>
        <w:t>(Luke 22:40)</w:t>
      </w:r>
      <w:r w:rsidR="000F20DA" w:rsidRPr="00D6480D">
        <w:rPr>
          <w:rFonts w:ascii="Arial" w:eastAsia="Times New Roman" w:hAnsi="Arial" w:cs="Arial"/>
          <w:lang w:val="en-SG" w:eastAsia="en-SG"/>
        </w:rPr>
        <w:br/>
        <w:t xml:space="preserve">- </w:t>
      </w:r>
      <w:r w:rsidRPr="00D6480D">
        <w:rPr>
          <w:rFonts w:ascii="Arial" w:eastAsia="Times New Roman" w:hAnsi="Arial" w:cs="Arial"/>
          <w:lang w:val="en-SG" w:eastAsia="en-SG"/>
        </w:rPr>
        <w:t xml:space="preserve">But they failed. </w:t>
      </w:r>
      <w:r w:rsidR="004E2376" w:rsidRPr="00D6480D">
        <w:rPr>
          <w:rFonts w:ascii="Arial" w:eastAsia="Times New Roman" w:hAnsi="Arial" w:cs="Arial"/>
          <w:lang w:val="en-SG" w:eastAsia="en-SG"/>
        </w:rPr>
        <w:t xml:space="preserve">Jesus </w:t>
      </w:r>
      <w:r w:rsidR="004E2376" w:rsidRPr="00D6480D">
        <w:rPr>
          <w:rFonts w:ascii="Arial" w:eastAsia="Times New Roman" w:hAnsi="Arial" w:cs="Arial"/>
          <w:i/>
          <w:iCs/>
          <w:lang w:val="en-SG" w:eastAsia="en-SG"/>
        </w:rPr>
        <w:t>“</w:t>
      </w:r>
      <w:r w:rsidR="004E2376" w:rsidRPr="00D6480D">
        <w:rPr>
          <w:rFonts w:ascii="Arial" w:hAnsi="Arial" w:cs="Arial"/>
          <w:i/>
          <w:iCs/>
        </w:rPr>
        <w:t xml:space="preserve">returned to </w:t>
      </w:r>
      <w:r w:rsidR="00A74FE3" w:rsidRPr="00D6480D">
        <w:rPr>
          <w:rFonts w:ascii="Arial" w:hAnsi="Arial" w:cs="Arial"/>
          <w:i/>
          <w:iCs/>
        </w:rPr>
        <w:t>H</w:t>
      </w:r>
      <w:r w:rsidR="004E2376" w:rsidRPr="00D6480D">
        <w:rPr>
          <w:rFonts w:ascii="Arial" w:hAnsi="Arial" w:cs="Arial"/>
          <w:i/>
          <w:iCs/>
        </w:rPr>
        <w:t>is disciples and found them</w:t>
      </w:r>
      <w:r w:rsidR="004E2376" w:rsidRPr="004E2376">
        <w:rPr>
          <w:rFonts w:ascii="Arial" w:hAnsi="Arial" w:cs="Arial"/>
          <w:i/>
          <w:iCs/>
        </w:rPr>
        <w:t xml:space="preserve"> sleeping. “Simon,” he said to Peter, “are you asleep? Couldn’t you keep watch for one hour? </w:t>
      </w:r>
      <w:r w:rsidR="004E2376" w:rsidRPr="004E2376">
        <w:rPr>
          <w:rFonts w:ascii="Arial" w:hAnsi="Arial" w:cs="Arial"/>
          <w:b/>
          <w:bCs/>
          <w:i/>
          <w:iCs/>
          <w:vertAlign w:val="superscript"/>
        </w:rPr>
        <w:t>38 </w:t>
      </w:r>
      <w:r w:rsidR="004E2376" w:rsidRPr="004E2376">
        <w:rPr>
          <w:rFonts w:ascii="Arial" w:hAnsi="Arial" w:cs="Arial"/>
          <w:i/>
          <w:iCs/>
        </w:rPr>
        <w:t>Watch and pray so that you will not fall into temptation. The spirit is willing, but the flesh is weak.”</w:t>
      </w:r>
      <w:r w:rsidR="00056120">
        <w:rPr>
          <w:rFonts w:ascii="Arial" w:hAnsi="Arial" w:cs="Arial"/>
          <w:i/>
          <w:iCs/>
        </w:rPr>
        <w:br/>
      </w:r>
      <w:r w:rsidR="00056120" w:rsidRPr="00C27431">
        <w:rPr>
          <w:rFonts w:ascii="Arial" w:hAnsi="Arial" w:cs="Arial"/>
        </w:rPr>
        <w:lastRenderedPageBreak/>
        <w:t>- Jesus acknowledges human frailty and urges dependence on God.</w:t>
      </w:r>
      <w:r w:rsidR="00351E21" w:rsidRPr="00C27431">
        <w:rPr>
          <w:rFonts w:ascii="Arial" w:eastAsia="Times New Roman" w:hAnsi="Arial" w:cs="Arial"/>
          <w:lang w:val="en-SG" w:eastAsia="en-SG"/>
        </w:rPr>
        <w:br/>
        <w:t xml:space="preserve">- </w:t>
      </w:r>
      <w:r w:rsidR="001A0FDD" w:rsidRPr="00C27431">
        <w:rPr>
          <w:rFonts w:ascii="Arial" w:eastAsia="Times New Roman" w:hAnsi="Arial" w:cs="Arial"/>
          <w:lang w:val="en-SG" w:eastAsia="en-SG"/>
        </w:rPr>
        <w:t xml:space="preserve">Three times </w:t>
      </w:r>
      <w:r w:rsidR="00D72511" w:rsidRPr="00C27431">
        <w:rPr>
          <w:rFonts w:ascii="Arial" w:eastAsia="Times New Roman" w:hAnsi="Arial" w:cs="Arial"/>
          <w:lang w:val="en-SG" w:eastAsia="en-SG"/>
        </w:rPr>
        <w:t>Jesus found them asleep</w:t>
      </w:r>
      <w:r w:rsidR="003D1BF5">
        <w:rPr>
          <w:rFonts w:ascii="Arial" w:eastAsia="Times New Roman" w:hAnsi="Arial" w:cs="Arial"/>
          <w:lang w:val="en-SG" w:eastAsia="en-SG"/>
        </w:rPr>
        <w:t>.</w:t>
      </w:r>
      <w:r w:rsidR="00351E21" w:rsidRPr="00C27431">
        <w:rPr>
          <w:rFonts w:ascii="Arial" w:eastAsia="Times New Roman" w:hAnsi="Arial" w:cs="Arial"/>
          <w:lang w:val="en-SG" w:eastAsia="en-SG"/>
        </w:rPr>
        <w:t xml:space="preserve"> </w:t>
      </w:r>
      <w:r w:rsidR="00351E21" w:rsidRPr="003D1BF5">
        <w:rPr>
          <w:rFonts w:ascii="Arial" w:eastAsia="Times New Roman" w:hAnsi="Arial" w:cs="Arial"/>
          <w:i/>
          <w:iCs/>
          <w:lang w:val="en-SG" w:eastAsia="en-SG"/>
        </w:rPr>
        <w:t>(vs41)</w:t>
      </w:r>
      <w:r w:rsidR="00D72511" w:rsidRPr="00C27431">
        <w:rPr>
          <w:rFonts w:ascii="Arial" w:eastAsia="Times New Roman" w:hAnsi="Arial" w:cs="Arial"/>
          <w:lang w:val="en-SG" w:eastAsia="en-SG"/>
        </w:rPr>
        <w:t xml:space="preserve"> </w:t>
      </w:r>
      <w:r w:rsidR="001A0FDD" w:rsidRPr="00C27431">
        <w:rPr>
          <w:rFonts w:ascii="Arial" w:eastAsia="Times New Roman" w:hAnsi="Arial" w:cs="Arial"/>
          <w:lang w:val="en-SG" w:eastAsia="en-SG"/>
        </w:rPr>
        <w:br/>
      </w:r>
      <w:r w:rsidR="000F20DA" w:rsidRPr="00C27431">
        <w:rPr>
          <w:rFonts w:ascii="Arial" w:eastAsia="Times New Roman" w:hAnsi="Arial" w:cs="Arial"/>
          <w:lang w:val="en-SG" w:eastAsia="en-SG"/>
        </w:rPr>
        <w:t xml:space="preserve">- </w:t>
      </w:r>
      <w:r w:rsidR="000F20DA" w:rsidRPr="00C27431">
        <w:rPr>
          <w:rFonts w:ascii="Arial" w:hAnsi="Arial" w:cs="Arial"/>
        </w:rPr>
        <w:t xml:space="preserve">Peter’s threefold denial followed his threefold failure to pray. </w:t>
      </w:r>
      <w:r w:rsidR="003D1BF5">
        <w:rPr>
          <w:rFonts w:ascii="Arial" w:hAnsi="Arial" w:cs="Arial"/>
        </w:rPr>
        <w:t>As a result, t</w:t>
      </w:r>
      <w:r w:rsidR="000F20DA" w:rsidRPr="00C27431">
        <w:rPr>
          <w:rFonts w:ascii="Arial" w:hAnsi="Arial" w:cs="Arial"/>
        </w:rPr>
        <w:t>he spiritual</w:t>
      </w:r>
      <w:r w:rsidR="000F20DA" w:rsidRPr="00C134BF">
        <w:rPr>
          <w:rFonts w:ascii="Arial" w:hAnsi="Arial" w:cs="Arial"/>
        </w:rPr>
        <w:t xml:space="preserve"> battle is </w:t>
      </w:r>
      <w:r w:rsidR="00AE3482" w:rsidRPr="00C134BF">
        <w:rPr>
          <w:rFonts w:ascii="Arial" w:hAnsi="Arial" w:cs="Arial"/>
        </w:rPr>
        <w:t xml:space="preserve">lost </w:t>
      </w:r>
      <w:r w:rsidR="000E5F57" w:rsidRPr="00C134BF">
        <w:rPr>
          <w:rFonts w:ascii="Arial" w:hAnsi="Arial" w:cs="Arial"/>
        </w:rPr>
        <w:t>in</w:t>
      </w:r>
      <w:r w:rsidR="000F20DA" w:rsidRPr="00C134BF">
        <w:rPr>
          <w:rFonts w:ascii="Arial" w:hAnsi="Arial" w:cs="Arial"/>
        </w:rPr>
        <w:t xml:space="preserve"> the crisis. </w:t>
      </w:r>
      <w:r w:rsidR="00305884" w:rsidRPr="00C134BF">
        <w:rPr>
          <w:rFonts w:ascii="Arial" w:hAnsi="Arial" w:cs="Arial"/>
        </w:rPr>
        <w:br/>
        <w:t xml:space="preserve">- </w:t>
      </w:r>
      <w:r w:rsidR="000F20DA" w:rsidRPr="00C134BF">
        <w:rPr>
          <w:rFonts w:ascii="Arial" w:hAnsi="Arial" w:cs="Arial"/>
        </w:rPr>
        <w:t>Don’t wait until temptation strikes</w:t>
      </w:r>
      <w:r w:rsidR="00C3014A">
        <w:rPr>
          <w:rFonts w:ascii="Arial" w:hAnsi="Arial" w:cs="Arial"/>
        </w:rPr>
        <w:t xml:space="preserve"> - </w:t>
      </w:r>
      <w:r w:rsidR="003D1BF5">
        <w:rPr>
          <w:rFonts w:ascii="Arial" w:hAnsi="Arial" w:cs="Arial"/>
        </w:rPr>
        <w:t>"</w:t>
      </w:r>
      <w:r w:rsidR="000F20DA" w:rsidRPr="00C134BF">
        <w:rPr>
          <w:rFonts w:ascii="Arial" w:hAnsi="Arial" w:cs="Arial"/>
        </w:rPr>
        <w:t>watch and pray</w:t>
      </w:r>
      <w:r w:rsidR="003D1BF5">
        <w:rPr>
          <w:rFonts w:ascii="Arial" w:hAnsi="Arial" w:cs="Arial"/>
        </w:rPr>
        <w:t>”</w:t>
      </w:r>
      <w:r w:rsidR="000F20DA" w:rsidRPr="00C134BF">
        <w:rPr>
          <w:rFonts w:ascii="Arial" w:hAnsi="Arial" w:cs="Arial"/>
        </w:rPr>
        <w:t xml:space="preserve"> beforehand.</w:t>
      </w:r>
    </w:p>
    <w:p w14:paraId="2AA74B89" w14:textId="003C1D28" w:rsidR="00462166" w:rsidRPr="008B1042" w:rsidRDefault="00A4267E" w:rsidP="00F25AB0">
      <w:pPr>
        <w:pStyle w:val="ListParagraph"/>
        <w:numPr>
          <w:ilvl w:val="0"/>
          <w:numId w:val="6"/>
        </w:numPr>
        <w:spacing w:before="100" w:beforeAutospacing="1" w:after="100" w:afterAutospacing="1"/>
        <w:outlineLvl w:val="1"/>
        <w:rPr>
          <w:rFonts w:ascii="Arial" w:hAnsi="Arial" w:cs="Arial"/>
          <w:sz w:val="24"/>
          <w:szCs w:val="24"/>
          <w:u w:val="single"/>
        </w:rPr>
      </w:pPr>
      <w:r w:rsidRPr="008B1042">
        <w:rPr>
          <w:rFonts w:ascii="Arial" w:hAnsi="Arial" w:cs="Arial"/>
          <w:sz w:val="24"/>
          <w:szCs w:val="24"/>
          <w:u w:val="single"/>
        </w:rPr>
        <w:t xml:space="preserve">We </w:t>
      </w:r>
      <w:r w:rsidR="00DC54D7" w:rsidRPr="008B1042">
        <w:rPr>
          <w:rFonts w:ascii="Arial" w:hAnsi="Arial" w:cs="Arial"/>
          <w:sz w:val="24"/>
          <w:szCs w:val="24"/>
          <w:u w:val="single"/>
        </w:rPr>
        <w:t>m</w:t>
      </w:r>
      <w:r w:rsidRPr="008B1042">
        <w:rPr>
          <w:rFonts w:ascii="Arial" w:hAnsi="Arial" w:cs="Arial"/>
          <w:sz w:val="24"/>
          <w:szCs w:val="24"/>
          <w:u w:val="single"/>
        </w:rPr>
        <w:t xml:space="preserve">ust </w:t>
      </w:r>
      <w:r w:rsidR="00DC54D7" w:rsidRPr="008B1042">
        <w:rPr>
          <w:rFonts w:ascii="Arial" w:hAnsi="Arial" w:cs="Arial"/>
          <w:sz w:val="24"/>
          <w:szCs w:val="24"/>
          <w:u w:val="single"/>
        </w:rPr>
        <w:t>p</w:t>
      </w:r>
      <w:r w:rsidRPr="008B1042">
        <w:rPr>
          <w:rFonts w:ascii="Arial" w:hAnsi="Arial" w:cs="Arial"/>
          <w:sz w:val="24"/>
          <w:szCs w:val="24"/>
          <w:u w:val="single"/>
        </w:rPr>
        <w:t xml:space="preserve">ray to </w:t>
      </w:r>
      <w:r w:rsidR="00DC54D7" w:rsidRPr="008B1042">
        <w:rPr>
          <w:rFonts w:ascii="Arial" w:hAnsi="Arial" w:cs="Arial"/>
          <w:sz w:val="24"/>
          <w:szCs w:val="24"/>
          <w:u w:val="single"/>
        </w:rPr>
        <w:t>r</w:t>
      </w:r>
      <w:r w:rsidRPr="008B1042">
        <w:rPr>
          <w:rFonts w:ascii="Arial" w:hAnsi="Arial" w:cs="Arial"/>
          <w:sz w:val="24"/>
          <w:szCs w:val="24"/>
          <w:u w:val="single"/>
        </w:rPr>
        <w:t xml:space="preserve">eceive </w:t>
      </w:r>
      <w:r w:rsidR="00DC54D7" w:rsidRPr="008B1042">
        <w:rPr>
          <w:rFonts w:ascii="Arial" w:hAnsi="Arial" w:cs="Arial"/>
          <w:sz w:val="24"/>
          <w:szCs w:val="24"/>
          <w:u w:val="single"/>
        </w:rPr>
        <w:t>g</w:t>
      </w:r>
      <w:r w:rsidRPr="008B1042">
        <w:rPr>
          <w:rFonts w:ascii="Arial" w:hAnsi="Arial" w:cs="Arial"/>
          <w:sz w:val="24"/>
          <w:szCs w:val="24"/>
          <w:u w:val="single"/>
        </w:rPr>
        <w:t>race</w:t>
      </w:r>
    </w:p>
    <w:p w14:paraId="62665149" w14:textId="4A5B0A52" w:rsidR="00BB0E9F" w:rsidRPr="003972B7" w:rsidRDefault="00A4267E" w:rsidP="00B90FAF">
      <w:pPr>
        <w:spacing w:before="100" w:beforeAutospacing="1" w:after="100" w:afterAutospacing="1"/>
        <w:ind w:left="709"/>
        <w:outlineLvl w:val="1"/>
        <w:rPr>
          <w:rFonts w:ascii="Arial" w:hAnsi="Arial" w:cs="Arial"/>
        </w:rPr>
      </w:pPr>
      <w:r w:rsidRPr="003972B7">
        <w:rPr>
          <w:rFonts w:ascii="Arial" w:hAnsi="Arial" w:cs="Arial"/>
        </w:rPr>
        <w:t>Jesus return</w:t>
      </w:r>
      <w:r w:rsidR="00462166" w:rsidRPr="003972B7">
        <w:rPr>
          <w:rFonts w:ascii="Arial" w:hAnsi="Arial" w:cs="Arial"/>
        </w:rPr>
        <w:t>ed</w:t>
      </w:r>
      <w:r w:rsidRPr="003972B7">
        <w:rPr>
          <w:rFonts w:ascii="Arial" w:hAnsi="Arial" w:cs="Arial"/>
        </w:rPr>
        <w:t xml:space="preserve"> from prayer with divine authority: </w:t>
      </w:r>
    </w:p>
    <w:p w14:paraId="5AF65ECE" w14:textId="1DD13E6B" w:rsidR="00814935" w:rsidRPr="003972B7" w:rsidRDefault="00B52C7B" w:rsidP="00F25AB0">
      <w:pPr>
        <w:pStyle w:val="ListParagraph"/>
        <w:numPr>
          <w:ilvl w:val="0"/>
          <w:numId w:val="8"/>
        </w:numPr>
        <w:spacing w:before="100" w:beforeAutospacing="1" w:after="100" w:afterAutospacing="1"/>
        <w:rPr>
          <w:rFonts w:ascii="Arial" w:hAnsi="Arial" w:cs="Arial"/>
          <w:sz w:val="24"/>
          <w:szCs w:val="24"/>
        </w:rPr>
      </w:pPr>
      <w:r w:rsidRPr="003972B7">
        <w:rPr>
          <w:rFonts w:ascii="Arial" w:hAnsi="Arial" w:cs="Arial"/>
          <w:sz w:val="24"/>
          <w:szCs w:val="24"/>
        </w:rPr>
        <w:t xml:space="preserve">When we surrender to the Father’s will, </w:t>
      </w:r>
      <w:r w:rsidR="00BA6D24" w:rsidRPr="003972B7">
        <w:rPr>
          <w:rFonts w:ascii="Arial" w:hAnsi="Arial" w:cs="Arial"/>
          <w:sz w:val="24"/>
          <w:szCs w:val="24"/>
        </w:rPr>
        <w:t xml:space="preserve">by the grace of God </w:t>
      </w:r>
      <w:r w:rsidRPr="003972B7">
        <w:rPr>
          <w:rFonts w:ascii="Arial" w:hAnsi="Arial" w:cs="Arial"/>
          <w:sz w:val="24"/>
          <w:szCs w:val="24"/>
        </w:rPr>
        <w:t>we come ou</w:t>
      </w:r>
      <w:r w:rsidR="00B90FAF" w:rsidRPr="003972B7">
        <w:rPr>
          <w:rFonts w:ascii="Arial" w:hAnsi="Arial" w:cs="Arial"/>
          <w:sz w:val="24"/>
          <w:szCs w:val="24"/>
        </w:rPr>
        <w:t>t</w:t>
      </w:r>
      <w:r w:rsidRPr="003972B7">
        <w:rPr>
          <w:rFonts w:ascii="Arial" w:hAnsi="Arial" w:cs="Arial"/>
          <w:sz w:val="24"/>
          <w:szCs w:val="24"/>
        </w:rPr>
        <w:t xml:space="preserve"> victorious</w:t>
      </w:r>
      <w:r w:rsidR="00661423" w:rsidRPr="003972B7">
        <w:rPr>
          <w:rFonts w:ascii="Arial" w:hAnsi="Arial" w:cs="Arial"/>
          <w:sz w:val="24"/>
          <w:szCs w:val="24"/>
        </w:rPr>
        <w:br/>
        <w:t>- And God sent an angel to strengthen Him.</w:t>
      </w:r>
      <w:r w:rsidR="00814935" w:rsidRPr="003972B7">
        <w:rPr>
          <w:rFonts w:ascii="Arial" w:hAnsi="Arial" w:cs="Arial"/>
          <w:sz w:val="24"/>
          <w:szCs w:val="24"/>
        </w:rPr>
        <w:br/>
      </w:r>
    </w:p>
    <w:p w14:paraId="3B24986C" w14:textId="7A752398" w:rsidR="00A4267E" w:rsidRPr="003972B7" w:rsidRDefault="00F36294" w:rsidP="00F25AB0">
      <w:pPr>
        <w:pStyle w:val="ListParagraph"/>
        <w:numPr>
          <w:ilvl w:val="0"/>
          <w:numId w:val="8"/>
        </w:numPr>
        <w:spacing w:before="100" w:beforeAutospacing="1" w:after="100" w:afterAutospacing="1"/>
        <w:rPr>
          <w:rFonts w:ascii="Arial" w:hAnsi="Arial" w:cs="Arial"/>
          <w:sz w:val="24"/>
          <w:szCs w:val="24"/>
        </w:rPr>
      </w:pPr>
      <w:r w:rsidRPr="003972B7">
        <w:rPr>
          <w:rFonts w:ascii="Arial" w:hAnsi="Arial" w:cs="Arial"/>
          <w:sz w:val="24"/>
          <w:szCs w:val="24"/>
        </w:rPr>
        <w:t xml:space="preserve">Pray for grace and strength to obey God's will </w:t>
      </w:r>
      <w:r w:rsidR="00561A39" w:rsidRPr="003972B7">
        <w:rPr>
          <w:rFonts w:ascii="Arial" w:hAnsi="Arial" w:cs="Arial"/>
          <w:sz w:val="24"/>
          <w:szCs w:val="24"/>
        </w:rPr>
        <w:br/>
        <w:t xml:space="preserve">- </w:t>
      </w:r>
      <w:r w:rsidR="00CF666B" w:rsidRPr="003972B7">
        <w:rPr>
          <w:rFonts w:ascii="Arial" w:hAnsi="Arial" w:cs="Arial"/>
          <w:sz w:val="24"/>
          <w:szCs w:val="24"/>
        </w:rPr>
        <w:t xml:space="preserve">Jesus' prayer in Gethsemane demonstrates His reliance on God's strength and will. </w:t>
      </w:r>
      <w:r w:rsidR="00FA2D1E" w:rsidRPr="003972B7">
        <w:rPr>
          <w:rFonts w:ascii="Arial" w:hAnsi="Arial" w:cs="Arial"/>
          <w:sz w:val="24"/>
          <w:szCs w:val="24"/>
        </w:rPr>
        <w:br/>
        <w:t xml:space="preserve">- </w:t>
      </w:r>
      <w:r w:rsidR="00CF666B" w:rsidRPr="003972B7">
        <w:rPr>
          <w:rFonts w:ascii="Arial" w:hAnsi="Arial" w:cs="Arial"/>
          <w:sz w:val="24"/>
          <w:szCs w:val="24"/>
        </w:rPr>
        <w:t>After praying, Jesus emerges with remarkable authority, ready to face the challenges ahead</w:t>
      </w:r>
      <w:r w:rsidR="003D1BF5">
        <w:rPr>
          <w:rFonts w:ascii="Arial" w:hAnsi="Arial" w:cs="Arial"/>
          <w:sz w:val="24"/>
          <w:szCs w:val="24"/>
        </w:rPr>
        <w:t xml:space="preserve">. </w:t>
      </w:r>
      <w:r w:rsidR="003D1BF5" w:rsidRPr="00305884">
        <w:rPr>
          <w:rFonts w:ascii="Arial" w:hAnsi="Arial" w:cs="Arial"/>
          <w:sz w:val="24"/>
          <w:szCs w:val="24"/>
        </w:rPr>
        <w:t>Jesus emerged from the garden victorious</w:t>
      </w:r>
      <w:r w:rsidR="003D1BF5">
        <w:rPr>
          <w:rFonts w:ascii="Arial" w:hAnsi="Arial" w:cs="Arial"/>
          <w:sz w:val="24"/>
          <w:szCs w:val="24"/>
        </w:rPr>
        <w:t>:</w:t>
      </w:r>
      <w:r w:rsidR="00561A39" w:rsidRPr="003972B7">
        <w:rPr>
          <w:rFonts w:ascii="Arial" w:hAnsi="Arial" w:cs="Arial"/>
          <w:sz w:val="24"/>
          <w:szCs w:val="24"/>
        </w:rPr>
        <w:t xml:space="preserve"> </w:t>
      </w:r>
      <w:r w:rsidR="00A4267E" w:rsidRPr="003972B7">
        <w:rPr>
          <w:rFonts w:ascii="Arial" w:hAnsi="Arial" w:cs="Arial"/>
          <w:i/>
          <w:iCs/>
          <w:sz w:val="24"/>
          <w:szCs w:val="24"/>
        </w:rPr>
        <w:t>“Rise! Let us go! Here comes my betrayer.”</w:t>
      </w:r>
      <w:r w:rsidR="00B52C7B" w:rsidRPr="003972B7">
        <w:rPr>
          <w:rFonts w:ascii="Arial" w:hAnsi="Arial" w:cs="Arial"/>
          <w:i/>
          <w:iCs/>
          <w:sz w:val="24"/>
          <w:szCs w:val="24"/>
        </w:rPr>
        <w:t xml:space="preserve"> (</w:t>
      </w:r>
      <w:r w:rsidR="004B59D8" w:rsidRPr="003972B7">
        <w:rPr>
          <w:rFonts w:ascii="Arial" w:hAnsi="Arial" w:cs="Arial"/>
          <w:i/>
          <w:iCs/>
          <w:sz w:val="24"/>
          <w:szCs w:val="24"/>
        </w:rPr>
        <w:t>vs</w:t>
      </w:r>
      <w:r w:rsidR="00B52C7B" w:rsidRPr="003972B7">
        <w:rPr>
          <w:rFonts w:ascii="Arial" w:hAnsi="Arial" w:cs="Arial"/>
          <w:i/>
          <w:iCs/>
          <w:sz w:val="24"/>
          <w:szCs w:val="24"/>
        </w:rPr>
        <w:t>42)</w:t>
      </w:r>
      <w:r w:rsidR="003D1BF5">
        <w:rPr>
          <w:rFonts w:ascii="Arial" w:hAnsi="Arial" w:cs="Arial"/>
          <w:i/>
          <w:iCs/>
          <w:sz w:val="24"/>
          <w:szCs w:val="24"/>
        </w:rPr>
        <w:br/>
        <w:t xml:space="preserve">- </w:t>
      </w:r>
      <w:r w:rsidR="003D1BF5" w:rsidRPr="00305884">
        <w:rPr>
          <w:rFonts w:ascii="Arial" w:hAnsi="Arial" w:cs="Arial"/>
          <w:sz w:val="24"/>
          <w:szCs w:val="24"/>
        </w:rPr>
        <w:t>The disciples, who slept, failed</w:t>
      </w:r>
      <w:r w:rsidR="003D1BF5">
        <w:rPr>
          <w:rFonts w:ascii="Arial" w:hAnsi="Arial" w:cs="Arial"/>
          <w:sz w:val="24"/>
          <w:szCs w:val="24"/>
        </w:rPr>
        <w:t xml:space="preserve"> when testing </w:t>
      </w:r>
      <w:r w:rsidR="003D1BF5" w:rsidRPr="003972B7">
        <w:rPr>
          <w:rFonts w:ascii="Arial" w:hAnsi="Arial" w:cs="Arial"/>
          <w:sz w:val="24"/>
          <w:szCs w:val="24"/>
        </w:rPr>
        <w:t>came.</w:t>
      </w:r>
    </w:p>
    <w:p w14:paraId="60299EF1" w14:textId="776C5E11" w:rsidR="004D72E3" w:rsidRPr="003972B7" w:rsidRDefault="003D1BF5" w:rsidP="00F25AB0">
      <w:pPr>
        <w:pStyle w:val="NormalWeb"/>
        <w:numPr>
          <w:ilvl w:val="0"/>
          <w:numId w:val="3"/>
        </w:numPr>
        <w:rPr>
          <w:rFonts w:ascii="Arial" w:hAnsi="Arial" w:cs="Arial"/>
        </w:rPr>
      </w:pPr>
      <w:r>
        <w:rPr>
          <w:rFonts w:ascii="Arial" w:hAnsi="Arial" w:cs="Arial"/>
        </w:rPr>
        <w:t xml:space="preserve">Q: </w:t>
      </w:r>
      <w:r w:rsidR="00FE7745" w:rsidRPr="003972B7">
        <w:rPr>
          <w:rFonts w:ascii="Arial" w:hAnsi="Arial" w:cs="Arial"/>
        </w:rPr>
        <w:t xml:space="preserve">What struggles </w:t>
      </w:r>
      <w:r w:rsidR="00C81DB6" w:rsidRPr="003972B7">
        <w:rPr>
          <w:rFonts w:ascii="Arial" w:hAnsi="Arial" w:cs="Arial"/>
        </w:rPr>
        <w:t>are you facing now? C</w:t>
      </w:r>
      <w:r w:rsidR="00F260E8" w:rsidRPr="003972B7">
        <w:rPr>
          <w:rFonts w:ascii="Arial" w:hAnsi="Arial" w:cs="Arial"/>
        </w:rPr>
        <w:t xml:space="preserve">an you apply Jesus' example of prayer in your own life, especially in times of </w:t>
      </w:r>
      <w:r w:rsidR="00C77997" w:rsidRPr="003972B7">
        <w:rPr>
          <w:rFonts w:ascii="Arial" w:hAnsi="Arial" w:cs="Arial"/>
        </w:rPr>
        <w:t>testing</w:t>
      </w:r>
      <w:r w:rsidR="00F260E8" w:rsidRPr="003972B7">
        <w:rPr>
          <w:rFonts w:ascii="Arial" w:hAnsi="Arial" w:cs="Arial"/>
        </w:rPr>
        <w:t>?</w:t>
      </w:r>
      <w:r w:rsidR="003972B7" w:rsidRPr="003972B7">
        <w:rPr>
          <w:rFonts w:ascii="Arial" w:hAnsi="Arial" w:cs="Arial"/>
        </w:rPr>
        <w:br/>
      </w:r>
    </w:p>
    <w:p w14:paraId="0C598771" w14:textId="77777777" w:rsidR="0064204B" w:rsidRPr="0064204B" w:rsidRDefault="0064204B" w:rsidP="0064204B">
      <w:pPr>
        <w:spacing w:before="100" w:beforeAutospacing="1" w:after="100" w:afterAutospacing="1"/>
        <w:rPr>
          <w:rFonts w:ascii="Arial" w:hAnsi="Arial" w:cs="Arial"/>
        </w:rPr>
      </w:pPr>
      <w:r w:rsidRPr="0064204B">
        <w:rPr>
          <w:rFonts w:ascii="Arial" w:hAnsi="Arial" w:cs="Arial"/>
          <w:b/>
          <w:bCs/>
        </w:rPr>
        <w:t>3. How should we apply the lesson of Jesus’ prayer at Gethsemane in End Times?</w:t>
      </w:r>
      <w:r w:rsidRPr="0064204B">
        <w:rPr>
          <w:rFonts w:ascii="Arial" w:hAnsi="Arial" w:cs="Arial"/>
        </w:rPr>
        <w:t xml:space="preserve"> </w:t>
      </w:r>
    </w:p>
    <w:p w14:paraId="12A0249C" w14:textId="77777777" w:rsidR="00554354" w:rsidRPr="00554354" w:rsidRDefault="00C27431" w:rsidP="00E27E9D">
      <w:pPr>
        <w:spacing w:before="100" w:beforeAutospacing="1" w:after="100" w:afterAutospacing="1"/>
        <w:outlineLvl w:val="2"/>
        <w:rPr>
          <w:rFonts w:ascii="Arial" w:eastAsia="Times New Roman" w:hAnsi="Arial" w:cs="Arial"/>
          <w:lang w:val="en-SG" w:eastAsia="en-SG"/>
        </w:rPr>
      </w:pPr>
      <w:r w:rsidRPr="00554354">
        <w:rPr>
          <w:rFonts w:ascii="Arial" w:eastAsia="Times New Roman" w:hAnsi="Arial" w:cs="Arial"/>
          <w:lang w:val="en-SG" w:eastAsia="en-SG"/>
        </w:rPr>
        <w:t xml:space="preserve">(a)   </w:t>
      </w:r>
      <w:r w:rsidR="00F55090" w:rsidRPr="00554354">
        <w:rPr>
          <w:rFonts w:ascii="Arial" w:eastAsia="Times New Roman" w:hAnsi="Arial" w:cs="Arial"/>
          <w:lang w:val="en-SG" w:eastAsia="en-SG"/>
        </w:rPr>
        <w:t xml:space="preserve">Application for </w:t>
      </w:r>
      <w:r w:rsidR="001202D4" w:rsidRPr="00554354">
        <w:rPr>
          <w:rFonts w:ascii="Arial" w:eastAsia="Times New Roman" w:hAnsi="Arial" w:cs="Arial"/>
          <w:lang w:val="en-SG" w:eastAsia="en-SG"/>
        </w:rPr>
        <w:t>us all t</w:t>
      </w:r>
      <w:r w:rsidR="00F55090" w:rsidRPr="00554354">
        <w:rPr>
          <w:rFonts w:ascii="Arial" w:eastAsia="Times New Roman" w:hAnsi="Arial" w:cs="Arial"/>
          <w:lang w:val="en-SG" w:eastAsia="en-SG"/>
        </w:rPr>
        <w:t>oday</w:t>
      </w:r>
    </w:p>
    <w:p w14:paraId="419A8C95" w14:textId="19F48F56" w:rsidR="00554354" w:rsidRPr="00554354" w:rsidRDefault="00554354" w:rsidP="00554354">
      <w:pPr>
        <w:pStyle w:val="NormalWeb"/>
        <w:rPr>
          <w:rFonts w:ascii="Arial" w:hAnsi="Arial" w:cs="Arial"/>
        </w:rPr>
      </w:pPr>
      <w:r w:rsidRPr="00554354">
        <w:rPr>
          <w:rFonts w:ascii="Arial" w:hAnsi="Arial" w:cs="Arial"/>
        </w:rPr>
        <w:t>Jesus’ prayer in Gethsemane offers a profound model for believers</w:t>
      </w:r>
      <w:r>
        <w:rPr>
          <w:rFonts w:ascii="Arial" w:hAnsi="Arial" w:cs="Arial"/>
        </w:rPr>
        <w:t xml:space="preserve"> - </w:t>
      </w:r>
      <w:r w:rsidRPr="00554354">
        <w:rPr>
          <w:rFonts w:ascii="Arial" w:hAnsi="Arial" w:cs="Arial"/>
        </w:rPr>
        <w:t>one of consistent, surrendered, and watchful prayer, especially in times of crisis. His example stands in stark contrast to the disciples’ failure to stay awake, which serves as a sobering warning against spiritual complacency.</w:t>
      </w:r>
    </w:p>
    <w:p w14:paraId="558516C7" w14:textId="37063B69" w:rsidR="00554354" w:rsidRPr="00554354" w:rsidRDefault="00554354" w:rsidP="00CC6F18">
      <w:pPr>
        <w:pStyle w:val="NormalWeb"/>
        <w:rPr>
          <w:rFonts w:ascii="Arial" w:hAnsi="Arial" w:cs="Arial"/>
          <w:i/>
          <w:iCs/>
          <w:sz w:val="20"/>
          <w:szCs w:val="20"/>
        </w:rPr>
      </w:pPr>
      <w:r w:rsidRPr="00554354">
        <w:rPr>
          <w:rFonts w:ascii="Arial" w:hAnsi="Arial" w:cs="Arial"/>
        </w:rPr>
        <w:t xml:space="preserve">Just days before Passover, Jesus spoke on the Mount of Olives about the signs of the End Times </w:t>
      </w:r>
      <w:r w:rsidRPr="00554354">
        <w:rPr>
          <w:rFonts w:ascii="Arial" w:hAnsi="Arial" w:cs="Arial"/>
          <w:i/>
          <w:iCs/>
        </w:rPr>
        <w:t>(Mark 13:13),</w:t>
      </w:r>
      <w:r w:rsidRPr="00554354">
        <w:rPr>
          <w:rFonts w:ascii="Arial" w:hAnsi="Arial" w:cs="Arial"/>
        </w:rPr>
        <w:t xml:space="preserve"> urging His disciples to remain vigilant. Shortly after, in Gethsemane </w:t>
      </w:r>
      <w:r w:rsidRPr="00554354">
        <w:rPr>
          <w:rFonts w:ascii="Arial" w:hAnsi="Arial" w:cs="Arial"/>
          <w:i/>
          <w:iCs/>
        </w:rPr>
        <w:t>(Mark 14:32–42),</w:t>
      </w:r>
      <w:r w:rsidRPr="00554354">
        <w:rPr>
          <w:rFonts w:ascii="Arial" w:hAnsi="Arial" w:cs="Arial"/>
        </w:rPr>
        <w:t xml:space="preserve"> He demonstrated that same vigilance through prayer. These two moments are deeply connected: both emphasize the urgent call to spiritual alertness</w:t>
      </w:r>
      <w:r>
        <w:rPr>
          <w:rFonts w:ascii="Arial" w:hAnsi="Arial" w:cs="Arial"/>
        </w:rPr>
        <w:t xml:space="preserve"> to </w:t>
      </w:r>
      <w:r w:rsidRPr="00CC6F18">
        <w:rPr>
          <w:rFonts w:ascii="Arial" w:hAnsi="Arial" w:cs="Arial"/>
          <w:i/>
          <w:iCs/>
        </w:rPr>
        <w:t>“Watch and Pray”</w:t>
      </w:r>
      <w:r w:rsidRPr="00554354">
        <w:rPr>
          <w:rFonts w:ascii="Arial" w:hAnsi="Arial" w:cs="Arial"/>
        </w:rPr>
        <w:t xml:space="preserve"> as we await the Lord’s return.</w:t>
      </w:r>
      <w:r>
        <w:rPr>
          <w:rFonts w:ascii="Arial" w:hAnsi="Arial" w:cs="Arial"/>
        </w:rPr>
        <w:br/>
        <w:t xml:space="preserve">- </w:t>
      </w:r>
      <w:r w:rsidRPr="00554354">
        <w:rPr>
          <w:rFonts w:ascii="Arial" w:hAnsi="Arial" w:cs="Arial"/>
        </w:rPr>
        <w:t>Scripture repeatedly commands us to “Watch”</w:t>
      </w:r>
      <w:r>
        <w:rPr>
          <w:rFonts w:ascii="Arial" w:hAnsi="Arial" w:cs="Arial"/>
        </w:rPr>
        <w:t xml:space="preserve"> - </w:t>
      </w:r>
      <w:r w:rsidRPr="00554354">
        <w:rPr>
          <w:rFonts w:ascii="Arial" w:hAnsi="Arial" w:cs="Arial"/>
        </w:rPr>
        <w:t>to stay spiritually awake and discerning, especially in these final days:</w:t>
      </w:r>
      <w:r>
        <w:rPr>
          <w:rFonts w:ascii="Arial" w:hAnsi="Arial" w:cs="Arial"/>
        </w:rPr>
        <w:t xml:space="preserve"> [ </w:t>
      </w:r>
      <w:r w:rsidRPr="00554354">
        <w:rPr>
          <w:rStyle w:val="Emphasis"/>
          <w:rFonts w:ascii="Arial" w:hAnsi="Arial" w:cs="Arial"/>
        </w:rPr>
        <w:t>Matthew 24:4, 42; 25:13</w:t>
      </w:r>
      <w:r>
        <w:rPr>
          <w:rFonts w:ascii="Arial" w:hAnsi="Arial" w:cs="Arial"/>
        </w:rPr>
        <w:t xml:space="preserve">; </w:t>
      </w:r>
      <w:r w:rsidRPr="00554354">
        <w:rPr>
          <w:rStyle w:val="Emphasis"/>
          <w:rFonts w:ascii="Arial" w:hAnsi="Arial" w:cs="Arial"/>
        </w:rPr>
        <w:t>Mark 13:5, 34–37</w:t>
      </w:r>
      <w:r>
        <w:rPr>
          <w:rFonts w:ascii="Arial" w:hAnsi="Arial" w:cs="Arial"/>
        </w:rPr>
        <w:t xml:space="preserve">; </w:t>
      </w:r>
      <w:r w:rsidRPr="00554354">
        <w:rPr>
          <w:rStyle w:val="Emphasis"/>
          <w:rFonts w:ascii="Arial" w:hAnsi="Arial" w:cs="Arial"/>
        </w:rPr>
        <w:t>Luke 21:8, 36</w:t>
      </w:r>
      <w:r>
        <w:rPr>
          <w:rFonts w:ascii="Arial" w:hAnsi="Arial" w:cs="Arial"/>
        </w:rPr>
        <w:t xml:space="preserve">; </w:t>
      </w:r>
      <w:r w:rsidRPr="00554354">
        <w:rPr>
          <w:rStyle w:val="Emphasis"/>
          <w:rFonts w:ascii="Arial" w:hAnsi="Arial" w:cs="Arial"/>
        </w:rPr>
        <w:t>Revelation 16:15</w:t>
      </w:r>
      <w:r w:rsidRPr="00554354">
        <w:rPr>
          <w:rFonts w:ascii="Arial" w:hAnsi="Arial" w:cs="Arial"/>
        </w:rPr>
        <w:t xml:space="preserve"> </w:t>
      </w:r>
      <w:r w:rsidRPr="00554354">
        <w:rPr>
          <w:rFonts w:ascii="Arial" w:hAnsi="Arial" w:cs="Arial"/>
          <w:i/>
          <w:iCs/>
          <w:sz w:val="20"/>
          <w:szCs w:val="20"/>
        </w:rPr>
        <w:t>(“Blessed is the one who stays awake…”)</w:t>
      </w:r>
      <w:r>
        <w:rPr>
          <w:rFonts w:ascii="Arial" w:hAnsi="Arial" w:cs="Arial"/>
        </w:rPr>
        <w:br/>
        <w:t xml:space="preserve">- </w:t>
      </w:r>
      <w:r w:rsidRPr="00554354">
        <w:rPr>
          <w:rFonts w:ascii="Arial" w:hAnsi="Arial" w:cs="Arial"/>
        </w:rPr>
        <w:t xml:space="preserve">In both His prophetic teaching and His anguished prayer, Jesus gave the same instruction: </w:t>
      </w:r>
      <w:r w:rsidRPr="00CC6F18">
        <w:rPr>
          <w:rStyle w:val="Strong"/>
          <w:rFonts w:ascii="Arial" w:eastAsiaTheme="majorEastAsia" w:hAnsi="Arial" w:cs="Arial"/>
          <w:b w:val="0"/>
          <w:bCs w:val="0"/>
          <w:i/>
          <w:iCs/>
        </w:rPr>
        <w:t>“Keep Watch and Pray.”</w:t>
      </w:r>
      <w:r w:rsidRPr="00554354">
        <w:rPr>
          <w:rFonts w:ascii="Arial" w:hAnsi="Arial" w:cs="Arial"/>
        </w:rPr>
        <w:t xml:space="preserve"> This call is not only for His sleepy disciples in the garden—it’s for us today, living on the threshold of His imminent return.</w:t>
      </w:r>
    </w:p>
    <w:p w14:paraId="1E81C969" w14:textId="77777777" w:rsidR="00E171FE" w:rsidRPr="003979E6" w:rsidRDefault="00D86D82" w:rsidP="00A115CB">
      <w:pPr>
        <w:spacing w:before="100" w:beforeAutospacing="1" w:after="100" w:afterAutospacing="1"/>
        <w:ind w:left="426"/>
        <w:rPr>
          <w:rFonts w:ascii="Arial" w:hAnsi="Arial" w:cs="Arial"/>
          <w:i/>
          <w:iCs/>
        </w:rPr>
      </w:pPr>
      <w:r w:rsidRPr="00920D52">
        <w:rPr>
          <w:rFonts w:ascii="Arial" w:hAnsi="Arial" w:cs="Arial"/>
          <w:i/>
          <w:iCs/>
        </w:rPr>
        <w:t>[Pastor covered in his sermon a few weeks ago</w:t>
      </w:r>
      <w:r w:rsidR="00A26ED6">
        <w:rPr>
          <w:rFonts w:ascii="Arial" w:hAnsi="Arial" w:cs="Arial"/>
          <w:i/>
          <w:iCs/>
        </w:rPr>
        <w:t xml:space="preserve">, </w:t>
      </w:r>
      <w:r w:rsidRPr="00920D52">
        <w:rPr>
          <w:rFonts w:ascii="Arial" w:hAnsi="Arial" w:cs="Arial"/>
          <w:i/>
          <w:iCs/>
        </w:rPr>
        <w:t>the timeline of His imminent return – we are on the threshold of His coming in the clouds.</w:t>
      </w:r>
      <w:r w:rsidR="00920D52" w:rsidRPr="00920D52">
        <w:rPr>
          <w:rFonts w:ascii="Arial" w:hAnsi="Arial" w:cs="Arial"/>
          <w:i/>
          <w:iCs/>
        </w:rPr>
        <w:t xml:space="preserve"> </w:t>
      </w:r>
      <w:r w:rsidRPr="00920D52">
        <w:rPr>
          <w:rFonts w:ascii="Arial" w:hAnsi="Arial" w:cs="Arial"/>
          <w:i/>
          <w:iCs/>
        </w:rPr>
        <w:t xml:space="preserve">Jesus spoke the same word in both situations – to His sleepy disciples at Gethsemane and for us concerning His coming again – it’s to “Keep </w:t>
      </w:r>
      <w:r w:rsidRPr="003979E6">
        <w:rPr>
          <w:rFonts w:ascii="Arial" w:hAnsi="Arial" w:cs="Arial"/>
          <w:i/>
          <w:iCs/>
        </w:rPr>
        <w:t>Watch and Pray”]</w:t>
      </w:r>
    </w:p>
    <w:p w14:paraId="1E6F4D74" w14:textId="049FC404" w:rsidR="00343BEF" w:rsidRPr="003D1BF5" w:rsidRDefault="00A115CB" w:rsidP="00A31E0B">
      <w:pPr>
        <w:rPr>
          <w:rFonts w:ascii="Arial" w:hAnsi="Arial" w:cs="Arial"/>
          <w:lang w:val="en-SG"/>
        </w:rPr>
      </w:pPr>
      <w:r w:rsidRPr="003979E6">
        <w:rPr>
          <w:rFonts w:ascii="Arial" w:hAnsi="Arial" w:cs="Arial"/>
          <w:lang w:val="en-SG"/>
        </w:rPr>
        <w:t>(b)   Applying these lessons</w:t>
      </w:r>
      <w:r w:rsidRPr="003D1BF5">
        <w:rPr>
          <w:rFonts w:ascii="Arial" w:hAnsi="Arial" w:cs="Arial"/>
          <w:lang w:val="en-SG"/>
        </w:rPr>
        <w:t>, we navigate end times with confidence and readiness, trusting in God's power and guidance.</w:t>
      </w:r>
      <w:r w:rsidR="00A31E0B" w:rsidRPr="003D1BF5">
        <w:rPr>
          <w:rFonts w:ascii="Arial" w:hAnsi="Arial" w:cs="Arial"/>
          <w:lang w:val="en-SG"/>
        </w:rPr>
        <w:t xml:space="preserve"> </w:t>
      </w:r>
      <w:r w:rsidR="00343BEF" w:rsidRPr="003D1BF5">
        <w:rPr>
          <w:rFonts w:ascii="Arial" w:hAnsi="Arial" w:cs="Arial"/>
          <w:lang w:val="en-SG"/>
        </w:rPr>
        <w:t>Here are three key takeaways:</w:t>
      </w:r>
    </w:p>
    <w:p w14:paraId="0FB7344B" w14:textId="398F1FC3" w:rsidR="00AA1FD9" w:rsidRPr="003D1BF5" w:rsidRDefault="00AA1FD9" w:rsidP="00F25AB0">
      <w:pPr>
        <w:pStyle w:val="ListParagraph"/>
        <w:numPr>
          <w:ilvl w:val="0"/>
          <w:numId w:val="10"/>
        </w:numPr>
        <w:spacing w:before="100" w:beforeAutospacing="1" w:after="100" w:afterAutospacing="1"/>
        <w:outlineLvl w:val="1"/>
        <w:rPr>
          <w:rFonts w:ascii="Arial" w:hAnsi="Arial" w:cs="Arial"/>
          <w:b/>
          <w:bCs/>
          <w:i/>
          <w:iCs/>
          <w:sz w:val="24"/>
          <w:szCs w:val="24"/>
        </w:rPr>
      </w:pPr>
      <w:r w:rsidRPr="003D1BF5">
        <w:rPr>
          <w:rFonts w:ascii="Arial" w:hAnsi="Arial" w:cs="Arial"/>
          <w:sz w:val="24"/>
          <w:szCs w:val="24"/>
        </w:rPr>
        <w:lastRenderedPageBreak/>
        <w:t xml:space="preserve">Stay </w:t>
      </w:r>
      <w:r w:rsidR="006305C4">
        <w:rPr>
          <w:rFonts w:ascii="Arial" w:hAnsi="Arial" w:cs="Arial"/>
          <w:sz w:val="24"/>
          <w:szCs w:val="24"/>
        </w:rPr>
        <w:t>s</w:t>
      </w:r>
      <w:r w:rsidRPr="003D1BF5">
        <w:rPr>
          <w:rFonts w:ascii="Arial" w:hAnsi="Arial" w:cs="Arial"/>
          <w:sz w:val="24"/>
          <w:szCs w:val="24"/>
        </w:rPr>
        <w:t xml:space="preserve">piritually </w:t>
      </w:r>
      <w:r w:rsidR="006305C4">
        <w:rPr>
          <w:rFonts w:ascii="Arial" w:hAnsi="Arial" w:cs="Arial"/>
          <w:sz w:val="24"/>
          <w:szCs w:val="24"/>
        </w:rPr>
        <w:t>a</w:t>
      </w:r>
      <w:r w:rsidRPr="003D1BF5">
        <w:rPr>
          <w:rFonts w:ascii="Arial" w:hAnsi="Arial" w:cs="Arial"/>
          <w:sz w:val="24"/>
          <w:szCs w:val="24"/>
        </w:rPr>
        <w:t>lert</w:t>
      </w:r>
      <w:r w:rsidR="00792620" w:rsidRPr="003D1BF5">
        <w:rPr>
          <w:rFonts w:ascii="Arial" w:hAnsi="Arial" w:cs="Arial"/>
          <w:sz w:val="24"/>
          <w:szCs w:val="24"/>
        </w:rPr>
        <w:t xml:space="preserve"> – </w:t>
      </w:r>
      <w:r w:rsidRPr="003D1BF5">
        <w:rPr>
          <w:rFonts w:ascii="Arial" w:hAnsi="Arial" w:cs="Arial"/>
          <w:sz w:val="24"/>
          <w:szCs w:val="24"/>
        </w:rPr>
        <w:t>Together</w:t>
      </w:r>
      <w:r w:rsidR="00792620" w:rsidRPr="003D1BF5">
        <w:rPr>
          <w:rFonts w:ascii="Arial" w:hAnsi="Arial" w:cs="Arial"/>
          <w:sz w:val="24"/>
          <w:szCs w:val="24"/>
        </w:rPr>
        <w:t xml:space="preserve"> in </w:t>
      </w:r>
      <w:r w:rsidR="008A50BC" w:rsidRPr="00864EE9">
        <w:rPr>
          <w:rFonts w:ascii="Arial" w:hAnsi="Arial" w:cs="Arial"/>
          <w:sz w:val="24"/>
          <w:szCs w:val="24"/>
          <w:u w:val="single"/>
        </w:rPr>
        <w:t>c</w:t>
      </w:r>
      <w:r w:rsidR="00792620" w:rsidRPr="00864EE9">
        <w:rPr>
          <w:rFonts w:ascii="Arial" w:hAnsi="Arial" w:cs="Arial"/>
          <w:sz w:val="24"/>
          <w:szCs w:val="24"/>
          <w:u w:val="single"/>
        </w:rPr>
        <w:t xml:space="preserve">orporate </w:t>
      </w:r>
      <w:r w:rsidR="008A50BC" w:rsidRPr="00864EE9">
        <w:rPr>
          <w:rFonts w:ascii="Arial" w:hAnsi="Arial" w:cs="Arial"/>
          <w:sz w:val="24"/>
          <w:szCs w:val="24"/>
          <w:u w:val="single"/>
        </w:rPr>
        <w:t>p</w:t>
      </w:r>
      <w:r w:rsidR="00792620" w:rsidRPr="00864EE9">
        <w:rPr>
          <w:rFonts w:ascii="Arial" w:hAnsi="Arial" w:cs="Arial"/>
          <w:sz w:val="24"/>
          <w:szCs w:val="24"/>
          <w:u w:val="single"/>
        </w:rPr>
        <w:t>rayer</w:t>
      </w:r>
      <w:r w:rsidR="002D4C28" w:rsidRPr="003D1BF5">
        <w:rPr>
          <w:rFonts w:ascii="Arial" w:hAnsi="Arial" w:cs="Arial"/>
          <w:b/>
          <w:bCs/>
          <w:sz w:val="24"/>
          <w:szCs w:val="24"/>
        </w:rPr>
        <w:br/>
      </w:r>
      <w:r w:rsidRPr="003D1BF5">
        <w:rPr>
          <w:rFonts w:ascii="Arial" w:hAnsi="Arial" w:cs="Arial"/>
          <w:sz w:val="24"/>
          <w:szCs w:val="24"/>
        </w:rPr>
        <w:t xml:space="preserve">Jesus commands in </w:t>
      </w:r>
      <w:r w:rsidRPr="003D1BF5">
        <w:rPr>
          <w:rFonts w:ascii="Arial" w:hAnsi="Arial" w:cs="Arial"/>
          <w:i/>
          <w:iCs/>
          <w:sz w:val="24"/>
          <w:szCs w:val="24"/>
        </w:rPr>
        <w:t>Mark 13:33: “Be on your guard, keep awake. For you do not know when the time will come.”</w:t>
      </w:r>
    </w:p>
    <w:p w14:paraId="48650279" w14:textId="5B7EE618" w:rsidR="00B32B4B" w:rsidRPr="003D1BF5" w:rsidRDefault="00AA1FD9" w:rsidP="00F25AB0">
      <w:pPr>
        <w:pStyle w:val="ListParagraph"/>
        <w:numPr>
          <w:ilvl w:val="0"/>
          <w:numId w:val="11"/>
        </w:numPr>
        <w:spacing w:before="100" w:beforeAutospacing="1" w:after="100" w:afterAutospacing="1"/>
        <w:rPr>
          <w:rFonts w:ascii="Arial" w:hAnsi="Arial" w:cs="Arial"/>
          <w:sz w:val="24"/>
          <w:szCs w:val="24"/>
        </w:rPr>
      </w:pPr>
      <w:r w:rsidRPr="003D1BF5">
        <w:rPr>
          <w:rFonts w:ascii="Arial" w:hAnsi="Arial" w:cs="Arial"/>
          <w:sz w:val="24"/>
          <w:szCs w:val="24"/>
        </w:rPr>
        <w:t>This vigilance is not meant to be practiced in isolation</w:t>
      </w:r>
      <w:r w:rsidR="00C076F7" w:rsidRPr="003D1BF5">
        <w:rPr>
          <w:rFonts w:ascii="Arial" w:hAnsi="Arial" w:cs="Arial"/>
          <w:sz w:val="24"/>
          <w:szCs w:val="24"/>
        </w:rPr>
        <w:t xml:space="preserve"> but together</w:t>
      </w:r>
      <w:r w:rsidRPr="003D1BF5">
        <w:rPr>
          <w:rFonts w:ascii="Arial" w:hAnsi="Arial" w:cs="Arial"/>
          <w:sz w:val="24"/>
          <w:szCs w:val="24"/>
        </w:rPr>
        <w:t xml:space="preserve">. </w:t>
      </w:r>
      <w:r w:rsidR="00792620" w:rsidRPr="003D1BF5">
        <w:rPr>
          <w:rFonts w:ascii="Arial" w:hAnsi="Arial" w:cs="Arial"/>
          <w:sz w:val="24"/>
          <w:szCs w:val="24"/>
        </w:rPr>
        <w:br/>
        <w:t xml:space="preserve">- </w:t>
      </w:r>
      <w:r w:rsidRPr="003D1BF5">
        <w:rPr>
          <w:rFonts w:ascii="Arial" w:hAnsi="Arial" w:cs="Arial"/>
          <w:sz w:val="24"/>
          <w:szCs w:val="24"/>
        </w:rPr>
        <w:t>Corporate prayer strengthens the body of Christ, keeps us spiritually awake, and unites us in purpose.</w:t>
      </w:r>
    </w:p>
    <w:p w14:paraId="67F269A2" w14:textId="4EF60CDC" w:rsidR="00AA1FD9" w:rsidRPr="003D1BF5" w:rsidRDefault="00AA1FD9" w:rsidP="00F25AB0">
      <w:pPr>
        <w:pStyle w:val="ListParagraph"/>
        <w:numPr>
          <w:ilvl w:val="0"/>
          <w:numId w:val="11"/>
        </w:numPr>
        <w:spacing w:before="100" w:beforeAutospacing="1" w:after="100" w:afterAutospacing="1"/>
        <w:rPr>
          <w:rFonts w:ascii="Arial" w:hAnsi="Arial" w:cs="Arial"/>
          <w:sz w:val="24"/>
          <w:szCs w:val="24"/>
        </w:rPr>
      </w:pPr>
      <w:r w:rsidRPr="003D1BF5">
        <w:rPr>
          <w:rFonts w:ascii="Arial" w:hAnsi="Arial" w:cs="Arial"/>
          <w:sz w:val="24"/>
          <w:szCs w:val="24"/>
        </w:rPr>
        <w:t>As the signs of Christ’s return intensify, believers must gather regularly to pray, encourage one another</w:t>
      </w:r>
      <w:r w:rsidR="00177832" w:rsidRPr="003D1BF5">
        <w:rPr>
          <w:rFonts w:ascii="Arial" w:hAnsi="Arial" w:cs="Arial"/>
          <w:sz w:val="24"/>
          <w:szCs w:val="24"/>
        </w:rPr>
        <w:t xml:space="preserve"> </w:t>
      </w:r>
      <w:r w:rsidR="00177832" w:rsidRPr="003D1BF5">
        <w:rPr>
          <w:rFonts w:ascii="Arial" w:hAnsi="Arial" w:cs="Arial"/>
          <w:i/>
          <w:iCs/>
          <w:sz w:val="24"/>
          <w:szCs w:val="24"/>
        </w:rPr>
        <w:t>(Hebrews 10:24-25)</w:t>
      </w:r>
      <w:r w:rsidRPr="003D1BF5">
        <w:rPr>
          <w:rFonts w:ascii="Arial" w:hAnsi="Arial" w:cs="Arial"/>
          <w:i/>
          <w:iCs/>
          <w:sz w:val="24"/>
          <w:szCs w:val="24"/>
        </w:rPr>
        <w:t>,</w:t>
      </w:r>
      <w:r w:rsidRPr="003D1BF5">
        <w:rPr>
          <w:rFonts w:ascii="Arial" w:hAnsi="Arial" w:cs="Arial"/>
          <w:sz w:val="24"/>
          <w:szCs w:val="24"/>
        </w:rPr>
        <w:t xml:space="preserve"> and discern the times. </w:t>
      </w:r>
      <w:r w:rsidR="00177832" w:rsidRPr="003D1BF5">
        <w:rPr>
          <w:rFonts w:ascii="Arial" w:hAnsi="Arial" w:cs="Arial"/>
          <w:sz w:val="24"/>
          <w:szCs w:val="24"/>
        </w:rPr>
        <w:br/>
        <w:t xml:space="preserve">- </w:t>
      </w:r>
      <w:r w:rsidRPr="003D1BF5">
        <w:rPr>
          <w:rFonts w:ascii="Arial" w:hAnsi="Arial" w:cs="Arial"/>
          <w:sz w:val="24"/>
          <w:szCs w:val="24"/>
        </w:rPr>
        <w:t>Th</w:t>
      </w:r>
      <w:r w:rsidR="00C05A3D" w:rsidRPr="003D1BF5">
        <w:rPr>
          <w:rFonts w:ascii="Arial" w:hAnsi="Arial" w:cs="Arial"/>
          <w:sz w:val="24"/>
          <w:szCs w:val="24"/>
        </w:rPr>
        <w:t xml:space="preserve">is word </w:t>
      </w:r>
      <w:r w:rsidR="00CC6F18" w:rsidRPr="00796244">
        <w:rPr>
          <w:rFonts w:ascii="Arial" w:hAnsi="Arial" w:cs="Arial"/>
          <w:i/>
          <w:iCs/>
          <w:sz w:val="24"/>
          <w:szCs w:val="24"/>
        </w:rPr>
        <w:t>“</w:t>
      </w:r>
      <w:proofErr w:type="gramStart"/>
      <w:r w:rsidR="0012151E" w:rsidRPr="00CC6F18">
        <w:rPr>
          <w:rFonts w:ascii="Arial" w:hAnsi="Arial" w:cs="Arial"/>
          <w:i/>
          <w:iCs/>
          <w:sz w:val="24"/>
          <w:szCs w:val="24"/>
          <w:u w:val="single"/>
        </w:rPr>
        <w:t>see</w:t>
      </w:r>
      <w:proofErr w:type="gramEnd"/>
      <w:r w:rsidR="00CC6F18" w:rsidRPr="00796244">
        <w:rPr>
          <w:rFonts w:ascii="Arial" w:hAnsi="Arial" w:cs="Arial"/>
          <w:i/>
          <w:iCs/>
          <w:sz w:val="24"/>
          <w:szCs w:val="24"/>
        </w:rPr>
        <w:t>”</w:t>
      </w:r>
      <w:r w:rsidR="00CC6F18" w:rsidRPr="00CC6F18">
        <w:rPr>
          <w:rFonts w:ascii="Arial" w:hAnsi="Arial" w:cs="Arial"/>
          <w:i/>
          <w:iCs/>
          <w:sz w:val="24"/>
          <w:szCs w:val="24"/>
        </w:rPr>
        <w:t xml:space="preserve"> (“</w:t>
      </w:r>
      <w:r w:rsidR="00106DA1" w:rsidRPr="00CC6F18">
        <w:rPr>
          <w:rFonts w:ascii="Arial" w:hAnsi="Arial" w:cs="Arial"/>
          <w:i/>
          <w:iCs/>
          <w:sz w:val="24"/>
          <w:szCs w:val="24"/>
        </w:rPr>
        <w:t>the Day approaching’</w:t>
      </w:r>
      <w:r w:rsidR="00C05A3D" w:rsidRPr="00CC6F18">
        <w:rPr>
          <w:rFonts w:ascii="Arial" w:hAnsi="Arial" w:cs="Arial"/>
          <w:i/>
          <w:iCs/>
          <w:sz w:val="24"/>
          <w:szCs w:val="24"/>
        </w:rPr>
        <w:t>’</w:t>
      </w:r>
      <w:r w:rsidR="00CC6F18" w:rsidRPr="00CC6F18">
        <w:rPr>
          <w:rFonts w:ascii="Arial" w:hAnsi="Arial" w:cs="Arial"/>
          <w:i/>
          <w:iCs/>
          <w:sz w:val="24"/>
          <w:szCs w:val="24"/>
        </w:rPr>
        <w:t>)</w:t>
      </w:r>
      <w:r w:rsidR="00C05A3D" w:rsidRPr="00CC6F18">
        <w:rPr>
          <w:rFonts w:ascii="Arial" w:hAnsi="Arial" w:cs="Arial"/>
          <w:i/>
          <w:iCs/>
          <w:sz w:val="24"/>
          <w:szCs w:val="24"/>
        </w:rPr>
        <w:t xml:space="preserve"> </w:t>
      </w:r>
      <w:r w:rsidR="0012151E" w:rsidRPr="003D1BF5">
        <w:rPr>
          <w:rFonts w:ascii="Arial" w:hAnsi="Arial" w:cs="Arial"/>
          <w:sz w:val="24"/>
          <w:szCs w:val="24"/>
        </w:rPr>
        <w:t xml:space="preserve">here </w:t>
      </w:r>
      <w:r w:rsidRPr="003D1BF5">
        <w:rPr>
          <w:rFonts w:ascii="Arial" w:hAnsi="Arial" w:cs="Arial"/>
          <w:sz w:val="24"/>
          <w:szCs w:val="24"/>
        </w:rPr>
        <w:t xml:space="preserve">implies </w:t>
      </w:r>
      <w:r w:rsidR="009B3D09" w:rsidRPr="003D1BF5">
        <w:rPr>
          <w:rFonts w:ascii="Arial" w:hAnsi="Arial" w:cs="Arial"/>
          <w:sz w:val="24"/>
          <w:szCs w:val="24"/>
        </w:rPr>
        <w:t xml:space="preserve">an </w:t>
      </w:r>
      <w:r w:rsidRPr="003D1BF5">
        <w:rPr>
          <w:rFonts w:ascii="Arial" w:hAnsi="Arial" w:cs="Arial"/>
          <w:sz w:val="24"/>
          <w:szCs w:val="24"/>
        </w:rPr>
        <w:t>active, ongoing watchfulness—alert to deception, temptation, and spiritual danger.</w:t>
      </w:r>
      <w:r w:rsidR="00B32B4B" w:rsidRPr="003D1BF5">
        <w:rPr>
          <w:rFonts w:ascii="Arial" w:hAnsi="Arial" w:cs="Arial"/>
          <w:sz w:val="24"/>
          <w:szCs w:val="24"/>
        </w:rPr>
        <w:br/>
      </w:r>
    </w:p>
    <w:p w14:paraId="671831A4" w14:textId="72814DC5" w:rsidR="00BC763F" w:rsidRPr="003D1BF5" w:rsidRDefault="00AA1FD9" w:rsidP="00F25AB0">
      <w:pPr>
        <w:pStyle w:val="ListParagraph"/>
        <w:numPr>
          <w:ilvl w:val="0"/>
          <w:numId w:val="14"/>
        </w:numPr>
        <w:spacing w:before="100" w:beforeAutospacing="1" w:after="100" w:afterAutospacing="1"/>
        <w:ind w:left="709" w:hanging="283"/>
        <w:rPr>
          <w:rFonts w:ascii="Arial" w:hAnsi="Arial" w:cs="Arial"/>
          <w:sz w:val="24"/>
          <w:szCs w:val="24"/>
        </w:rPr>
      </w:pPr>
      <w:r w:rsidRPr="003D1BF5">
        <w:rPr>
          <w:rFonts w:ascii="Arial" w:hAnsi="Arial" w:cs="Arial"/>
          <w:sz w:val="24"/>
          <w:szCs w:val="24"/>
        </w:rPr>
        <w:t xml:space="preserve">Pray </w:t>
      </w:r>
      <w:r w:rsidR="00864EE9">
        <w:rPr>
          <w:rFonts w:ascii="Arial" w:hAnsi="Arial" w:cs="Arial"/>
          <w:sz w:val="24"/>
          <w:szCs w:val="24"/>
        </w:rPr>
        <w:t>p</w:t>
      </w:r>
      <w:r w:rsidRPr="003D1BF5">
        <w:rPr>
          <w:rFonts w:ascii="Arial" w:hAnsi="Arial" w:cs="Arial"/>
          <w:sz w:val="24"/>
          <w:szCs w:val="24"/>
        </w:rPr>
        <w:t xml:space="preserve">ersistently and </w:t>
      </w:r>
      <w:r w:rsidR="00864EE9">
        <w:rPr>
          <w:rFonts w:ascii="Arial" w:hAnsi="Arial" w:cs="Arial"/>
          <w:sz w:val="24"/>
          <w:szCs w:val="24"/>
        </w:rPr>
        <w:t>s</w:t>
      </w:r>
      <w:r w:rsidRPr="003D1BF5">
        <w:rPr>
          <w:rFonts w:ascii="Arial" w:hAnsi="Arial" w:cs="Arial"/>
          <w:sz w:val="24"/>
          <w:szCs w:val="24"/>
        </w:rPr>
        <w:t xml:space="preserve">eek God’s </w:t>
      </w:r>
      <w:r w:rsidR="00864EE9">
        <w:rPr>
          <w:rFonts w:ascii="Arial" w:hAnsi="Arial" w:cs="Arial"/>
          <w:sz w:val="24"/>
          <w:szCs w:val="24"/>
        </w:rPr>
        <w:t>w</w:t>
      </w:r>
      <w:r w:rsidRPr="003D1BF5">
        <w:rPr>
          <w:rFonts w:ascii="Arial" w:hAnsi="Arial" w:cs="Arial"/>
          <w:sz w:val="24"/>
          <w:szCs w:val="24"/>
        </w:rPr>
        <w:t>ill</w:t>
      </w:r>
      <w:r w:rsidR="00BC763F" w:rsidRPr="003D1BF5">
        <w:rPr>
          <w:rFonts w:ascii="Arial" w:hAnsi="Arial" w:cs="Arial"/>
          <w:b/>
          <w:bCs/>
          <w:sz w:val="24"/>
          <w:szCs w:val="24"/>
        </w:rPr>
        <w:br/>
      </w:r>
      <w:r w:rsidR="00B32B4B" w:rsidRPr="003D1BF5">
        <w:rPr>
          <w:rFonts w:ascii="Arial" w:hAnsi="Arial" w:cs="Arial"/>
          <w:i/>
          <w:iCs/>
          <w:sz w:val="24"/>
          <w:szCs w:val="24"/>
        </w:rPr>
        <w:t>“Praying at all times in the Spirit… keep alert with all perseverance.”</w:t>
      </w:r>
      <w:r w:rsidR="00B32B4B" w:rsidRPr="003D1BF5">
        <w:rPr>
          <w:rFonts w:ascii="Arial" w:hAnsi="Arial" w:cs="Arial"/>
          <w:sz w:val="24"/>
          <w:szCs w:val="24"/>
        </w:rPr>
        <w:t xml:space="preserve"> (</w:t>
      </w:r>
      <w:r w:rsidRPr="003D1BF5">
        <w:rPr>
          <w:rFonts w:ascii="Arial" w:hAnsi="Arial" w:cs="Arial"/>
          <w:i/>
          <w:iCs/>
          <w:sz w:val="24"/>
          <w:szCs w:val="24"/>
        </w:rPr>
        <w:t>Ephesians 6:</w:t>
      </w:r>
      <w:r w:rsidR="00B32B4B" w:rsidRPr="003D1BF5">
        <w:rPr>
          <w:rFonts w:ascii="Arial" w:hAnsi="Arial" w:cs="Arial"/>
          <w:i/>
          <w:iCs/>
          <w:sz w:val="24"/>
          <w:szCs w:val="24"/>
        </w:rPr>
        <w:t>18</w:t>
      </w:r>
      <w:r w:rsidR="00BC763F" w:rsidRPr="003D1BF5">
        <w:rPr>
          <w:rFonts w:ascii="Arial" w:hAnsi="Arial" w:cs="Arial"/>
          <w:i/>
          <w:iCs/>
          <w:sz w:val="24"/>
          <w:szCs w:val="24"/>
        </w:rPr>
        <w:t>)</w:t>
      </w:r>
    </w:p>
    <w:p w14:paraId="0C360AC3" w14:textId="1F1FB0F7" w:rsidR="00B32B4B" w:rsidRPr="003D1BF5" w:rsidRDefault="00AA1FD9" w:rsidP="00F25AB0">
      <w:pPr>
        <w:pStyle w:val="ListParagraph"/>
        <w:numPr>
          <w:ilvl w:val="0"/>
          <w:numId w:val="13"/>
        </w:numPr>
        <w:spacing w:before="100" w:beforeAutospacing="1" w:after="100" w:afterAutospacing="1"/>
        <w:rPr>
          <w:rFonts w:ascii="Arial" w:hAnsi="Arial" w:cs="Arial"/>
          <w:sz w:val="24"/>
          <w:szCs w:val="24"/>
        </w:rPr>
      </w:pPr>
      <w:r w:rsidRPr="003D1BF5">
        <w:rPr>
          <w:rFonts w:ascii="Arial" w:hAnsi="Arial" w:cs="Arial"/>
          <w:sz w:val="24"/>
          <w:szCs w:val="24"/>
        </w:rPr>
        <w:t>In times of global shaking and personal crisis, prayer becomes our lifeline</w:t>
      </w:r>
      <w:r w:rsidR="00A403A0" w:rsidRPr="003D1BF5">
        <w:rPr>
          <w:rFonts w:ascii="Arial" w:hAnsi="Arial" w:cs="Arial"/>
          <w:sz w:val="24"/>
          <w:szCs w:val="24"/>
        </w:rPr>
        <w:br/>
        <w:t xml:space="preserve">- </w:t>
      </w:r>
      <w:r w:rsidRPr="003D1BF5">
        <w:rPr>
          <w:rFonts w:ascii="Arial" w:hAnsi="Arial" w:cs="Arial"/>
          <w:sz w:val="24"/>
          <w:szCs w:val="24"/>
        </w:rPr>
        <w:t xml:space="preserve">not just for protection, but for divine wisdom and alignment with </w:t>
      </w:r>
      <w:r w:rsidR="004C02CB" w:rsidRPr="003D1BF5">
        <w:rPr>
          <w:rFonts w:ascii="Arial" w:hAnsi="Arial" w:cs="Arial"/>
          <w:sz w:val="24"/>
          <w:szCs w:val="24"/>
        </w:rPr>
        <w:t xml:space="preserve">God’s </w:t>
      </w:r>
      <w:r w:rsidRPr="003D1BF5">
        <w:rPr>
          <w:rFonts w:ascii="Arial" w:hAnsi="Arial" w:cs="Arial"/>
          <w:sz w:val="24"/>
          <w:szCs w:val="24"/>
        </w:rPr>
        <w:t>agenda.</w:t>
      </w:r>
    </w:p>
    <w:p w14:paraId="053B4AA8" w14:textId="250C8942" w:rsidR="00BC763F" w:rsidRPr="003D1BF5" w:rsidRDefault="00AA1FD9" w:rsidP="00F25AB0">
      <w:pPr>
        <w:pStyle w:val="ListParagraph"/>
        <w:numPr>
          <w:ilvl w:val="0"/>
          <w:numId w:val="12"/>
        </w:numPr>
        <w:spacing w:before="100" w:beforeAutospacing="1" w:after="100" w:afterAutospacing="1"/>
        <w:rPr>
          <w:rFonts w:ascii="Arial" w:hAnsi="Arial" w:cs="Arial"/>
          <w:sz w:val="24"/>
          <w:szCs w:val="24"/>
        </w:rPr>
      </w:pPr>
      <w:r w:rsidRPr="003D1BF5">
        <w:rPr>
          <w:rFonts w:ascii="Arial" w:hAnsi="Arial" w:cs="Arial"/>
          <w:sz w:val="24"/>
          <w:szCs w:val="24"/>
        </w:rPr>
        <w:t xml:space="preserve">United prayer cultivates humility and discernment, helping us prioritize God’s will above our own. </w:t>
      </w:r>
      <w:r w:rsidR="004C02CB" w:rsidRPr="003D1BF5">
        <w:rPr>
          <w:rFonts w:ascii="Arial" w:hAnsi="Arial" w:cs="Arial"/>
          <w:sz w:val="24"/>
          <w:szCs w:val="24"/>
        </w:rPr>
        <w:br/>
        <w:t xml:space="preserve">- Have </w:t>
      </w:r>
      <w:r w:rsidRPr="003D1BF5">
        <w:rPr>
          <w:rFonts w:ascii="Arial" w:hAnsi="Arial" w:cs="Arial"/>
          <w:sz w:val="24"/>
          <w:szCs w:val="24"/>
        </w:rPr>
        <w:t xml:space="preserve">a posture of listening and surrender, </w:t>
      </w:r>
      <w:r w:rsidR="00340983" w:rsidRPr="003D1BF5">
        <w:rPr>
          <w:rFonts w:ascii="Arial" w:hAnsi="Arial" w:cs="Arial"/>
          <w:sz w:val="24"/>
          <w:szCs w:val="24"/>
        </w:rPr>
        <w:t xml:space="preserve">as it’s </w:t>
      </w:r>
      <w:r w:rsidRPr="003D1BF5">
        <w:rPr>
          <w:rFonts w:ascii="Arial" w:hAnsi="Arial" w:cs="Arial"/>
          <w:sz w:val="24"/>
          <w:szCs w:val="24"/>
        </w:rPr>
        <w:t>essential for navigating the End Times.</w:t>
      </w:r>
    </w:p>
    <w:p w14:paraId="2E68C5DD" w14:textId="77777777" w:rsidR="00BC763F" w:rsidRPr="003D1BF5" w:rsidRDefault="00BC763F" w:rsidP="00BC763F">
      <w:pPr>
        <w:pStyle w:val="ListParagraph"/>
        <w:spacing w:before="100" w:beforeAutospacing="1" w:after="100" w:afterAutospacing="1"/>
        <w:rPr>
          <w:rFonts w:ascii="Arial" w:hAnsi="Arial" w:cs="Arial"/>
          <w:sz w:val="24"/>
          <w:szCs w:val="24"/>
        </w:rPr>
      </w:pPr>
    </w:p>
    <w:p w14:paraId="3D9A409C" w14:textId="3159BE86" w:rsidR="00BC763F" w:rsidRPr="003D1BF5" w:rsidRDefault="00AA1FD9" w:rsidP="00F25AB0">
      <w:pPr>
        <w:pStyle w:val="ListParagraph"/>
        <w:numPr>
          <w:ilvl w:val="0"/>
          <w:numId w:val="14"/>
        </w:numPr>
        <w:spacing w:before="100" w:beforeAutospacing="1" w:after="100" w:afterAutospacing="1"/>
        <w:ind w:left="709"/>
        <w:rPr>
          <w:rFonts w:ascii="Arial" w:hAnsi="Arial" w:cs="Arial"/>
          <w:sz w:val="24"/>
          <w:szCs w:val="24"/>
        </w:rPr>
      </w:pPr>
      <w:r w:rsidRPr="003D1BF5">
        <w:rPr>
          <w:rFonts w:ascii="Arial" w:hAnsi="Arial" w:cs="Arial"/>
          <w:sz w:val="24"/>
          <w:szCs w:val="24"/>
        </w:rPr>
        <w:t xml:space="preserve">Strengthen </w:t>
      </w:r>
      <w:r w:rsidR="00D279E6">
        <w:rPr>
          <w:rFonts w:ascii="Arial" w:hAnsi="Arial" w:cs="Arial"/>
          <w:sz w:val="24"/>
          <w:szCs w:val="24"/>
        </w:rPr>
        <w:t>w</w:t>
      </w:r>
      <w:r w:rsidRPr="003D1BF5">
        <w:rPr>
          <w:rFonts w:ascii="Arial" w:hAnsi="Arial" w:cs="Arial"/>
          <w:sz w:val="24"/>
          <w:szCs w:val="24"/>
        </w:rPr>
        <w:t xml:space="preserve">hat </w:t>
      </w:r>
      <w:r w:rsidR="00D279E6">
        <w:rPr>
          <w:rFonts w:ascii="Arial" w:hAnsi="Arial" w:cs="Arial"/>
          <w:sz w:val="24"/>
          <w:szCs w:val="24"/>
        </w:rPr>
        <w:t>r</w:t>
      </w:r>
      <w:r w:rsidRPr="003D1BF5">
        <w:rPr>
          <w:rFonts w:ascii="Arial" w:hAnsi="Arial" w:cs="Arial"/>
          <w:sz w:val="24"/>
          <w:szCs w:val="24"/>
        </w:rPr>
        <w:t>emains</w:t>
      </w:r>
      <w:r w:rsidR="00796244">
        <w:rPr>
          <w:rFonts w:ascii="Arial" w:hAnsi="Arial" w:cs="Arial"/>
          <w:sz w:val="24"/>
          <w:szCs w:val="24"/>
        </w:rPr>
        <w:t xml:space="preserve"> - </w:t>
      </w:r>
      <w:r w:rsidRPr="003D1BF5">
        <w:rPr>
          <w:rFonts w:ascii="Arial" w:hAnsi="Arial" w:cs="Arial"/>
          <w:sz w:val="24"/>
          <w:szCs w:val="24"/>
        </w:rPr>
        <w:t xml:space="preserve">By God’s </w:t>
      </w:r>
      <w:r w:rsidR="00D279E6">
        <w:rPr>
          <w:rFonts w:ascii="Arial" w:hAnsi="Arial" w:cs="Arial"/>
          <w:sz w:val="24"/>
          <w:szCs w:val="24"/>
        </w:rPr>
        <w:t>p</w:t>
      </w:r>
      <w:r w:rsidRPr="003D1BF5">
        <w:rPr>
          <w:rFonts w:ascii="Arial" w:hAnsi="Arial" w:cs="Arial"/>
          <w:sz w:val="24"/>
          <w:szCs w:val="24"/>
        </w:rPr>
        <w:t>ower</w:t>
      </w:r>
      <w:r w:rsidR="00BC763F" w:rsidRPr="003D1BF5">
        <w:rPr>
          <w:rFonts w:ascii="Arial" w:hAnsi="Arial" w:cs="Arial"/>
          <w:b/>
          <w:bCs/>
          <w:sz w:val="24"/>
          <w:szCs w:val="24"/>
        </w:rPr>
        <w:br/>
      </w:r>
      <w:r w:rsidRPr="003D1BF5">
        <w:rPr>
          <w:rFonts w:ascii="Arial" w:hAnsi="Arial" w:cs="Arial"/>
          <w:i/>
          <w:iCs/>
          <w:sz w:val="24"/>
          <w:szCs w:val="24"/>
        </w:rPr>
        <w:t>“Be watchful, and strengthen the things which remain… hold fast and repent.”</w:t>
      </w:r>
      <w:r w:rsidR="00BC763F" w:rsidRPr="003D1BF5">
        <w:rPr>
          <w:rFonts w:ascii="Arial" w:hAnsi="Arial" w:cs="Arial"/>
          <w:i/>
          <w:iCs/>
          <w:sz w:val="24"/>
          <w:szCs w:val="24"/>
        </w:rPr>
        <w:t xml:space="preserve"> (</w:t>
      </w:r>
      <w:r w:rsidR="00BC763F" w:rsidRPr="003D1BF5">
        <w:rPr>
          <w:rFonts w:ascii="Arial" w:hAnsi="Arial" w:cs="Arial"/>
          <w:i/>
          <w:iCs/>
          <w:sz w:val="24"/>
          <w:szCs w:val="24"/>
          <w:lang w:val="en-US"/>
        </w:rPr>
        <w:t>Revelation 3:2-3)</w:t>
      </w:r>
    </w:p>
    <w:p w14:paraId="1DFF9780" w14:textId="2D0385BD" w:rsidR="00BC763F" w:rsidRPr="003D1BF5" w:rsidRDefault="00AA1FD9" w:rsidP="00F25AB0">
      <w:pPr>
        <w:pStyle w:val="ListParagraph"/>
        <w:numPr>
          <w:ilvl w:val="0"/>
          <w:numId w:val="12"/>
        </w:numPr>
        <w:spacing w:before="100" w:beforeAutospacing="1" w:after="100" w:afterAutospacing="1"/>
        <w:rPr>
          <w:rFonts w:ascii="Arial" w:hAnsi="Arial" w:cs="Arial"/>
          <w:sz w:val="24"/>
          <w:szCs w:val="24"/>
        </w:rPr>
      </w:pPr>
      <w:r w:rsidRPr="003D1BF5">
        <w:rPr>
          <w:rFonts w:ascii="Arial" w:hAnsi="Arial" w:cs="Arial"/>
          <w:sz w:val="24"/>
          <w:szCs w:val="24"/>
        </w:rPr>
        <w:t xml:space="preserve">End-time endurance requires supernatural strength. </w:t>
      </w:r>
      <w:r w:rsidR="0003501F" w:rsidRPr="003D1BF5">
        <w:rPr>
          <w:rFonts w:ascii="Arial" w:hAnsi="Arial" w:cs="Arial"/>
          <w:sz w:val="24"/>
          <w:szCs w:val="24"/>
        </w:rPr>
        <w:br/>
        <w:t xml:space="preserve">- </w:t>
      </w:r>
      <w:r w:rsidRPr="003D1BF5">
        <w:rPr>
          <w:rFonts w:ascii="Arial" w:hAnsi="Arial" w:cs="Arial"/>
          <w:sz w:val="24"/>
          <w:szCs w:val="24"/>
        </w:rPr>
        <w:t>We cannot stand firm in our own powe</w:t>
      </w:r>
      <w:r w:rsidR="0003501F" w:rsidRPr="003D1BF5">
        <w:rPr>
          <w:rFonts w:ascii="Arial" w:hAnsi="Arial" w:cs="Arial"/>
          <w:sz w:val="24"/>
          <w:szCs w:val="24"/>
        </w:rPr>
        <w:t xml:space="preserve">r; </w:t>
      </w:r>
      <w:r w:rsidRPr="003D1BF5">
        <w:rPr>
          <w:rFonts w:ascii="Arial" w:hAnsi="Arial" w:cs="Arial"/>
          <w:sz w:val="24"/>
          <w:szCs w:val="24"/>
        </w:rPr>
        <w:t>we need the Holy Spirit’s wisdom, peace, and resilience.</w:t>
      </w:r>
    </w:p>
    <w:p w14:paraId="5D1B6337" w14:textId="43806ACD" w:rsidR="00AA1FD9" w:rsidRPr="003D1BF5" w:rsidRDefault="00AA1FD9" w:rsidP="00F25AB0">
      <w:pPr>
        <w:pStyle w:val="ListParagraph"/>
        <w:numPr>
          <w:ilvl w:val="0"/>
          <w:numId w:val="12"/>
        </w:numPr>
        <w:spacing w:before="100" w:beforeAutospacing="1" w:after="100" w:afterAutospacing="1"/>
        <w:rPr>
          <w:rFonts w:ascii="Arial" w:hAnsi="Arial" w:cs="Arial"/>
          <w:sz w:val="24"/>
          <w:szCs w:val="24"/>
        </w:rPr>
      </w:pPr>
      <w:r w:rsidRPr="003D1BF5">
        <w:rPr>
          <w:rFonts w:ascii="Arial" w:hAnsi="Arial" w:cs="Arial"/>
          <w:sz w:val="24"/>
          <w:szCs w:val="24"/>
        </w:rPr>
        <w:t>Through prayer and repentance, we revive our faith, obey God’s Word, and resist spiritual complacency. Like Jesus in Gethsemane, we watch and pray</w:t>
      </w:r>
      <w:r w:rsidR="00100218" w:rsidRPr="003D1BF5">
        <w:rPr>
          <w:rFonts w:ascii="Arial" w:hAnsi="Arial" w:cs="Arial"/>
          <w:sz w:val="24"/>
          <w:szCs w:val="24"/>
        </w:rPr>
        <w:t xml:space="preserve"> - </w:t>
      </w:r>
      <w:r w:rsidRPr="003D1BF5">
        <w:rPr>
          <w:rFonts w:ascii="Arial" w:hAnsi="Arial" w:cs="Arial"/>
          <w:sz w:val="24"/>
          <w:szCs w:val="24"/>
        </w:rPr>
        <w:t>not with fear, but with purpose and dependence on God.</w:t>
      </w:r>
    </w:p>
    <w:p w14:paraId="61506CE6" w14:textId="62A01C5E" w:rsidR="00F1517B" w:rsidRPr="00F25AB0" w:rsidRDefault="00F25AB0" w:rsidP="00F25AB0">
      <w:pPr>
        <w:rPr>
          <w:rFonts w:ascii="Arial" w:eastAsia="Times New Roman" w:hAnsi="Arial" w:cs="Arial"/>
          <w:lang w:val="en-SG" w:eastAsia="en-SG"/>
        </w:rPr>
      </w:pPr>
      <w:r w:rsidRPr="00F25AB0">
        <w:rPr>
          <w:rFonts w:ascii="Arial" w:eastAsia="Times New Roman" w:hAnsi="Arial" w:cs="Arial"/>
          <w:lang w:val="en-SG" w:eastAsia="en-SG"/>
        </w:rPr>
        <w:t>T</w:t>
      </w:r>
      <w:r w:rsidR="00AA1FD9" w:rsidRPr="00C0525F">
        <w:rPr>
          <w:rFonts w:ascii="Arial" w:eastAsia="Times New Roman" w:hAnsi="Arial" w:cs="Arial"/>
          <w:lang w:val="en-SG" w:eastAsia="en-SG"/>
        </w:rPr>
        <w:t>o “</w:t>
      </w:r>
      <w:r w:rsidR="00AA1FD9" w:rsidRPr="00C0525F">
        <w:rPr>
          <w:rFonts w:ascii="Arial" w:eastAsia="Times New Roman" w:hAnsi="Arial" w:cs="Arial"/>
          <w:i/>
          <w:iCs/>
          <w:lang w:val="en-SG" w:eastAsia="en-SG"/>
        </w:rPr>
        <w:t xml:space="preserve">keep watch and pray” </w:t>
      </w:r>
      <w:r w:rsidR="00AA1FD9" w:rsidRPr="00C0525F">
        <w:rPr>
          <w:rFonts w:ascii="Arial" w:eastAsia="Times New Roman" w:hAnsi="Arial" w:cs="Arial"/>
          <w:lang w:val="en-SG" w:eastAsia="en-SG"/>
        </w:rPr>
        <w:t xml:space="preserve">is to live with urgency, unity, and unwavering faith. It’s a call to be spiritually awake, deeply connected to God, and ready for Christ’s return. </w:t>
      </w:r>
      <w:r>
        <w:rPr>
          <w:rFonts w:ascii="Arial" w:eastAsia="Times New Roman" w:hAnsi="Arial" w:cs="Arial"/>
          <w:lang w:val="en-SG" w:eastAsia="en-SG"/>
        </w:rPr>
        <w:br/>
      </w:r>
      <w:r w:rsidR="00BD4F98" w:rsidRPr="00F25AB0">
        <w:rPr>
          <w:rFonts w:ascii="Arial" w:hAnsi="Arial" w:cs="Arial"/>
        </w:rPr>
        <w:t>As we await the Lord’s return, may we follow Jesus’ example in Gethsemane</w:t>
      </w:r>
      <w:r w:rsidR="008B1042">
        <w:rPr>
          <w:rFonts w:ascii="Arial" w:hAnsi="Arial" w:cs="Arial"/>
        </w:rPr>
        <w:t xml:space="preserve"> - </w:t>
      </w:r>
      <w:r w:rsidR="00BD4F98" w:rsidRPr="00F25AB0">
        <w:rPr>
          <w:rFonts w:ascii="Arial" w:hAnsi="Arial" w:cs="Arial"/>
        </w:rPr>
        <w:t xml:space="preserve">not with fear, but with purpose, intention, and dependence on God. </w:t>
      </w:r>
      <w:r w:rsidRPr="00F25AB0">
        <w:rPr>
          <w:rFonts w:ascii="Arial" w:hAnsi="Arial" w:cs="Arial"/>
        </w:rPr>
        <w:br/>
      </w:r>
      <w:r w:rsidR="00BD4F98" w:rsidRPr="00F25AB0">
        <w:rPr>
          <w:rFonts w:ascii="Arial" w:hAnsi="Arial" w:cs="Arial"/>
        </w:rPr>
        <w:t xml:space="preserve">Let us </w:t>
      </w:r>
      <w:r w:rsidR="00BD4F98" w:rsidRPr="00CC6F18">
        <w:rPr>
          <w:rFonts w:ascii="Arial" w:hAnsi="Arial" w:cs="Arial"/>
          <w:i/>
          <w:iCs/>
        </w:rPr>
        <w:t>“Keep Watch and Pray”</w:t>
      </w:r>
      <w:r w:rsidR="00BD4F98" w:rsidRPr="00F25AB0">
        <w:rPr>
          <w:rFonts w:ascii="Arial" w:hAnsi="Arial" w:cs="Arial"/>
        </w:rPr>
        <w:t xml:space="preserve"> together</w:t>
      </w:r>
      <w:r w:rsidR="00BD4F98" w:rsidRPr="00BD4F98">
        <w:rPr>
          <w:rFonts w:ascii="Arial" w:hAnsi="Arial" w:cs="Arial"/>
        </w:rPr>
        <w:t>, so we may be found faithful when He comes.</w:t>
      </w:r>
    </w:p>
    <w:p w14:paraId="5998A683" w14:textId="77777777" w:rsidR="009F183B" w:rsidRPr="00AA744A" w:rsidRDefault="009F183B" w:rsidP="009F183B">
      <w:pPr>
        <w:spacing w:before="100" w:beforeAutospacing="1" w:after="100" w:afterAutospacing="1"/>
        <w:rPr>
          <w:rFonts w:ascii="Arial" w:eastAsia="Times New Roman" w:hAnsi="Arial" w:cs="Arial"/>
          <w:b/>
          <w:bCs/>
          <w:lang w:val="en-SG" w:eastAsia="en-SG"/>
        </w:rPr>
      </w:pPr>
      <w:r w:rsidRPr="00AA744A">
        <w:rPr>
          <w:rFonts w:ascii="Arial" w:eastAsia="Times New Roman" w:hAnsi="Arial" w:cs="Arial"/>
          <w:b/>
          <w:bCs/>
          <w:lang w:val="en-SG" w:eastAsia="en-SG"/>
        </w:rPr>
        <w:t>Application</w:t>
      </w:r>
    </w:p>
    <w:p w14:paraId="624A5B2D" w14:textId="317DA249" w:rsidR="009F183B" w:rsidRPr="009F183B" w:rsidRDefault="009F183B" w:rsidP="00350FC2">
      <w:pPr>
        <w:spacing w:before="100" w:beforeAutospacing="1" w:after="100" w:afterAutospacing="1"/>
        <w:ind w:right="827"/>
        <w:outlineLvl w:val="2"/>
        <w:rPr>
          <w:rFonts w:ascii="Arial" w:eastAsia="Times New Roman" w:hAnsi="Arial" w:cs="Arial"/>
          <w:lang w:val="en-SG" w:eastAsia="en-SG"/>
        </w:rPr>
      </w:pPr>
      <w:r w:rsidRPr="009F183B">
        <w:rPr>
          <w:rFonts w:ascii="Arial" w:eastAsia="Times New Roman" w:hAnsi="Arial" w:cs="Arial"/>
          <w:lang w:val="en-SG" w:eastAsia="en-SG"/>
        </w:rPr>
        <w:t>Small Group Discussion Questions</w:t>
      </w:r>
      <w:r>
        <w:rPr>
          <w:rFonts w:ascii="Arial" w:eastAsia="Times New Roman" w:hAnsi="Arial" w:cs="Arial"/>
          <w:lang w:val="en-SG" w:eastAsia="en-SG"/>
        </w:rPr>
        <w:t>:</w:t>
      </w:r>
    </w:p>
    <w:p w14:paraId="17602715" w14:textId="6A8B06D6" w:rsidR="00106646" w:rsidRPr="00106646" w:rsidRDefault="003138E0" w:rsidP="00F25AB0">
      <w:pPr>
        <w:numPr>
          <w:ilvl w:val="0"/>
          <w:numId w:val="1"/>
        </w:numPr>
        <w:spacing w:before="100" w:beforeAutospacing="1" w:after="100" w:afterAutospacing="1"/>
        <w:ind w:right="827"/>
        <w:rPr>
          <w:rFonts w:ascii="Arial" w:eastAsia="Times New Roman" w:hAnsi="Arial" w:cs="Arial"/>
          <w:lang w:val="en-SG" w:eastAsia="en-SG"/>
        </w:rPr>
      </w:pPr>
      <w:r w:rsidRPr="00106646">
        <w:rPr>
          <w:rFonts w:ascii="Arial" w:eastAsia="Times New Roman" w:hAnsi="Arial" w:cs="Arial"/>
          <w:noProof/>
          <w:lang w:val="en-SG" w:eastAsia="en-SG"/>
        </w:rPr>
        <mc:AlternateContent>
          <mc:Choice Requires="wps">
            <w:drawing>
              <wp:anchor distT="0" distB="0" distL="114300" distR="114300" simplePos="0" relativeHeight="251658240" behindDoc="0" locked="0" layoutInCell="1" allowOverlap="1" wp14:anchorId="091266D5" wp14:editId="31064303">
                <wp:simplePos x="0" y="0"/>
                <wp:positionH relativeFrom="column">
                  <wp:posOffset>6324600</wp:posOffset>
                </wp:positionH>
                <wp:positionV relativeFrom="paragraph">
                  <wp:posOffset>414020</wp:posOffset>
                </wp:positionV>
                <wp:extent cx="323850" cy="196850"/>
                <wp:effectExtent l="0" t="0" r="19050" b="19050"/>
                <wp:wrapNone/>
                <wp:docPr id="840260862" name="Rectangle 2"/>
                <wp:cNvGraphicFramePr/>
                <a:graphic xmlns:a="http://schemas.openxmlformats.org/drawingml/2006/main">
                  <a:graphicData uri="http://schemas.microsoft.com/office/word/2010/wordprocessingShape">
                    <wps:wsp>
                      <wps:cNvSpPr/>
                      <wps:spPr>
                        <a:xfrm>
                          <a:off x="0" y="0"/>
                          <a:ext cx="323850" cy="196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DD00" id="Rectangle 2" o:spid="_x0000_s1026" style="position:absolute;margin-left:498pt;margin-top:32.6pt;width:25.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" filled="f" strokecolor="#172c51" strokeweight="1pt"/>
            </w:pict>
          </mc:Fallback>
        </mc:AlternateContent>
      </w:r>
      <w:r w:rsidR="00435E48" w:rsidRPr="00106646">
        <w:rPr>
          <w:rFonts w:ascii="Arial" w:eastAsia="Times New Roman" w:hAnsi="Arial" w:cs="Arial"/>
          <w:lang w:val="en-SG" w:eastAsia="en-SG"/>
        </w:rPr>
        <w:t>What does Jesus’ honesty in prayer at Gethsemane teach us about how we can approach God in our own moments of sorrow or fear?</w:t>
      </w:r>
      <w:r w:rsidR="00435E48" w:rsidRPr="00FD17F7">
        <w:rPr>
          <w:rFonts w:ascii="Arial" w:eastAsia="Times New Roman" w:hAnsi="Arial" w:cs="Arial"/>
          <w:lang w:val="en-SG" w:eastAsia="en-SG"/>
        </w:rPr>
        <w:t xml:space="preserve"> </w:t>
      </w:r>
      <w:r>
        <w:rPr>
          <w:rFonts w:ascii="Arial" w:eastAsia="Times New Roman" w:hAnsi="Arial" w:cs="Arial"/>
          <w:lang w:val="en-SG" w:eastAsia="en-SG"/>
        </w:rPr>
        <w:br/>
      </w:r>
      <w:r w:rsidRPr="003138E0">
        <w:rPr>
          <w:rFonts w:ascii="Arial" w:eastAsia="Times New Roman" w:hAnsi="Arial" w:cs="Arial"/>
          <w:i/>
          <w:iCs/>
          <w:lang w:val="en-SG" w:eastAsia="en-SG"/>
        </w:rPr>
        <w:t>[</w:t>
      </w:r>
      <w:r w:rsidR="00435E48" w:rsidRPr="003138E0">
        <w:rPr>
          <w:rFonts w:ascii="Arial" w:eastAsia="Times New Roman" w:hAnsi="Arial" w:cs="Arial"/>
          <w:i/>
          <w:iCs/>
          <w:lang w:val="en-SG" w:eastAsia="en-SG"/>
        </w:rPr>
        <w:t>Co</w:t>
      </w:r>
      <w:r w:rsidR="00435E48" w:rsidRPr="00FD17F7">
        <w:rPr>
          <w:rFonts w:ascii="Arial" w:eastAsia="Times New Roman" w:hAnsi="Arial" w:cs="Arial"/>
          <w:i/>
          <w:iCs/>
          <w:lang w:val="en-SG" w:eastAsia="en-SG"/>
        </w:rPr>
        <w:t xml:space="preserve">nsider how Jesus expressed His emotions and desires without </w:t>
      </w:r>
      <w:r w:rsidR="00435E48" w:rsidRPr="003138E0">
        <w:rPr>
          <w:rFonts w:ascii="Arial" w:eastAsia="Times New Roman" w:hAnsi="Arial" w:cs="Arial"/>
          <w:i/>
          <w:iCs/>
          <w:lang w:val="en-SG" w:eastAsia="en-SG"/>
        </w:rPr>
        <w:t>holding back.</w:t>
      </w:r>
      <w:r w:rsidRPr="003138E0">
        <w:rPr>
          <w:rFonts w:ascii="Arial" w:eastAsia="Times New Roman" w:hAnsi="Arial" w:cs="Arial"/>
          <w:i/>
          <w:iCs/>
          <w:noProof/>
          <w:lang w:val="en-SG" w:eastAsia="en-SG"/>
        </w:rPr>
        <w:t>]</w:t>
      </w:r>
      <w:r w:rsidR="00106646">
        <w:rPr>
          <w:rFonts w:ascii="Arial" w:eastAsia="Times New Roman" w:hAnsi="Arial" w:cs="Arial"/>
          <w:lang w:val="en-SG" w:eastAsia="en-SG"/>
        </w:rPr>
        <w:br/>
      </w:r>
    </w:p>
    <w:p w14:paraId="01023E08" w14:textId="4CF70EDF" w:rsidR="006F290A" w:rsidRPr="006F290A" w:rsidRDefault="00DF43FF" w:rsidP="00F25AB0">
      <w:pPr>
        <w:pStyle w:val="ListParagraph"/>
        <w:numPr>
          <w:ilvl w:val="0"/>
          <w:numId w:val="1"/>
        </w:numPr>
        <w:spacing w:before="100" w:beforeAutospacing="1" w:after="100" w:afterAutospacing="1"/>
        <w:ind w:right="827"/>
        <w:rPr>
          <w:rFonts w:ascii="Arial" w:hAnsi="Arial" w:cs="Arial"/>
          <w:sz w:val="24"/>
          <w:szCs w:val="24"/>
        </w:rPr>
      </w:pPr>
      <w:r w:rsidRPr="00106646">
        <w:rPr>
          <w:rFonts w:ascii="Arial" w:hAnsi="Arial" w:cs="Arial"/>
          <w:noProof/>
        </w:rPr>
        <mc:AlternateContent>
          <mc:Choice Requires="wps">
            <w:drawing>
              <wp:anchor distT="0" distB="0" distL="114300" distR="114300" simplePos="0" relativeHeight="251660288" behindDoc="0" locked="0" layoutInCell="1" allowOverlap="1" wp14:anchorId="416CAB16" wp14:editId="3BFA4459">
                <wp:simplePos x="0" y="0"/>
                <wp:positionH relativeFrom="column">
                  <wp:posOffset>6356350</wp:posOffset>
                </wp:positionH>
                <wp:positionV relativeFrom="paragraph">
                  <wp:posOffset>550545</wp:posOffset>
                </wp:positionV>
                <wp:extent cx="323850" cy="196850"/>
                <wp:effectExtent l="0" t="0" r="19050" b="19050"/>
                <wp:wrapNone/>
                <wp:docPr id="1270407940" name="Rectangle 2"/>
                <wp:cNvGraphicFramePr/>
                <a:graphic xmlns:a="http://schemas.openxmlformats.org/drawingml/2006/main">
                  <a:graphicData uri="http://schemas.microsoft.com/office/word/2010/wordprocessingShape">
                    <wps:wsp>
                      <wps:cNvSpPr/>
                      <wps:spPr>
                        <a:xfrm>
                          <a:off x="0" y="0"/>
                          <a:ext cx="323850" cy="196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590A" id="Rectangle 2" o:spid="_x0000_s1026" style="position:absolute;margin-left:500.5pt;margin-top:43.35pt;width:2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" filled="f" strokecolor="#172c51" strokeweight="1pt"/>
            </w:pict>
          </mc:Fallback>
        </mc:AlternateContent>
      </w:r>
      <w:r w:rsidR="00A20975" w:rsidRPr="003138E0">
        <w:rPr>
          <w:rFonts w:ascii="Arial" w:hAnsi="Arial" w:cs="Arial"/>
          <w:sz w:val="24"/>
          <w:szCs w:val="24"/>
        </w:rPr>
        <w:t xml:space="preserve">What area of your life needs a Gethsemane prayer today? </w:t>
      </w:r>
      <w:r w:rsidR="004D2800">
        <w:rPr>
          <w:rFonts w:ascii="Arial" w:hAnsi="Arial" w:cs="Arial"/>
          <w:sz w:val="24"/>
          <w:szCs w:val="24"/>
        </w:rPr>
        <w:br/>
      </w:r>
      <w:r w:rsidR="009E0DE0">
        <w:rPr>
          <w:rFonts w:ascii="Arial" w:hAnsi="Arial" w:cs="Arial"/>
          <w:sz w:val="24"/>
          <w:szCs w:val="24"/>
        </w:rPr>
        <w:t>could you</w:t>
      </w:r>
      <w:r w:rsidR="00A20975" w:rsidRPr="006F290A">
        <w:rPr>
          <w:rFonts w:ascii="Arial" w:hAnsi="Arial" w:cs="Arial"/>
          <w:sz w:val="24"/>
          <w:szCs w:val="24"/>
        </w:rPr>
        <w:t xml:space="preserve"> say, </w:t>
      </w:r>
      <w:r w:rsidR="00A20975" w:rsidRPr="006F290A">
        <w:rPr>
          <w:rFonts w:ascii="Arial" w:hAnsi="Arial" w:cs="Arial"/>
          <w:i/>
          <w:iCs/>
          <w:sz w:val="24"/>
          <w:szCs w:val="24"/>
        </w:rPr>
        <w:t>“Not my will</w:t>
      </w:r>
      <w:r w:rsidR="006F290A" w:rsidRPr="006F290A">
        <w:rPr>
          <w:rFonts w:ascii="Arial" w:hAnsi="Arial" w:cs="Arial"/>
          <w:i/>
          <w:iCs/>
          <w:sz w:val="24"/>
          <w:szCs w:val="24"/>
        </w:rPr>
        <w:t xml:space="preserve"> but Yours be done</w:t>
      </w:r>
      <w:r w:rsidR="00A20975" w:rsidRPr="006F290A">
        <w:rPr>
          <w:rFonts w:ascii="Arial" w:hAnsi="Arial" w:cs="Arial"/>
          <w:i/>
          <w:iCs/>
          <w:sz w:val="24"/>
          <w:szCs w:val="24"/>
        </w:rPr>
        <w:t>…”?</w:t>
      </w:r>
      <w:r w:rsidR="00597C4B" w:rsidRPr="006F290A">
        <w:rPr>
          <w:rFonts w:ascii="Arial" w:hAnsi="Arial" w:cs="Arial"/>
          <w:sz w:val="24"/>
          <w:szCs w:val="24"/>
        </w:rPr>
        <w:br/>
      </w:r>
      <w:r w:rsidR="00597C4B" w:rsidRPr="006F290A">
        <w:rPr>
          <w:rFonts w:ascii="Arial" w:hAnsi="Arial" w:cs="Arial"/>
          <w:i/>
          <w:iCs/>
          <w:sz w:val="24"/>
          <w:szCs w:val="24"/>
        </w:rPr>
        <w:t>[Spend a moment to reflect on para #2</w:t>
      </w:r>
      <w:r w:rsidR="006C7149" w:rsidRPr="006F290A">
        <w:rPr>
          <w:rFonts w:ascii="Arial" w:hAnsi="Arial" w:cs="Arial"/>
          <w:i/>
          <w:iCs/>
          <w:sz w:val="24"/>
          <w:szCs w:val="24"/>
        </w:rPr>
        <w:t xml:space="preserve"> and make plans to </w:t>
      </w:r>
      <w:r w:rsidR="00A27A48" w:rsidRPr="006F290A">
        <w:rPr>
          <w:rFonts w:ascii="Arial" w:hAnsi="Arial" w:cs="Arial"/>
          <w:i/>
          <w:iCs/>
          <w:sz w:val="24"/>
          <w:szCs w:val="24"/>
        </w:rPr>
        <w:t>engage in this prayer in your ‘garden of Gethsemane’</w:t>
      </w:r>
      <w:r w:rsidR="008765BE" w:rsidRPr="006F290A">
        <w:rPr>
          <w:rFonts w:ascii="Arial" w:hAnsi="Arial" w:cs="Arial"/>
          <w:i/>
          <w:iCs/>
          <w:sz w:val="24"/>
          <w:szCs w:val="24"/>
        </w:rPr>
        <w:t>]</w:t>
      </w:r>
      <w:r w:rsidR="006F290A" w:rsidRPr="006F290A">
        <w:rPr>
          <w:rFonts w:ascii="Arial" w:hAnsi="Arial" w:cs="Arial"/>
          <w:i/>
          <w:iCs/>
          <w:sz w:val="24"/>
          <w:szCs w:val="24"/>
        </w:rPr>
        <w:br/>
      </w:r>
    </w:p>
    <w:p w14:paraId="057DAE89" w14:textId="558C6608" w:rsidR="00CD593E" w:rsidRPr="00642668" w:rsidRDefault="00DF43FF" w:rsidP="000E317F">
      <w:pPr>
        <w:pStyle w:val="ListParagraph"/>
        <w:numPr>
          <w:ilvl w:val="0"/>
          <w:numId w:val="1"/>
        </w:numPr>
        <w:spacing w:before="100" w:beforeAutospacing="1" w:after="100" w:afterAutospacing="1"/>
        <w:ind w:right="827"/>
        <w:rPr>
          <w:rFonts w:ascii="Arial" w:hAnsi="Arial" w:cs="Arial"/>
        </w:rPr>
      </w:pPr>
      <w:r w:rsidRPr="006F290A">
        <w:rPr>
          <w:noProof/>
          <w:sz w:val="24"/>
          <w:szCs w:val="24"/>
        </w:rPr>
        <mc:AlternateContent>
          <mc:Choice Requires="wps">
            <w:drawing>
              <wp:anchor distT="0" distB="0" distL="114300" distR="114300" simplePos="0" relativeHeight="251655168" behindDoc="0" locked="0" layoutInCell="1" allowOverlap="1" wp14:anchorId="732E7B51" wp14:editId="613A3C74">
                <wp:simplePos x="0" y="0"/>
                <wp:positionH relativeFrom="column">
                  <wp:posOffset>6388100</wp:posOffset>
                </wp:positionH>
                <wp:positionV relativeFrom="paragraph">
                  <wp:posOffset>429895</wp:posOffset>
                </wp:positionV>
                <wp:extent cx="323850" cy="196850"/>
                <wp:effectExtent l="0" t="0" r="19050" b="12700"/>
                <wp:wrapNone/>
                <wp:docPr id="1756055589" name="Rectangle 2"/>
                <wp:cNvGraphicFramePr/>
                <a:graphic xmlns:a="http://schemas.openxmlformats.org/drawingml/2006/main">
                  <a:graphicData uri="http://schemas.microsoft.com/office/word/2010/wordprocessingShape">
                    <wps:wsp>
                      <wps:cNvSpPr/>
                      <wps:spPr>
                        <a:xfrm>
                          <a:off x="0" y="0"/>
                          <a:ext cx="323850" cy="19685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818F" id="Rectangle 2" o:spid="_x0000_s1026" style="position:absolute;margin-left:503pt;margin-top:33.85pt;width:25.5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" filled="f" strokecolor="#172c51" strokeweight="1pt"/>
            </w:pict>
          </mc:Fallback>
        </mc:AlternateContent>
      </w:r>
      <w:r w:rsidR="00435E48" w:rsidRPr="00642668">
        <w:rPr>
          <w:rFonts w:ascii="Arial" w:hAnsi="Arial" w:cs="Arial"/>
          <w:sz w:val="24"/>
          <w:szCs w:val="24"/>
        </w:rPr>
        <w:t xml:space="preserve">In what areas of your life do you feel </w:t>
      </w:r>
      <w:r w:rsidR="006F290A" w:rsidRPr="00642668">
        <w:rPr>
          <w:rFonts w:ascii="Arial" w:hAnsi="Arial" w:cs="Arial"/>
          <w:sz w:val="24"/>
          <w:szCs w:val="24"/>
        </w:rPr>
        <w:t>‘</w:t>
      </w:r>
      <w:r w:rsidR="00435E48" w:rsidRPr="00642668">
        <w:rPr>
          <w:rFonts w:ascii="Arial" w:hAnsi="Arial" w:cs="Arial"/>
          <w:sz w:val="24"/>
          <w:szCs w:val="24"/>
        </w:rPr>
        <w:t>spiritually asleep</w:t>
      </w:r>
      <w:r w:rsidR="006F290A" w:rsidRPr="00642668">
        <w:rPr>
          <w:rFonts w:ascii="Arial" w:hAnsi="Arial" w:cs="Arial"/>
          <w:sz w:val="24"/>
          <w:szCs w:val="24"/>
        </w:rPr>
        <w:t>’</w:t>
      </w:r>
      <w:r w:rsidR="00435E48" w:rsidRPr="00642668">
        <w:rPr>
          <w:rFonts w:ascii="Arial" w:hAnsi="Arial" w:cs="Arial"/>
          <w:sz w:val="24"/>
          <w:szCs w:val="24"/>
        </w:rPr>
        <w:t>,</w:t>
      </w:r>
      <w:r w:rsidR="006F290A" w:rsidRPr="00642668">
        <w:rPr>
          <w:rFonts w:ascii="Arial" w:hAnsi="Arial" w:cs="Arial"/>
          <w:sz w:val="24"/>
          <w:szCs w:val="24"/>
        </w:rPr>
        <w:t xml:space="preserve"> </w:t>
      </w:r>
      <w:r w:rsidR="00435E48" w:rsidRPr="00642668">
        <w:rPr>
          <w:rFonts w:ascii="Arial" w:hAnsi="Arial" w:cs="Arial"/>
          <w:sz w:val="24"/>
          <w:szCs w:val="24"/>
        </w:rPr>
        <w:t xml:space="preserve">and how can prayer help you stay alert and aligned with God’s purpose? </w:t>
      </w:r>
      <w:r w:rsidR="005D722E" w:rsidRPr="00642668">
        <w:rPr>
          <w:rFonts w:ascii="Arial" w:hAnsi="Arial" w:cs="Arial"/>
          <w:sz w:val="24"/>
          <w:szCs w:val="24"/>
        </w:rPr>
        <w:br/>
      </w:r>
      <w:r w:rsidR="009F183B" w:rsidRPr="00642668">
        <w:rPr>
          <w:rFonts w:ascii="Arial" w:hAnsi="Arial" w:cs="Arial"/>
          <w:i/>
          <w:iCs/>
          <w:sz w:val="24"/>
          <w:szCs w:val="24"/>
        </w:rPr>
        <w:t>[</w:t>
      </w:r>
      <w:r w:rsidR="00435E48" w:rsidRPr="00642668">
        <w:rPr>
          <w:rFonts w:ascii="Arial" w:hAnsi="Arial" w:cs="Arial"/>
          <w:i/>
          <w:iCs/>
          <w:sz w:val="24"/>
          <w:szCs w:val="24"/>
        </w:rPr>
        <w:t xml:space="preserve">Think about Jesus’ warning to “watch and pray” and how it applies to </w:t>
      </w:r>
      <w:r w:rsidR="008765BE" w:rsidRPr="00642668">
        <w:rPr>
          <w:rFonts w:ascii="Arial" w:hAnsi="Arial" w:cs="Arial"/>
          <w:i/>
          <w:iCs/>
          <w:sz w:val="24"/>
          <w:szCs w:val="24"/>
        </w:rPr>
        <w:t xml:space="preserve">the </w:t>
      </w:r>
      <w:r w:rsidR="003138E0" w:rsidRPr="00642668">
        <w:rPr>
          <w:rFonts w:ascii="Arial" w:hAnsi="Arial" w:cs="Arial"/>
          <w:i/>
          <w:iCs/>
          <w:sz w:val="24"/>
          <w:szCs w:val="24"/>
        </w:rPr>
        <w:t>“</w:t>
      </w:r>
      <w:r w:rsidR="008765BE" w:rsidRPr="00642668">
        <w:rPr>
          <w:rFonts w:ascii="Arial" w:hAnsi="Arial" w:cs="Arial"/>
          <w:i/>
          <w:iCs/>
          <w:sz w:val="24"/>
          <w:szCs w:val="24"/>
        </w:rPr>
        <w:t>Day of His coming in the clouds</w:t>
      </w:r>
      <w:r w:rsidR="003138E0" w:rsidRPr="00642668">
        <w:rPr>
          <w:rFonts w:ascii="Arial" w:hAnsi="Arial" w:cs="Arial"/>
          <w:i/>
          <w:iCs/>
          <w:sz w:val="24"/>
          <w:szCs w:val="24"/>
        </w:rPr>
        <w:t>”?</w:t>
      </w:r>
      <w:r w:rsidR="009F183B" w:rsidRPr="00642668">
        <w:rPr>
          <w:rFonts w:ascii="Arial" w:hAnsi="Arial" w:cs="Arial"/>
          <w:i/>
          <w:iCs/>
          <w:sz w:val="24"/>
          <w:szCs w:val="24"/>
        </w:rPr>
        <w:t>]</w:t>
      </w:r>
    </w:p>
    <w:sectPr w:rsidR="00CD593E" w:rsidRPr="00642668" w:rsidSect="006B4614">
      <w:footerReference w:type="default" r:id="rId8"/>
      <w:pgSz w:w="11906" w:h="16838" w:code="9"/>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7972F" w14:textId="77777777" w:rsidR="0049348E" w:rsidRDefault="0049348E" w:rsidP="00D217EA">
      <w:r>
        <w:separator/>
      </w:r>
    </w:p>
  </w:endnote>
  <w:endnote w:type="continuationSeparator" w:id="0">
    <w:p w14:paraId="318411D6" w14:textId="77777777" w:rsidR="0049348E" w:rsidRDefault="0049348E" w:rsidP="00D2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53176"/>
      <w:docPartObj>
        <w:docPartGallery w:val="Page Numbers (Bottom of Page)"/>
        <w:docPartUnique/>
      </w:docPartObj>
    </w:sdtPr>
    <w:sdtEndPr>
      <w:rPr>
        <w:noProof/>
      </w:rPr>
    </w:sdtEndPr>
    <w:sdtContent>
      <w:p w14:paraId="26D44295" w14:textId="76FEC5C6" w:rsidR="00D217EA" w:rsidRDefault="00D21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A47B2" w14:textId="77777777" w:rsidR="00D217EA" w:rsidRDefault="00D2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17BD" w14:textId="77777777" w:rsidR="0049348E" w:rsidRDefault="0049348E" w:rsidP="00D217EA">
      <w:r>
        <w:separator/>
      </w:r>
    </w:p>
  </w:footnote>
  <w:footnote w:type="continuationSeparator" w:id="0">
    <w:p w14:paraId="623F6883" w14:textId="77777777" w:rsidR="0049348E" w:rsidRDefault="0049348E" w:rsidP="00D2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5CD"/>
    <w:multiLevelType w:val="hybridMultilevel"/>
    <w:tmpl w:val="622CA9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2F23AA"/>
    <w:multiLevelType w:val="hybridMultilevel"/>
    <w:tmpl w:val="DF72AF4C"/>
    <w:lvl w:ilvl="0" w:tplc="282A4944">
      <w:start w:val="3"/>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C146B4"/>
    <w:multiLevelType w:val="hybridMultilevel"/>
    <w:tmpl w:val="354CF5C4"/>
    <w:lvl w:ilvl="0" w:tplc="781C333E">
      <w:start w:val="1"/>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3AC4310"/>
    <w:multiLevelType w:val="hybridMultilevel"/>
    <w:tmpl w:val="E128753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222F96"/>
    <w:multiLevelType w:val="hybridMultilevel"/>
    <w:tmpl w:val="A3465F8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A37AA5"/>
    <w:multiLevelType w:val="hybridMultilevel"/>
    <w:tmpl w:val="AAE0FFB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D825F9"/>
    <w:multiLevelType w:val="hybridMultilevel"/>
    <w:tmpl w:val="4E2451AC"/>
    <w:lvl w:ilvl="0" w:tplc="3042CD16">
      <w:start w:val="3"/>
      <w:numFmt w:val="bullet"/>
      <w:lvlText w:val=""/>
      <w:lvlJc w:val="left"/>
      <w:pPr>
        <w:ind w:left="720" w:hanging="360"/>
      </w:pPr>
      <w:rPr>
        <w:rFonts w:ascii="Wingdings" w:eastAsia="Times New Roman"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C022D9"/>
    <w:multiLevelType w:val="multilevel"/>
    <w:tmpl w:val="13F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730EF"/>
    <w:multiLevelType w:val="multilevel"/>
    <w:tmpl w:val="FEA2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71F73"/>
    <w:multiLevelType w:val="multilevel"/>
    <w:tmpl w:val="422ABBB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A7295"/>
    <w:multiLevelType w:val="hybridMultilevel"/>
    <w:tmpl w:val="86EA4DD8"/>
    <w:lvl w:ilvl="0" w:tplc="282A4944">
      <w:start w:val="3"/>
      <w:numFmt w:val="bullet"/>
      <w:lvlText w:val=""/>
      <w:lvlJc w:val="left"/>
      <w:pPr>
        <w:ind w:left="1080" w:hanging="360"/>
      </w:pPr>
      <w:rPr>
        <w:rFonts w:ascii="Symbol" w:eastAsiaTheme="minorHAnsi"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5FD713F9"/>
    <w:multiLevelType w:val="multilevel"/>
    <w:tmpl w:val="B1B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F6CA7"/>
    <w:multiLevelType w:val="hybridMultilevel"/>
    <w:tmpl w:val="45C28440"/>
    <w:lvl w:ilvl="0" w:tplc="282A4944">
      <w:start w:val="3"/>
      <w:numFmt w:val="bullet"/>
      <w:lvlText w:val=""/>
      <w:lvlJc w:val="left"/>
      <w:pPr>
        <w:ind w:left="720" w:hanging="360"/>
      </w:pPr>
      <w:rPr>
        <w:rFonts w:ascii="Symbol" w:eastAsiaTheme="minorHAnsi"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3C4016A"/>
    <w:multiLevelType w:val="hybridMultilevel"/>
    <w:tmpl w:val="E87EBB88"/>
    <w:lvl w:ilvl="0" w:tplc="70165EDE">
      <w:start w:val="1"/>
      <w:numFmt w:val="bullet"/>
      <w:lvlText w:val=""/>
      <w:lvlJc w:val="left"/>
      <w:pPr>
        <w:ind w:left="1080" w:hanging="360"/>
      </w:pPr>
      <w:rPr>
        <w:rFonts w:ascii="Wingdings" w:eastAsia="Times New Roman" w:hAnsi="Wingdings" w:cs="Arial" w:hint="default"/>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79AB6AEE"/>
    <w:multiLevelType w:val="hybridMultilevel"/>
    <w:tmpl w:val="02B4F9F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38597388">
    <w:abstractNumId w:val="8"/>
  </w:num>
  <w:num w:numId="2" w16cid:durableId="1540360608">
    <w:abstractNumId w:val="9"/>
  </w:num>
  <w:num w:numId="3" w16cid:durableId="18167738">
    <w:abstractNumId w:val="6"/>
  </w:num>
  <w:num w:numId="4" w16cid:durableId="47848341">
    <w:abstractNumId w:val="12"/>
  </w:num>
  <w:num w:numId="5" w16cid:durableId="98910273">
    <w:abstractNumId w:val="13"/>
  </w:num>
  <w:num w:numId="6" w16cid:durableId="1145242941">
    <w:abstractNumId w:val="4"/>
  </w:num>
  <w:num w:numId="7" w16cid:durableId="1750883988">
    <w:abstractNumId w:val="7"/>
  </w:num>
  <w:num w:numId="8" w16cid:durableId="260459515">
    <w:abstractNumId w:val="1"/>
  </w:num>
  <w:num w:numId="9" w16cid:durableId="767849326">
    <w:abstractNumId w:val="2"/>
  </w:num>
  <w:num w:numId="10" w16cid:durableId="1790541335">
    <w:abstractNumId w:val="0"/>
  </w:num>
  <w:num w:numId="11" w16cid:durableId="2040354642">
    <w:abstractNumId w:val="3"/>
  </w:num>
  <w:num w:numId="12" w16cid:durableId="1943687693">
    <w:abstractNumId w:val="14"/>
  </w:num>
  <w:num w:numId="13" w16cid:durableId="42104153">
    <w:abstractNumId w:val="5"/>
  </w:num>
  <w:num w:numId="14" w16cid:durableId="510879409">
    <w:abstractNumId w:val="10"/>
  </w:num>
  <w:num w:numId="15" w16cid:durableId="2086122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14"/>
    <w:rsid w:val="0000055D"/>
    <w:rsid w:val="00001DA5"/>
    <w:rsid w:val="00001E7A"/>
    <w:rsid w:val="00002799"/>
    <w:rsid w:val="00004587"/>
    <w:rsid w:val="000045D9"/>
    <w:rsid w:val="00004E4B"/>
    <w:rsid w:val="0000627B"/>
    <w:rsid w:val="000069A0"/>
    <w:rsid w:val="00007479"/>
    <w:rsid w:val="00007CF1"/>
    <w:rsid w:val="000107BC"/>
    <w:rsid w:val="00011E6E"/>
    <w:rsid w:val="00011F9E"/>
    <w:rsid w:val="00011FD7"/>
    <w:rsid w:val="000123EB"/>
    <w:rsid w:val="00014034"/>
    <w:rsid w:val="000143A4"/>
    <w:rsid w:val="00014403"/>
    <w:rsid w:val="00014BBA"/>
    <w:rsid w:val="000158FE"/>
    <w:rsid w:val="00016453"/>
    <w:rsid w:val="000173EB"/>
    <w:rsid w:val="000225CB"/>
    <w:rsid w:val="00022611"/>
    <w:rsid w:val="00023102"/>
    <w:rsid w:val="00023DF7"/>
    <w:rsid w:val="00024221"/>
    <w:rsid w:val="0002512E"/>
    <w:rsid w:val="00026573"/>
    <w:rsid w:val="00026F41"/>
    <w:rsid w:val="00027256"/>
    <w:rsid w:val="00030228"/>
    <w:rsid w:val="000304F3"/>
    <w:rsid w:val="000309F3"/>
    <w:rsid w:val="0003501F"/>
    <w:rsid w:val="00035C5D"/>
    <w:rsid w:val="00037B69"/>
    <w:rsid w:val="000407EF"/>
    <w:rsid w:val="00040B00"/>
    <w:rsid w:val="00043867"/>
    <w:rsid w:val="00044454"/>
    <w:rsid w:val="000451E6"/>
    <w:rsid w:val="00045620"/>
    <w:rsid w:val="000470D7"/>
    <w:rsid w:val="00050028"/>
    <w:rsid w:val="000502E5"/>
    <w:rsid w:val="000515CA"/>
    <w:rsid w:val="000531CD"/>
    <w:rsid w:val="00054389"/>
    <w:rsid w:val="0005490C"/>
    <w:rsid w:val="000556E4"/>
    <w:rsid w:val="00055857"/>
    <w:rsid w:val="00056120"/>
    <w:rsid w:val="000561FE"/>
    <w:rsid w:val="00057FE6"/>
    <w:rsid w:val="0006001C"/>
    <w:rsid w:val="000616AA"/>
    <w:rsid w:val="00062AB1"/>
    <w:rsid w:val="00063473"/>
    <w:rsid w:val="0006497F"/>
    <w:rsid w:val="00065321"/>
    <w:rsid w:val="00065C28"/>
    <w:rsid w:val="00065EB0"/>
    <w:rsid w:val="000669CC"/>
    <w:rsid w:val="00070754"/>
    <w:rsid w:val="000728E8"/>
    <w:rsid w:val="0007434D"/>
    <w:rsid w:val="00075FEA"/>
    <w:rsid w:val="0007615D"/>
    <w:rsid w:val="000776D2"/>
    <w:rsid w:val="000801FA"/>
    <w:rsid w:val="0008243B"/>
    <w:rsid w:val="00083185"/>
    <w:rsid w:val="00083653"/>
    <w:rsid w:val="000837F5"/>
    <w:rsid w:val="000842E7"/>
    <w:rsid w:val="0008598E"/>
    <w:rsid w:val="00085F58"/>
    <w:rsid w:val="00090325"/>
    <w:rsid w:val="000908BB"/>
    <w:rsid w:val="00091036"/>
    <w:rsid w:val="000920B7"/>
    <w:rsid w:val="00092392"/>
    <w:rsid w:val="000931F2"/>
    <w:rsid w:val="00095C62"/>
    <w:rsid w:val="000961A2"/>
    <w:rsid w:val="000965FF"/>
    <w:rsid w:val="00096AED"/>
    <w:rsid w:val="000978AB"/>
    <w:rsid w:val="000A06C1"/>
    <w:rsid w:val="000A08E4"/>
    <w:rsid w:val="000A1C41"/>
    <w:rsid w:val="000A1D60"/>
    <w:rsid w:val="000A2AC8"/>
    <w:rsid w:val="000A39AA"/>
    <w:rsid w:val="000A5006"/>
    <w:rsid w:val="000A5946"/>
    <w:rsid w:val="000A5954"/>
    <w:rsid w:val="000A5E3C"/>
    <w:rsid w:val="000A64A0"/>
    <w:rsid w:val="000A6887"/>
    <w:rsid w:val="000A6C9E"/>
    <w:rsid w:val="000A7936"/>
    <w:rsid w:val="000A7B9F"/>
    <w:rsid w:val="000B0967"/>
    <w:rsid w:val="000B0CE9"/>
    <w:rsid w:val="000B2967"/>
    <w:rsid w:val="000B2B99"/>
    <w:rsid w:val="000B2D65"/>
    <w:rsid w:val="000B33C2"/>
    <w:rsid w:val="000B4F66"/>
    <w:rsid w:val="000B670C"/>
    <w:rsid w:val="000C046A"/>
    <w:rsid w:val="000C0A2C"/>
    <w:rsid w:val="000C0AE6"/>
    <w:rsid w:val="000C1B2B"/>
    <w:rsid w:val="000C21F5"/>
    <w:rsid w:val="000C2A60"/>
    <w:rsid w:val="000C2FD9"/>
    <w:rsid w:val="000C3618"/>
    <w:rsid w:val="000C5275"/>
    <w:rsid w:val="000C56AA"/>
    <w:rsid w:val="000C6109"/>
    <w:rsid w:val="000C66F9"/>
    <w:rsid w:val="000D05B6"/>
    <w:rsid w:val="000D06F3"/>
    <w:rsid w:val="000D10FF"/>
    <w:rsid w:val="000D1344"/>
    <w:rsid w:val="000D2D11"/>
    <w:rsid w:val="000D320A"/>
    <w:rsid w:val="000D59D6"/>
    <w:rsid w:val="000D6CE4"/>
    <w:rsid w:val="000D70EE"/>
    <w:rsid w:val="000D7C43"/>
    <w:rsid w:val="000E3AE5"/>
    <w:rsid w:val="000E3CFD"/>
    <w:rsid w:val="000E41FA"/>
    <w:rsid w:val="000E5F57"/>
    <w:rsid w:val="000E6E84"/>
    <w:rsid w:val="000F04F5"/>
    <w:rsid w:val="000F11CB"/>
    <w:rsid w:val="000F144D"/>
    <w:rsid w:val="000F1837"/>
    <w:rsid w:val="000F20DA"/>
    <w:rsid w:val="000F2324"/>
    <w:rsid w:val="000F2DCD"/>
    <w:rsid w:val="000F3AEA"/>
    <w:rsid w:val="000F70F7"/>
    <w:rsid w:val="000F7289"/>
    <w:rsid w:val="000F7637"/>
    <w:rsid w:val="00100218"/>
    <w:rsid w:val="0010071E"/>
    <w:rsid w:val="001009F0"/>
    <w:rsid w:val="0010191E"/>
    <w:rsid w:val="00103F54"/>
    <w:rsid w:val="001049AE"/>
    <w:rsid w:val="00105E1E"/>
    <w:rsid w:val="00105E27"/>
    <w:rsid w:val="00106646"/>
    <w:rsid w:val="00106DA1"/>
    <w:rsid w:val="00107060"/>
    <w:rsid w:val="001073DE"/>
    <w:rsid w:val="00107BF7"/>
    <w:rsid w:val="001104C9"/>
    <w:rsid w:val="00111340"/>
    <w:rsid w:val="001126DF"/>
    <w:rsid w:val="0011305F"/>
    <w:rsid w:val="00115F11"/>
    <w:rsid w:val="001162FC"/>
    <w:rsid w:val="00116666"/>
    <w:rsid w:val="00117EA6"/>
    <w:rsid w:val="001202D4"/>
    <w:rsid w:val="001204CD"/>
    <w:rsid w:val="00121391"/>
    <w:rsid w:val="0012151E"/>
    <w:rsid w:val="00121981"/>
    <w:rsid w:val="00121E77"/>
    <w:rsid w:val="00122025"/>
    <w:rsid w:val="001221D4"/>
    <w:rsid w:val="00122DBC"/>
    <w:rsid w:val="00123397"/>
    <w:rsid w:val="00123845"/>
    <w:rsid w:val="00123FEF"/>
    <w:rsid w:val="001249A7"/>
    <w:rsid w:val="0012600C"/>
    <w:rsid w:val="00126AA2"/>
    <w:rsid w:val="00126C0C"/>
    <w:rsid w:val="001325C8"/>
    <w:rsid w:val="00132A5E"/>
    <w:rsid w:val="00134476"/>
    <w:rsid w:val="00134DAA"/>
    <w:rsid w:val="0013649A"/>
    <w:rsid w:val="00136B10"/>
    <w:rsid w:val="00137024"/>
    <w:rsid w:val="00137629"/>
    <w:rsid w:val="00137A33"/>
    <w:rsid w:val="00137EFB"/>
    <w:rsid w:val="0014120E"/>
    <w:rsid w:val="001412A2"/>
    <w:rsid w:val="0014354F"/>
    <w:rsid w:val="001445F0"/>
    <w:rsid w:val="001449F0"/>
    <w:rsid w:val="0014605F"/>
    <w:rsid w:val="001461AD"/>
    <w:rsid w:val="0015062C"/>
    <w:rsid w:val="001507EE"/>
    <w:rsid w:val="00150E1B"/>
    <w:rsid w:val="00151466"/>
    <w:rsid w:val="00152EF2"/>
    <w:rsid w:val="00154FA9"/>
    <w:rsid w:val="001557E9"/>
    <w:rsid w:val="0015607C"/>
    <w:rsid w:val="00156D0D"/>
    <w:rsid w:val="0015700B"/>
    <w:rsid w:val="00157167"/>
    <w:rsid w:val="0015722F"/>
    <w:rsid w:val="00157D6C"/>
    <w:rsid w:val="00160374"/>
    <w:rsid w:val="00160434"/>
    <w:rsid w:val="00163110"/>
    <w:rsid w:val="00163C0A"/>
    <w:rsid w:val="00163D4F"/>
    <w:rsid w:val="0016572F"/>
    <w:rsid w:val="00167554"/>
    <w:rsid w:val="0016759F"/>
    <w:rsid w:val="001679F7"/>
    <w:rsid w:val="00167D84"/>
    <w:rsid w:val="0017113E"/>
    <w:rsid w:val="00173CDB"/>
    <w:rsid w:val="001746DB"/>
    <w:rsid w:val="00175441"/>
    <w:rsid w:val="00175BE0"/>
    <w:rsid w:val="00176A53"/>
    <w:rsid w:val="00176AEE"/>
    <w:rsid w:val="00177832"/>
    <w:rsid w:val="001812D7"/>
    <w:rsid w:val="00181E77"/>
    <w:rsid w:val="001838E2"/>
    <w:rsid w:val="001848F7"/>
    <w:rsid w:val="00185C50"/>
    <w:rsid w:val="00186CA0"/>
    <w:rsid w:val="0018731F"/>
    <w:rsid w:val="00190743"/>
    <w:rsid w:val="0019075B"/>
    <w:rsid w:val="00190B50"/>
    <w:rsid w:val="001915FB"/>
    <w:rsid w:val="00191B5A"/>
    <w:rsid w:val="0019331F"/>
    <w:rsid w:val="00194013"/>
    <w:rsid w:val="0019497B"/>
    <w:rsid w:val="00195737"/>
    <w:rsid w:val="00197DD8"/>
    <w:rsid w:val="001A0216"/>
    <w:rsid w:val="001A0DE4"/>
    <w:rsid w:val="001A0FDD"/>
    <w:rsid w:val="001A1545"/>
    <w:rsid w:val="001A1E0F"/>
    <w:rsid w:val="001A1F35"/>
    <w:rsid w:val="001A2246"/>
    <w:rsid w:val="001A35B1"/>
    <w:rsid w:val="001A4355"/>
    <w:rsid w:val="001A47CD"/>
    <w:rsid w:val="001A4B42"/>
    <w:rsid w:val="001A5686"/>
    <w:rsid w:val="001A5AC3"/>
    <w:rsid w:val="001A6979"/>
    <w:rsid w:val="001A6B8C"/>
    <w:rsid w:val="001A6C3F"/>
    <w:rsid w:val="001A7841"/>
    <w:rsid w:val="001B0637"/>
    <w:rsid w:val="001B0994"/>
    <w:rsid w:val="001B0E8F"/>
    <w:rsid w:val="001B1B2C"/>
    <w:rsid w:val="001B3040"/>
    <w:rsid w:val="001B37AD"/>
    <w:rsid w:val="001B3965"/>
    <w:rsid w:val="001B3BBB"/>
    <w:rsid w:val="001B5518"/>
    <w:rsid w:val="001B6706"/>
    <w:rsid w:val="001B6F01"/>
    <w:rsid w:val="001C136B"/>
    <w:rsid w:val="001C1753"/>
    <w:rsid w:val="001C1BF8"/>
    <w:rsid w:val="001C4A3E"/>
    <w:rsid w:val="001C4DE2"/>
    <w:rsid w:val="001C5C04"/>
    <w:rsid w:val="001C7888"/>
    <w:rsid w:val="001D03E5"/>
    <w:rsid w:val="001D0E6F"/>
    <w:rsid w:val="001D1464"/>
    <w:rsid w:val="001D2907"/>
    <w:rsid w:val="001D2EC1"/>
    <w:rsid w:val="001D2F11"/>
    <w:rsid w:val="001D4309"/>
    <w:rsid w:val="001D4BFD"/>
    <w:rsid w:val="001D5072"/>
    <w:rsid w:val="001D531F"/>
    <w:rsid w:val="001D5BDD"/>
    <w:rsid w:val="001D629E"/>
    <w:rsid w:val="001D68A9"/>
    <w:rsid w:val="001D77BD"/>
    <w:rsid w:val="001D7F39"/>
    <w:rsid w:val="001E05F9"/>
    <w:rsid w:val="001E0CA3"/>
    <w:rsid w:val="001E0CCA"/>
    <w:rsid w:val="001E1980"/>
    <w:rsid w:val="001E2C8E"/>
    <w:rsid w:val="001E2E8D"/>
    <w:rsid w:val="001E40AA"/>
    <w:rsid w:val="001E49BA"/>
    <w:rsid w:val="001E6189"/>
    <w:rsid w:val="001E6F49"/>
    <w:rsid w:val="001F1D4F"/>
    <w:rsid w:val="001F3CED"/>
    <w:rsid w:val="001F43D4"/>
    <w:rsid w:val="001F48C6"/>
    <w:rsid w:val="001F4D96"/>
    <w:rsid w:val="001F55C7"/>
    <w:rsid w:val="001F6E28"/>
    <w:rsid w:val="001F705B"/>
    <w:rsid w:val="001F70D3"/>
    <w:rsid w:val="001F7851"/>
    <w:rsid w:val="0020035A"/>
    <w:rsid w:val="00200BDE"/>
    <w:rsid w:val="002028BC"/>
    <w:rsid w:val="002035D4"/>
    <w:rsid w:val="00203808"/>
    <w:rsid w:val="00204059"/>
    <w:rsid w:val="00204F84"/>
    <w:rsid w:val="00205769"/>
    <w:rsid w:val="002057A8"/>
    <w:rsid w:val="002059E9"/>
    <w:rsid w:val="002062B6"/>
    <w:rsid w:val="00207140"/>
    <w:rsid w:val="00207CE1"/>
    <w:rsid w:val="00210062"/>
    <w:rsid w:val="0021015F"/>
    <w:rsid w:val="00210E80"/>
    <w:rsid w:val="002134C7"/>
    <w:rsid w:val="00213F2F"/>
    <w:rsid w:val="002144F7"/>
    <w:rsid w:val="00214759"/>
    <w:rsid w:val="0021530D"/>
    <w:rsid w:val="00215A35"/>
    <w:rsid w:val="00216E05"/>
    <w:rsid w:val="0021759B"/>
    <w:rsid w:val="0022033B"/>
    <w:rsid w:val="002215E4"/>
    <w:rsid w:val="002218EA"/>
    <w:rsid w:val="00226713"/>
    <w:rsid w:val="0022697F"/>
    <w:rsid w:val="00227E2B"/>
    <w:rsid w:val="00230046"/>
    <w:rsid w:val="00232210"/>
    <w:rsid w:val="00233500"/>
    <w:rsid w:val="00233749"/>
    <w:rsid w:val="00233EDE"/>
    <w:rsid w:val="00234C91"/>
    <w:rsid w:val="00235610"/>
    <w:rsid w:val="00235938"/>
    <w:rsid w:val="0023632B"/>
    <w:rsid w:val="00236881"/>
    <w:rsid w:val="00237249"/>
    <w:rsid w:val="00237795"/>
    <w:rsid w:val="00237A56"/>
    <w:rsid w:val="002414E8"/>
    <w:rsid w:val="00241ECF"/>
    <w:rsid w:val="0024200F"/>
    <w:rsid w:val="00243879"/>
    <w:rsid w:val="00245D6E"/>
    <w:rsid w:val="00247644"/>
    <w:rsid w:val="00251494"/>
    <w:rsid w:val="00251ECA"/>
    <w:rsid w:val="00252885"/>
    <w:rsid w:val="00253428"/>
    <w:rsid w:val="002541D3"/>
    <w:rsid w:val="0025426C"/>
    <w:rsid w:val="00254B02"/>
    <w:rsid w:val="00254CF9"/>
    <w:rsid w:val="00256C5F"/>
    <w:rsid w:val="00257050"/>
    <w:rsid w:val="00257093"/>
    <w:rsid w:val="00257187"/>
    <w:rsid w:val="00257B6A"/>
    <w:rsid w:val="00260971"/>
    <w:rsid w:val="00260B51"/>
    <w:rsid w:val="00260D53"/>
    <w:rsid w:val="00261AB5"/>
    <w:rsid w:val="00262775"/>
    <w:rsid w:val="00263502"/>
    <w:rsid w:val="00263507"/>
    <w:rsid w:val="00263547"/>
    <w:rsid w:val="00263614"/>
    <w:rsid w:val="00264501"/>
    <w:rsid w:val="00264561"/>
    <w:rsid w:val="00264EE4"/>
    <w:rsid w:val="002653D3"/>
    <w:rsid w:val="00265C07"/>
    <w:rsid w:val="00265C81"/>
    <w:rsid w:val="0026729E"/>
    <w:rsid w:val="00267657"/>
    <w:rsid w:val="00270696"/>
    <w:rsid w:val="002707B5"/>
    <w:rsid w:val="002735D1"/>
    <w:rsid w:val="00274B1C"/>
    <w:rsid w:val="00275745"/>
    <w:rsid w:val="00275B3D"/>
    <w:rsid w:val="00275CB8"/>
    <w:rsid w:val="002770F0"/>
    <w:rsid w:val="00280A26"/>
    <w:rsid w:val="0028104A"/>
    <w:rsid w:val="00283B00"/>
    <w:rsid w:val="0028608F"/>
    <w:rsid w:val="002868A7"/>
    <w:rsid w:val="00286BE9"/>
    <w:rsid w:val="00287767"/>
    <w:rsid w:val="00291114"/>
    <w:rsid w:val="002912F9"/>
    <w:rsid w:val="00291843"/>
    <w:rsid w:val="002933CD"/>
    <w:rsid w:val="002938B9"/>
    <w:rsid w:val="00293D62"/>
    <w:rsid w:val="00294D22"/>
    <w:rsid w:val="0029507E"/>
    <w:rsid w:val="00296371"/>
    <w:rsid w:val="00297D4E"/>
    <w:rsid w:val="002A0980"/>
    <w:rsid w:val="002A0FCA"/>
    <w:rsid w:val="002A1F03"/>
    <w:rsid w:val="002A2295"/>
    <w:rsid w:val="002A35CC"/>
    <w:rsid w:val="002A52FC"/>
    <w:rsid w:val="002A53F2"/>
    <w:rsid w:val="002A55A6"/>
    <w:rsid w:val="002A61D2"/>
    <w:rsid w:val="002B0B8C"/>
    <w:rsid w:val="002B10A0"/>
    <w:rsid w:val="002B157C"/>
    <w:rsid w:val="002B2586"/>
    <w:rsid w:val="002B2792"/>
    <w:rsid w:val="002B3B51"/>
    <w:rsid w:val="002B5C0E"/>
    <w:rsid w:val="002B692F"/>
    <w:rsid w:val="002B7A86"/>
    <w:rsid w:val="002C055C"/>
    <w:rsid w:val="002C0FA7"/>
    <w:rsid w:val="002C173E"/>
    <w:rsid w:val="002C18C0"/>
    <w:rsid w:val="002C211D"/>
    <w:rsid w:val="002C394B"/>
    <w:rsid w:val="002C3CC0"/>
    <w:rsid w:val="002C3E19"/>
    <w:rsid w:val="002C4350"/>
    <w:rsid w:val="002C4877"/>
    <w:rsid w:val="002C4BF9"/>
    <w:rsid w:val="002C520C"/>
    <w:rsid w:val="002C5357"/>
    <w:rsid w:val="002C56DE"/>
    <w:rsid w:val="002D0706"/>
    <w:rsid w:val="002D12E7"/>
    <w:rsid w:val="002D2220"/>
    <w:rsid w:val="002D397B"/>
    <w:rsid w:val="002D44BF"/>
    <w:rsid w:val="002D4C28"/>
    <w:rsid w:val="002D4C77"/>
    <w:rsid w:val="002D63DE"/>
    <w:rsid w:val="002E1588"/>
    <w:rsid w:val="002E2822"/>
    <w:rsid w:val="002E3360"/>
    <w:rsid w:val="002E367A"/>
    <w:rsid w:val="002E3863"/>
    <w:rsid w:val="002E3C50"/>
    <w:rsid w:val="002E41E1"/>
    <w:rsid w:val="002E45BD"/>
    <w:rsid w:val="002E477D"/>
    <w:rsid w:val="002E6AAC"/>
    <w:rsid w:val="002F0FDF"/>
    <w:rsid w:val="002F1C86"/>
    <w:rsid w:val="002F1EB5"/>
    <w:rsid w:val="002F4687"/>
    <w:rsid w:val="002F7467"/>
    <w:rsid w:val="0030205F"/>
    <w:rsid w:val="00302955"/>
    <w:rsid w:val="00302B49"/>
    <w:rsid w:val="003035AB"/>
    <w:rsid w:val="00303968"/>
    <w:rsid w:val="00303C7A"/>
    <w:rsid w:val="00303EC7"/>
    <w:rsid w:val="003048A2"/>
    <w:rsid w:val="00305884"/>
    <w:rsid w:val="00305C36"/>
    <w:rsid w:val="0030778B"/>
    <w:rsid w:val="00307896"/>
    <w:rsid w:val="0030798A"/>
    <w:rsid w:val="00310D6B"/>
    <w:rsid w:val="003116EE"/>
    <w:rsid w:val="00312E6C"/>
    <w:rsid w:val="003137DB"/>
    <w:rsid w:val="0031380A"/>
    <w:rsid w:val="003138E0"/>
    <w:rsid w:val="00314705"/>
    <w:rsid w:val="0031518F"/>
    <w:rsid w:val="00315192"/>
    <w:rsid w:val="003152AF"/>
    <w:rsid w:val="00317348"/>
    <w:rsid w:val="00317B10"/>
    <w:rsid w:val="00317E5E"/>
    <w:rsid w:val="003206B1"/>
    <w:rsid w:val="003215BB"/>
    <w:rsid w:val="00321BC1"/>
    <w:rsid w:val="0032204D"/>
    <w:rsid w:val="003230B6"/>
    <w:rsid w:val="00323399"/>
    <w:rsid w:val="003235C6"/>
    <w:rsid w:val="00323A5D"/>
    <w:rsid w:val="00323BA6"/>
    <w:rsid w:val="0032478B"/>
    <w:rsid w:val="00324CC9"/>
    <w:rsid w:val="00326BCC"/>
    <w:rsid w:val="00327431"/>
    <w:rsid w:val="0032757A"/>
    <w:rsid w:val="00327B0C"/>
    <w:rsid w:val="00327E4C"/>
    <w:rsid w:val="00330091"/>
    <w:rsid w:val="003306EC"/>
    <w:rsid w:val="00331703"/>
    <w:rsid w:val="003325B4"/>
    <w:rsid w:val="00332924"/>
    <w:rsid w:val="003338C8"/>
    <w:rsid w:val="00333A67"/>
    <w:rsid w:val="00335385"/>
    <w:rsid w:val="00336229"/>
    <w:rsid w:val="003376CE"/>
    <w:rsid w:val="003407A9"/>
    <w:rsid w:val="003407D6"/>
    <w:rsid w:val="00340983"/>
    <w:rsid w:val="00341059"/>
    <w:rsid w:val="003415DC"/>
    <w:rsid w:val="003421C2"/>
    <w:rsid w:val="00342B5F"/>
    <w:rsid w:val="00343ACF"/>
    <w:rsid w:val="00343BEF"/>
    <w:rsid w:val="00344118"/>
    <w:rsid w:val="003446F9"/>
    <w:rsid w:val="00346240"/>
    <w:rsid w:val="00347334"/>
    <w:rsid w:val="00347A90"/>
    <w:rsid w:val="00350447"/>
    <w:rsid w:val="003509E7"/>
    <w:rsid w:val="00350FC2"/>
    <w:rsid w:val="00351630"/>
    <w:rsid w:val="00351E21"/>
    <w:rsid w:val="0035604A"/>
    <w:rsid w:val="003574B0"/>
    <w:rsid w:val="00360364"/>
    <w:rsid w:val="00363696"/>
    <w:rsid w:val="00364740"/>
    <w:rsid w:val="003657A0"/>
    <w:rsid w:val="0036593D"/>
    <w:rsid w:val="00365947"/>
    <w:rsid w:val="00366EC2"/>
    <w:rsid w:val="003677E4"/>
    <w:rsid w:val="00367895"/>
    <w:rsid w:val="00367C1C"/>
    <w:rsid w:val="00370639"/>
    <w:rsid w:val="0037228E"/>
    <w:rsid w:val="003728FA"/>
    <w:rsid w:val="0037393E"/>
    <w:rsid w:val="00373A1F"/>
    <w:rsid w:val="00373C7D"/>
    <w:rsid w:val="00374133"/>
    <w:rsid w:val="00374EC3"/>
    <w:rsid w:val="003754F0"/>
    <w:rsid w:val="00375FA6"/>
    <w:rsid w:val="0037644B"/>
    <w:rsid w:val="0038393A"/>
    <w:rsid w:val="00384116"/>
    <w:rsid w:val="0038487D"/>
    <w:rsid w:val="00385993"/>
    <w:rsid w:val="00385BC9"/>
    <w:rsid w:val="003863F4"/>
    <w:rsid w:val="00386B46"/>
    <w:rsid w:val="003914DF"/>
    <w:rsid w:val="00391A5C"/>
    <w:rsid w:val="003922B4"/>
    <w:rsid w:val="00392550"/>
    <w:rsid w:val="00393122"/>
    <w:rsid w:val="003944A3"/>
    <w:rsid w:val="003964EB"/>
    <w:rsid w:val="003972B7"/>
    <w:rsid w:val="00397494"/>
    <w:rsid w:val="0039776C"/>
    <w:rsid w:val="003979E6"/>
    <w:rsid w:val="003A04B1"/>
    <w:rsid w:val="003A07D7"/>
    <w:rsid w:val="003A2FBF"/>
    <w:rsid w:val="003A35AA"/>
    <w:rsid w:val="003A35AE"/>
    <w:rsid w:val="003A3E06"/>
    <w:rsid w:val="003A4F64"/>
    <w:rsid w:val="003A64A6"/>
    <w:rsid w:val="003A7DC4"/>
    <w:rsid w:val="003B0023"/>
    <w:rsid w:val="003B0F7A"/>
    <w:rsid w:val="003B3291"/>
    <w:rsid w:val="003B5B4C"/>
    <w:rsid w:val="003B7511"/>
    <w:rsid w:val="003B75F5"/>
    <w:rsid w:val="003C025C"/>
    <w:rsid w:val="003C240F"/>
    <w:rsid w:val="003C4859"/>
    <w:rsid w:val="003C65C9"/>
    <w:rsid w:val="003C6631"/>
    <w:rsid w:val="003C72C8"/>
    <w:rsid w:val="003D0B6F"/>
    <w:rsid w:val="003D1BF5"/>
    <w:rsid w:val="003D3D03"/>
    <w:rsid w:val="003D4BE8"/>
    <w:rsid w:val="003D5138"/>
    <w:rsid w:val="003D5486"/>
    <w:rsid w:val="003D55B6"/>
    <w:rsid w:val="003D62A5"/>
    <w:rsid w:val="003D682D"/>
    <w:rsid w:val="003E0A1F"/>
    <w:rsid w:val="003E1030"/>
    <w:rsid w:val="003E1097"/>
    <w:rsid w:val="003E1549"/>
    <w:rsid w:val="003E1B47"/>
    <w:rsid w:val="003E2980"/>
    <w:rsid w:val="003E2F95"/>
    <w:rsid w:val="003E5081"/>
    <w:rsid w:val="003E6D71"/>
    <w:rsid w:val="003E6F3E"/>
    <w:rsid w:val="003F0B5B"/>
    <w:rsid w:val="003F10B5"/>
    <w:rsid w:val="003F36DD"/>
    <w:rsid w:val="003F7B28"/>
    <w:rsid w:val="00400C3E"/>
    <w:rsid w:val="00401112"/>
    <w:rsid w:val="00401ADC"/>
    <w:rsid w:val="00402CBA"/>
    <w:rsid w:val="004032A7"/>
    <w:rsid w:val="00403618"/>
    <w:rsid w:val="0040380A"/>
    <w:rsid w:val="0040481B"/>
    <w:rsid w:val="00405CAE"/>
    <w:rsid w:val="00406092"/>
    <w:rsid w:val="00406EBB"/>
    <w:rsid w:val="0041270A"/>
    <w:rsid w:val="00412809"/>
    <w:rsid w:val="00412C5A"/>
    <w:rsid w:val="00412EFA"/>
    <w:rsid w:val="00413A6A"/>
    <w:rsid w:val="00413D11"/>
    <w:rsid w:val="004155C7"/>
    <w:rsid w:val="00415B11"/>
    <w:rsid w:val="00416C7C"/>
    <w:rsid w:val="00417559"/>
    <w:rsid w:val="00417619"/>
    <w:rsid w:val="0042021D"/>
    <w:rsid w:val="00420231"/>
    <w:rsid w:val="00420566"/>
    <w:rsid w:val="00420FE2"/>
    <w:rsid w:val="0042251A"/>
    <w:rsid w:val="00422AD8"/>
    <w:rsid w:val="00422CE2"/>
    <w:rsid w:val="004317AD"/>
    <w:rsid w:val="00431AB0"/>
    <w:rsid w:val="00432509"/>
    <w:rsid w:val="004346C9"/>
    <w:rsid w:val="00434AFA"/>
    <w:rsid w:val="00434D34"/>
    <w:rsid w:val="00435689"/>
    <w:rsid w:val="00435E48"/>
    <w:rsid w:val="00436DB0"/>
    <w:rsid w:val="00442150"/>
    <w:rsid w:val="00442536"/>
    <w:rsid w:val="00443790"/>
    <w:rsid w:val="00443D1E"/>
    <w:rsid w:val="0044444B"/>
    <w:rsid w:val="00446B8E"/>
    <w:rsid w:val="00450295"/>
    <w:rsid w:val="0045082B"/>
    <w:rsid w:val="00451364"/>
    <w:rsid w:val="00451F1C"/>
    <w:rsid w:val="00455286"/>
    <w:rsid w:val="00455C89"/>
    <w:rsid w:val="00456F7C"/>
    <w:rsid w:val="004620C3"/>
    <w:rsid w:val="00462166"/>
    <w:rsid w:val="00462171"/>
    <w:rsid w:val="004624EF"/>
    <w:rsid w:val="00462AE2"/>
    <w:rsid w:val="00463271"/>
    <w:rsid w:val="00463ABC"/>
    <w:rsid w:val="00465A0F"/>
    <w:rsid w:val="00467072"/>
    <w:rsid w:val="0047025F"/>
    <w:rsid w:val="00470A0D"/>
    <w:rsid w:val="00471F4E"/>
    <w:rsid w:val="004728F2"/>
    <w:rsid w:val="004730CA"/>
    <w:rsid w:val="00473CF0"/>
    <w:rsid w:val="00473D1C"/>
    <w:rsid w:val="004754FF"/>
    <w:rsid w:val="00475863"/>
    <w:rsid w:val="00476664"/>
    <w:rsid w:val="00476941"/>
    <w:rsid w:val="00476D59"/>
    <w:rsid w:val="00477B03"/>
    <w:rsid w:val="00482FC2"/>
    <w:rsid w:val="00484486"/>
    <w:rsid w:val="00485D3D"/>
    <w:rsid w:val="00486526"/>
    <w:rsid w:val="00487191"/>
    <w:rsid w:val="00487F38"/>
    <w:rsid w:val="00490AD1"/>
    <w:rsid w:val="00491424"/>
    <w:rsid w:val="00491E72"/>
    <w:rsid w:val="00492628"/>
    <w:rsid w:val="0049348E"/>
    <w:rsid w:val="0049421E"/>
    <w:rsid w:val="00494B9A"/>
    <w:rsid w:val="00494EBD"/>
    <w:rsid w:val="00494FE1"/>
    <w:rsid w:val="004964D4"/>
    <w:rsid w:val="00497F26"/>
    <w:rsid w:val="004A113F"/>
    <w:rsid w:val="004A2392"/>
    <w:rsid w:val="004A2702"/>
    <w:rsid w:val="004A2D5D"/>
    <w:rsid w:val="004A3A4A"/>
    <w:rsid w:val="004A4B43"/>
    <w:rsid w:val="004A4D2D"/>
    <w:rsid w:val="004A4D2E"/>
    <w:rsid w:val="004A5278"/>
    <w:rsid w:val="004A59A8"/>
    <w:rsid w:val="004A66BA"/>
    <w:rsid w:val="004A71E4"/>
    <w:rsid w:val="004A7DD6"/>
    <w:rsid w:val="004B146F"/>
    <w:rsid w:val="004B3B8E"/>
    <w:rsid w:val="004B3D98"/>
    <w:rsid w:val="004B49D4"/>
    <w:rsid w:val="004B4FF9"/>
    <w:rsid w:val="004B541C"/>
    <w:rsid w:val="004B58FB"/>
    <w:rsid w:val="004B59D8"/>
    <w:rsid w:val="004B6460"/>
    <w:rsid w:val="004C01BA"/>
    <w:rsid w:val="004C02CB"/>
    <w:rsid w:val="004C2069"/>
    <w:rsid w:val="004C23DF"/>
    <w:rsid w:val="004C29BB"/>
    <w:rsid w:val="004C5866"/>
    <w:rsid w:val="004C5AC6"/>
    <w:rsid w:val="004C5D9E"/>
    <w:rsid w:val="004C716C"/>
    <w:rsid w:val="004C76B5"/>
    <w:rsid w:val="004C7C40"/>
    <w:rsid w:val="004C7C61"/>
    <w:rsid w:val="004D1604"/>
    <w:rsid w:val="004D2800"/>
    <w:rsid w:val="004D2B72"/>
    <w:rsid w:val="004D4019"/>
    <w:rsid w:val="004D59BF"/>
    <w:rsid w:val="004D72E3"/>
    <w:rsid w:val="004D7AD7"/>
    <w:rsid w:val="004E007C"/>
    <w:rsid w:val="004E09A7"/>
    <w:rsid w:val="004E2376"/>
    <w:rsid w:val="004E27E0"/>
    <w:rsid w:val="004E3EE4"/>
    <w:rsid w:val="004E4151"/>
    <w:rsid w:val="004E42FF"/>
    <w:rsid w:val="004E440B"/>
    <w:rsid w:val="004E4BB1"/>
    <w:rsid w:val="004E53CF"/>
    <w:rsid w:val="004E63F9"/>
    <w:rsid w:val="004E756E"/>
    <w:rsid w:val="004E7E05"/>
    <w:rsid w:val="004F1AC2"/>
    <w:rsid w:val="004F6066"/>
    <w:rsid w:val="004F6306"/>
    <w:rsid w:val="004F6D37"/>
    <w:rsid w:val="004F7F84"/>
    <w:rsid w:val="00500813"/>
    <w:rsid w:val="00500C74"/>
    <w:rsid w:val="00501FDF"/>
    <w:rsid w:val="00502982"/>
    <w:rsid w:val="00503357"/>
    <w:rsid w:val="00503AB4"/>
    <w:rsid w:val="00504507"/>
    <w:rsid w:val="00504933"/>
    <w:rsid w:val="0050518C"/>
    <w:rsid w:val="00505B57"/>
    <w:rsid w:val="00507DB4"/>
    <w:rsid w:val="0051158B"/>
    <w:rsid w:val="00511AF4"/>
    <w:rsid w:val="0051265B"/>
    <w:rsid w:val="005133D0"/>
    <w:rsid w:val="0051388D"/>
    <w:rsid w:val="00515064"/>
    <w:rsid w:val="00515294"/>
    <w:rsid w:val="00516E4D"/>
    <w:rsid w:val="005201AF"/>
    <w:rsid w:val="00520D8D"/>
    <w:rsid w:val="00521172"/>
    <w:rsid w:val="00521485"/>
    <w:rsid w:val="005233EB"/>
    <w:rsid w:val="005254C5"/>
    <w:rsid w:val="005269D4"/>
    <w:rsid w:val="00527759"/>
    <w:rsid w:val="005312DF"/>
    <w:rsid w:val="00532E62"/>
    <w:rsid w:val="00533DA6"/>
    <w:rsid w:val="00535071"/>
    <w:rsid w:val="00535232"/>
    <w:rsid w:val="00535C6E"/>
    <w:rsid w:val="00536556"/>
    <w:rsid w:val="00536627"/>
    <w:rsid w:val="0053767B"/>
    <w:rsid w:val="00537FC3"/>
    <w:rsid w:val="0054082D"/>
    <w:rsid w:val="00541021"/>
    <w:rsid w:val="005414B8"/>
    <w:rsid w:val="00541CB8"/>
    <w:rsid w:val="005422F1"/>
    <w:rsid w:val="00543A62"/>
    <w:rsid w:val="005449A9"/>
    <w:rsid w:val="00544DC8"/>
    <w:rsid w:val="00547908"/>
    <w:rsid w:val="00550025"/>
    <w:rsid w:val="00551CD4"/>
    <w:rsid w:val="00551D09"/>
    <w:rsid w:val="00552985"/>
    <w:rsid w:val="00552A26"/>
    <w:rsid w:val="00552E34"/>
    <w:rsid w:val="00554354"/>
    <w:rsid w:val="00554B64"/>
    <w:rsid w:val="0055535C"/>
    <w:rsid w:val="00556880"/>
    <w:rsid w:val="00560691"/>
    <w:rsid w:val="00560D2D"/>
    <w:rsid w:val="00560E6A"/>
    <w:rsid w:val="00561A39"/>
    <w:rsid w:val="005625CB"/>
    <w:rsid w:val="00562FD1"/>
    <w:rsid w:val="005633A7"/>
    <w:rsid w:val="00564B1F"/>
    <w:rsid w:val="005652D8"/>
    <w:rsid w:val="005654B8"/>
    <w:rsid w:val="00565D7A"/>
    <w:rsid w:val="005666BD"/>
    <w:rsid w:val="0056716C"/>
    <w:rsid w:val="005704C3"/>
    <w:rsid w:val="0057069B"/>
    <w:rsid w:val="005709F0"/>
    <w:rsid w:val="00570A8A"/>
    <w:rsid w:val="00571643"/>
    <w:rsid w:val="005725DF"/>
    <w:rsid w:val="00573AF1"/>
    <w:rsid w:val="00573D6C"/>
    <w:rsid w:val="0057536F"/>
    <w:rsid w:val="00575D66"/>
    <w:rsid w:val="00577291"/>
    <w:rsid w:val="005772B1"/>
    <w:rsid w:val="0057767B"/>
    <w:rsid w:val="0057790B"/>
    <w:rsid w:val="00577AEF"/>
    <w:rsid w:val="0058042B"/>
    <w:rsid w:val="00581140"/>
    <w:rsid w:val="00584F4E"/>
    <w:rsid w:val="00585445"/>
    <w:rsid w:val="00586556"/>
    <w:rsid w:val="00587793"/>
    <w:rsid w:val="00590240"/>
    <w:rsid w:val="00591046"/>
    <w:rsid w:val="00592836"/>
    <w:rsid w:val="00593102"/>
    <w:rsid w:val="0059430F"/>
    <w:rsid w:val="00594D91"/>
    <w:rsid w:val="005953F1"/>
    <w:rsid w:val="00595995"/>
    <w:rsid w:val="00597717"/>
    <w:rsid w:val="00597C4B"/>
    <w:rsid w:val="005A1053"/>
    <w:rsid w:val="005A130B"/>
    <w:rsid w:val="005A1B23"/>
    <w:rsid w:val="005A1CD5"/>
    <w:rsid w:val="005A23AC"/>
    <w:rsid w:val="005A2D0A"/>
    <w:rsid w:val="005A3BC0"/>
    <w:rsid w:val="005A4D38"/>
    <w:rsid w:val="005A5581"/>
    <w:rsid w:val="005A649B"/>
    <w:rsid w:val="005B0C8A"/>
    <w:rsid w:val="005B0EDD"/>
    <w:rsid w:val="005B2A2C"/>
    <w:rsid w:val="005B3D30"/>
    <w:rsid w:val="005B5E02"/>
    <w:rsid w:val="005B7BD8"/>
    <w:rsid w:val="005C1B41"/>
    <w:rsid w:val="005C2EFA"/>
    <w:rsid w:val="005C2F45"/>
    <w:rsid w:val="005C348E"/>
    <w:rsid w:val="005C544B"/>
    <w:rsid w:val="005C5FA7"/>
    <w:rsid w:val="005C6B34"/>
    <w:rsid w:val="005D0BD4"/>
    <w:rsid w:val="005D3644"/>
    <w:rsid w:val="005D4B7D"/>
    <w:rsid w:val="005D5C62"/>
    <w:rsid w:val="005D6636"/>
    <w:rsid w:val="005D69C1"/>
    <w:rsid w:val="005D722E"/>
    <w:rsid w:val="005D7A59"/>
    <w:rsid w:val="005E245F"/>
    <w:rsid w:val="005E33D0"/>
    <w:rsid w:val="005E3B5D"/>
    <w:rsid w:val="005E3D11"/>
    <w:rsid w:val="005E42EB"/>
    <w:rsid w:val="005E4F0D"/>
    <w:rsid w:val="005E62CB"/>
    <w:rsid w:val="005E6340"/>
    <w:rsid w:val="005E7953"/>
    <w:rsid w:val="005F0E29"/>
    <w:rsid w:val="005F1796"/>
    <w:rsid w:val="005F1C36"/>
    <w:rsid w:val="005F25DF"/>
    <w:rsid w:val="005F281A"/>
    <w:rsid w:val="005F3122"/>
    <w:rsid w:val="005F3457"/>
    <w:rsid w:val="005F3530"/>
    <w:rsid w:val="005F3DC8"/>
    <w:rsid w:val="005F581F"/>
    <w:rsid w:val="005F6681"/>
    <w:rsid w:val="005F7CE0"/>
    <w:rsid w:val="00601306"/>
    <w:rsid w:val="00602C6D"/>
    <w:rsid w:val="00603509"/>
    <w:rsid w:val="00604A77"/>
    <w:rsid w:val="00604D2D"/>
    <w:rsid w:val="00606E16"/>
    <w:rsid w:val="00607AD0"/>
    <w:rsid w:val="006109FC"/>
    <w:rsid w:val="00610B8F"/>
    <w:rsid w:val="006113A0"/>
    <w:rsid w:val="00611E5D"/>
    <w:rsid w:val="00613604"/>
    <w:rsid w:val="00613913"/>
    <w:rsid w:val="00613F17"/>
    <w:rsid w:val="006141A5"/>
    <w:rsid w:val="00615C9A"/>
    <w:rsid w:val="00616136"/>
    <w:rsid w:val="0061635D"/>
    <w:rsid w:val="00616C0F"/>
    <w:rsid w:val="006176F4"/>
    <w:rsid w:val="00621736"/>
    <w:rsid w:val="00621D25"/>
    <w:rsid w:val="006234D7"/>
    <w:rsid w:val="006236CD"/>
    <w:rsid w:val="00623D00"/>
    <w:rsid w:val="00623F81"/>
    <w:rsid w:val="00625E7C"/>
    <w:rsid w:val="00626545"/>
    <w:rsid w:val="006274CC"/>
    <w:rsid w:val="00627F0B"/>
    <w:rsid w:val="00630041"/>
    <w:rsid w:val="006305C4"/>
    <w:rsid w:val="006310A2"/>
    <w:rsid w:val="006311FE"/>
    <w:rsid w:val="0063202D"/>
    <w:rsid w:val="0063252A"/>
    <w:rsid w:val="006337F6"/>
    <w:rsid w:val="00633977"/>
    <w:rsid w:val="00633EF1"/>
    <w:rsid w:val="00633F21"/>
    <w:rsid w:val="00635A13"/>
    <w:rsid w:val="006363F7"/>
    <w:rsid w:val="006366DC"/>
    <w:rsid w:val="00637DA6"/>
    <w:rsid w:val="00641BC6"/>
    <w:rsid w:val="0064204B"/>
    <w:rsid w:val="006424A0"/>
    <w:rsid w:val="00642668"/>
    <w:rsid w:val="006435E8"/>
    <w:rsid w:val="00644212"/>
    <w:rsid w:val="0064554F"/>
    <w:rsid w:val="00645737"/>
    <w:rsid w:val="006457E4"/>
    <w:rsid w:val="00650F4C"/>
    <w:rsid w:val="00651656"/>
    <w:rsid w:val="00651AFD"/>
    <w:rsid w:val="00652370"/>
    <w:rsid w:val="00652F5C"/>
    <w:rsid w:val="00653683"/>
    <w:rsid w:val="00653C25"/>
    <w:rsid w:val="00653C75"/>
    <w:rsid w:val="006564A2"/>
    <w:rsid w:val="0065674D"/>
    <w:rsid w:val="00656853"/>
    <w:rsid w:val="00656E34"/>
    <w:rsid w:val="00657155"/>
    <w:rsid w:val="00657E6C"/>
    <w:rsid w:val="00661423"/>
    <w:rsid w:val="0066190F"/>
    <w:rsid w:val="00663D28"/>
    <w:rsid w:val="00664710"/>
    <w:rsid w:val="0066591D"/>
    <w:rsid w:val="0066783C"/>
    <w:rsid w:val="00670FA7"/>
    <w:rsid w:val="00671CA3"/>
    <w:rsid w:val="0067222A"/>
    <w:rsid w:val="006722E7"/>
    <w:rsid w:val="006725F0"/>
    <w:rsid w:val="00672C2D"/>
    <w:rsid w:val="00674FF9"/>
    <w:rsid w:val="00675ADD"/>
    <w:rsid w:val="00677E3D"/>
    <w:rsid w:val="00680C7F"/>
    <w:rsid w:val="00682DB8"/>
    <w:rsid w:val="006842EC"/>
    <w:rsid w:val="0068464E"/>
    <w:rsid w:val="006863CA"/>
    <w:rsid w:val="00686D48"/>
    <w:rsid w:val="00690833"/>
    <w:rsid w:val="006917BD"/>
    <w:rsid w:val="00692227"/>
    <w:rsid w:val="006926C5"/>
    <w:rsid w:val="00692EFB"/>
    <w:rsid w:val="006930C8"/>
    <w:rsid w:val="00696278"/>
    <w:rsid w:val="00697BDC"/>
    <w:rsid w:val="006A18D2"/>
    <w:rsid w:val="006A3DF4"/>
    <w:rsid w:val="006A4345"/>
    <w:rsid w:val="006A6658"/>
    <w:rsid w:val="006A6C3E"/>
    <w:rsid w:val="006A6C4E"/>
    <w:rsid w:val="006A7E06"/>
    <w:rsid w:val="006B1FC8"/>
    <w:rsid w:val="006B224E"/>
    <w:rsid w:val="006B368C"/>
    <w:rsid w:val="006B3E14"/>
    <w:rsid w:val="006B4614"/>
    <w:rsid w:val="006B6ED1"/>
    <w:rsid w:val="006B79EE"/>
    <w:rsid w:val="006C0AA1"/>
    <w:rsid w:val="006C15DA"/>
    <w:rsid w:val="006C34A3"/>
    <w:rsid w:val="006C3807"/>
    <w:rsid w:val="006C638F"/>
    <w:rsid w:val="006C7149"/>
    <w:rsid w:val="006C781E"/>
    <w:rsid w:val="006C7B59"/>
    <w:rsid w:val="006C7D70"/>
    <w:rsid w:val="006D0334"/>
    <w:rsid w:val="006D0530"/>
    <w:rsid w:val="006D099E"/>
    <w:rsid w:val="006D162A"/>
    <w:rsid w:val="006D2026"/>
    <w:rsid w:val="006D213E"/>
    <w:rsid w:val="006D2553"/>
    <w:rsid w:val="006D382B"/>
    <w:rsid w:val="006D3DA6"/>
    <w:rsid w:val="006D5BEE"/>
    <w:rsid w:val="006D6E0C"/>
    <w:rsid w:val="006D76AA"/>
    <w:rsid w:val="006D7A9C"/>
    <w:rsid w:val="006D7AC4"/>
    <w:rsid w:val="006E0351"/>
    <w:rsid w:val="006E0551"/>
    <w:rsid w:val="006E098A"/>
    <w:rsid w:val="006E0D9E"/>
    <w:rsid w:val="006E59E5"/>
    <w:rsid w:val="006E64F3"/>
    <w:rsid w:val="006E6C7F"/>
    <w:rsid w:val="006F2323"/>
    <w:rsid w:val="006F290A"/>
    <w:rsid w:val="006F3127"/>
    <w:rsid w:val="006F3B59"/>
    <w:rsid w:val="006F4F3A"/>
    <w:rsid w:val="006F7299"/>
    <w:rsid w:val="006F7697"/>
    <w:rsid w:val="006F7DEA"/>
    <w:rsid w:val="00701DF3"/>
    <w:rsid w:val="007023EF"/>
    <w:rsid w:val="00702736"/>
    <w:rsid w:val="00702B7B"/>
    <w:rsid w:val="00702C6F"/>
    <w:rsid w:val="00703B14"/>
    <w:rsid w:val="00704E18"/>
    <w:rsid w:val="007051C3"/>
    <w:rsid w:val="007055C6"/>
    <w:rsid w:val="00706669"/>
    <w:rsid w:val="0070702E"/>
    <w:rsid w:val="007070F9"/>
    <w:rsid w:val="00707B95"/>
    <w:rsid w:val="00710A0F"/>
    <w:rsid w:val="00710CDA"/>
    <w:rsid w:val="00711A43"/>
    <w:rsid w:val="00712430"/>
    <w:rsid w:val="00712788"/>
    <w:rsid w:val="007147D3"/>
    <w:rsid w:val="00714B1E"/>
    <w:rsid w:val="00716C75"/>
    <w:rsid w:val="007175EA"/>
    <w:rsid w:val="00722713"/>
    <w:rsid w:val="0072284F"/>
    <w:rsid w:val="00722DE3"/>
    <w:rsid w:val="007230C1"/>
    <w:rsid w:val="0072388B"/>
    <w:rsid w:val="007238DE"/>
    <w:rsid w:val="00724AC8"/>
    <w:rsid w:val="00724F4D"/>
    <w:rsid w:val="007268D0"/>
    <w:rsid w:val="00726A2E"/>
    <w:rsid w:val="007271D0"/>
    <w:rsid w:val="00727334"/>
    <w:rsid w:val="00727591"/>
    <w:rsid w:val="00730F8C"/>
    <w:rsid w:val="0073265D"/>
    <w:rsid w:val="007331E6"/>
    <w:rsid w:val="007333D3"/>
    <w:rsid w:val="007350D6"/>
    <w:rsid w:val="00735762"/>
    <w:rsid w:val="00736258"/>
    <w:rsid w:val="00736B00"/>
    <w:rsid w:val="00740123"/>
    <w:rsid w:val="007404E3"/>
    <w:rsid w:val="00740AA0"/>
    <w:rsid w:val="00741E37"/>
    <w:rsid w:val="007451EA"/>
    <w:rsid w:val="00745E8D"/>
    <w:rsid w:val="0074601C"/>
    <w:rsid w:val="00746311"/>
    <w:rsid w:val="00750658"/>
    <w:rsid w:val="00750B0A"/>
    <w:rsid w:val="00750F29"/>
    <w:rsid w:val="0075168E"/>
    <w:rsid w:val="00751A5C"/>
    <w:rsid w:val="007525DC"/>
    <w:rsid w:val="00752765"/>
    <w:rsid w:val="00753E58"/>
    <w:rsid w:val="007560E0"/>
    <w:rsid w:val="00756981"/>
    <w:rsid w:val="00756C9E"/>
    <w:rsid w:val="00757056"/>
    <w:rsid w:val="00757FB6"/>
    <w:rsid w:val="007626A3"/>
    <w:rsid w:val="0076500F"/>
    <w:rsid w:val="00765A0D"/>
    <w:rsid w:val="00765D56"/>
    <w:rsid w:val="00767356"/>
    <w:rsid w:val="00767A1C"/>
    <w:rsid w:val="00767FCE"/>
    <w:rsid w:val="0077047E"/>
    <w:rsid w:val="0077101D"/>
    <w:rsid w:val="00773607"/>
    <w:rsid w:val="00774163"/>
    <w:rsid w:val="00774580"/>
    <w:rsid w:val="0077678B"/>
    <w:rsid w:val="00776CD2"/>
    <w:rsid w:val="007779F2"/>
    <w:rsid w:val="00777B85"/>
    <w:rsid w:val="00777DFA"/>
    <w:rsid w:val="00780912"/>
    <w:rsid w:val="007829CF"/>
    <w:rsid w:val="00783B8F"/>
    <w:rsid w:val="00783FF3"/>
    <w:rsid w:val="007878F9"/>
    <w:rsid w:val="00787FA7"/>
    <w:rsid w:val="00790D50"/>
    <w:rsid w:val="007917CF"/>
    <w:rsid w:val="007921E3"/>
    <w:rsid w:val="00792620"/>
    <w:rsid w:val="0079327B"/>
    <w:rsid w:val="0079357F"/>
    <w:rsid w:val="0079492E"/>
    <w:rsid w:val="00794C76"/>
    <w:rsid w:val="00796151"/>
    <w:rsid w:val="00796244"/>
    <w:rsid w:val="00796532"/>
    <w:rsid w:val="00796A37"/>
    <w:rsid w:val="00797C32"/>
    <w:rsid w:val="00797C8B"/>
    <w:rsid w:val="007A0A9B"/>
    <w:rsid w:val="007A151E"/>
    <w:rsid w:val="007A1BBC"/>
    <w:rsid w:val="007A4EC6"/>
    <w:rsid w:val="007A6B70"/>
    <w:rsid w:val="007A6FE8"/>
    <w:rsid w:val="007A77B6"/>
    <w:rsid w:val="007B0B80"/>
    <w:rsid w:val="007B1BEE"/>
    <w:rsid w:val="007B1EE1"/>
    <w:rsid w:val="007B51C4"/>
    <w:rsid w:val="007B5BAB"/>
    <w:rsid w:val="007B6B0C"/>
    <w:rsid w:val="007B7547"/>
    <w:rsid w:val="007C19F0"/>
    <w:rsid w:val="007C28BB"/>
    <w:rsid w:val="007C33D9"/>
    <w:rsid w:val="007C38EA"/>
    <w:rsid w:val="007C3BEF"/>
    <w:rsid w:val="007C433F"/>
    <w:rsid w:val="007C6BB4"/>
    <w:rsid w:val="007C739A"/>
    <w:rsid w:val="007D069C"/>
    <w:rsid w:val="007D26C6"/>
    <w:rsid w:val="007D2C79"/>
    <w:rsid w:val="007D3765"/>
    <w:rsid w:val="007D3C80"/>
    <w:rsid w:val="007D3DD5"/>
    <w:rsid w:val="007D4E09"/>
    <w:rsid w:val="007D562B"/>
    <w:rsid w:val="007D5783"/>
    <w:rsid w:val="007D579F"/>
    <w:rsid w:val="007D5CF9"/>
    <w:rsid w:val="007D6A57"/>
    <w:rsid w:val="007D6B69"/>
    <w:rsid w:val="007D6C2C"/>
    <w:rsid w:val="007E2741"/>
    <w:rsid w:val="007E467C"/>
    <w:rsid w:val="007E4C94"/>
    <w:rsid w:val="007E4E42"/>
    <w:rsid w:val="007E5DF8"/>
    <w:rsid w:val="007E5E52"/>
    <w:rsid w:val="007E6370"/>
    <w:rsid w:val="007E6B7C"/>
    <w:rsid w:val="007E71A5"/>
    <w:rsid w:val="007E795E"/>
    <w:rsid w:val="007F0827"/>
    <w:rsid w:val="007F0FAC"/>
    <w:rsid w:val="007F1E91"/>
    <w:rsid w:val="007F4A16"/>
    <w:rsid w:val="007F4C23"/>
    <w:rsid w:val="007F4E43"/>
    <w:rsid w:val="007F5EE5"/>
    <w:rsid w:val="007F6EC3"/>
    <w:rsid w:val="007F7B37"/>
    <w:rsid w:val="007F7B9F"/>
    <w:rsid w:val="007F7E2A"/>
    <w:rsid w:val="00801780"/>
    <w:rsid w:val="00801ABC"/>
    <w:rsid w:val="00801C09"/>
    <w:rsid w:val="00801D83"/>
    <w:rsid w:val="0080217D"/>
    <w:rsid w:val="008042B3"/>
    <w:rsid w:val="00810380"/>
    <w:rsid w:val="008103A6"/>
    <w:rsid w:val="0081140D"/>
    <w:rsid w:val="00811872"/>
    <w:rsid w:val="00811F1A"/>
    <w:rsid w:val="00812CE7"/>
    <w:rsid w:val="00814935"/>
    <w:rsid w:val="00815C9C"/>
    <w:rsid w:val="00817096"/>
    <w:rsid w:val="00817D81"/>
    <w:rsid w:val="00820B28"/>
    <w:rsid w:val="0082249E"/>
    <w:rsid w:val="0082428E"/>
    <w:rsid w:val="008252D2"/>
    <w:rsid w:val="0082681F"/>
    <w:rsid w:val="00827517"/>
    <w:rsid w:val="008316A7"/>
    <w:rsid w:val="00831E9C"/>
    <w:rsid w:val="00832776"/>
    <w:rsid w:val="00835167"/>
    <w:rsid w:val="00836B05"/>
    <w:rsid w:val="00836D3D"/>
    <w:rsid w:val="00837605"/>
    <w:rsid w:val="0083791E"/>
    <w:rsid w:val="008379A2"/>
    <w:rsid w:val="008379E7"/>
    <w:rsid w:val="00840104"/>
    <w:rsid w:val="00840A44"/>
    <w:rsid w:val="00840C8A"/>
    <w:rsid w:val="008410E9"/>
    <w:rsid w:val="008417AD"/>
    <w:rsid w:val="00841FE6"/>
    <w:rsid w:val="00842095"/>
    <w:rsid w:val="00842273"/>
    <w:rsid w:val="00842A9D"/>
    <w:rsid w:val="00843544"/>
    <w:rsid w:val="00843620"/>
    <w:rsid w:val="0084382C"/>
    <w:rsid w:val="0084594C"/>
    <w:rsid w:val="00847E90"/>
    <w:rsid w:val="008549AB"/>
    <w:rsid w:val="00854DC4"/>
    <w:rsid w:val="00860062"/>
    <w:rsid w:val="0086236E"/>
    <w:rsid w:val="00862EF7"/>
    <w:rsid w:val="008635B6"/>
    <w:rsid w:val="0086377C"/>
    <w:rsid w:val="00863831"/>
    <w:rsid w:val="00863BB2"/>
    <w:rsid w:val="008643F2"/>
    <w:rsid w:val="00864EE9"/>
    <w:rsid w:val="00865924"/>
    <w:rsid w:val="008712A0"/>
    <w:rsid w:val="00871698"/>
    <w:rsid w:val="00873529"/>
    <w:rsid w:val="00873882"/>
    <w:rsid w:val="00873B47"/>
    <w:rsid w:val="008750B4"/>
    <w:rsid w:val="00875791"/>
    <w:rsid w:val="008765BE"/>
    <w:rsid w:val="00876A25"/>
    <w:rsid w:val="00876C78"/>
    <w:rsid w:val="00877DFD"/>
    <w:rsid w:val="00881717"/>
    <w:rsid w:val="00881EBC"/>
    <w:rsid w:val="00882279"/>
    <w:rsid w:val="00882B0F"/>
    <w:rsid w:val="00883F12"/>
    <w:rsid w:val="0088469A"/>
    <w:rsid w:val="00884A4B"/>
    <w:rsid w:val="00884C9C"/>
    <w:rsid w:val="00885254"/>
    <w:rsid w:val="00886143"/>
    <w:rsid w:val="0088654F"/>
    <w:rsid w:val="00886CFE"/>
    <w:rsid w:val="00890ADB"/>
    <w:rsid w:val="0089109D"/>
    <w:rsid w:val="00891AD6"/>
    <w:rsid w:val="00892D4B"/>
    <w:rsid w:val="008948AE"/>
    <w:rsid w:val="008956B8"/>
    <w:rsid w:val="00896EB0"/>
    <w:rsid w:val="00897427"/>
    <w:rsid w:val="008A2DAA"/>
    <w:rsid w:val="008A43F9"/>
    <w:rsid w:val="008A50BC"/>
    <w:rsid w:val="008A5B3A"/>
    <w:rsid w:val="008A717D"/>
    <w:rsid w:val="008A7BDE"/>
    <w:rsid w:val="008B030C"/>
    <w:rsid w:val="008B1042"/>
    <w:rsid w:val="008B231E"/>
    <w:rsid w:val="008B2A11"/>
    <w:rsid w:val="008B34EF"/>
    <w:rsid w:val="008B3A47"/>
    <w:rsid w:val="008B3F56"/>
    <w:rsid w:val="008B43ED"/>
    <w:rsid w:val="008B4698"/>
    <w:rsid w:val="008B5031"/>
    <w:rsid w:val="008B618B"/>
    <w:rsid w:val="008C0FCA"/>
    <w:rsid w:val="008C2A82"/>
    <w:rsid w:val="008C4C32"/>
    <w:rsid w:val="008C4D57"/>
    <w:rsid w:val="008C5007"/>
    <w:rsid w:val="008D0A3C"/>
    <w:rsid w:val="008D14AA"/>
    <w:rsid w:val="008D1576"/>
    <w:rsid w:val="008D1B97"/>
    <w:rsid w:val="008D1F80"/>
    <w:rsid w:val="008D26F8"/>
    <w:rsid w:val="008D3059"/>
    <w:rsid w:val="008D3368"/>
    <w:rsid w:val="008D43C8"/>
    <w:rsid w:val="008D525B"/>
    <w:rsid w:val="008D5B41"/>
    <w:rsid w:val="008D6BE3"/>
    <w:rsid w:val="008D7436"/>
    <w:rsid w:val="008E0573"/>
    <w:rsid w:val="008E1C5B"/>
    <w:rsid w:val="008E1DC9"/>
    <w:rsid w:val="008E1F72"/>
    <w:rsid w:val="008E2012"/>
    <w:rsid w:val="008E301C"/>
    <w:rsid w:val="008E315B"/>
    <w:rsid w:val="008E389A"/>
    <w:rsid w:val="008E76EE"/>
    <w:rsid w:val="008E7E91"/>
    <w:rsid w:val="008F1743"/>
    <w:rsid w:val="008F1CFC"/>
    <w:rsid w:val="008F2D85"/>
    <w:rsid w:val="008F3087"/>
    <w:rsid w:val="008F3111"/>
    <w:rsid w:val="008F3D2B"/>
    <w:rsid w:val="008F4DA9"/>
    <w:rsid w:val="008F56D3"/>
    <w:rsid w:val="008F5DBE"/>
    <w:rsid w:val="008F617F"/>
    <w:rsid w:val="008F6E10"/>
    <w:rsid w:val="008F7980"/>
    <w:rsid w:val="008F7ECF"/>
    <w:rsid w:val="00900870"/>
    <w:rsid w:val="00901F1B"/>
    <w:rsid w:val="009028C7"/>
    <w:rsid w:val="00903206"/>
    <w:rsid w:val="00905230"/>
    <w:rsid w:val="00905906"/>
    <w:rsid w:val="00905ABD"/>
    <w:rsid w:val="00906041"/>
    <w:rsid w:val="009060C4"/>
    <w:rsid w:val="00906749"/>
    <w:rsid w:val="009069F4"/>
    <w:rsid w:val="00907014"/>
    <w:rsid w:val="00911CD7"/>
    <w:rsid w:val="00912146"/>
    <w:rsid w:val="00912A29"/>
    <w:rsid w:val="00912C8F"/>
    <w:rsid w:val="0091354C"/>
    <w:rsid w:val="0091444B"/>
    <w:rsid w:val="00914C67"/>
    <w:rsid w:val="009157DE"/>
    <w:rsid w:val="00915A0B"/>
    <w:rsid w:val="00920D52"/>
    <w:rsid w:val="009219D1"/>
    <w:rsid w:val="00921B55"/>
    <w:rsid w:val="00922177"/>
    <w:rsid w:val="00922486"/>
    <w:rsid w:val="009231E7"/>
    <w:rsid w:val="00923AFA"/>
    <w:rsid w:val="009242D2"/>
    <w:rsid w:val="009243B3"/>
    <w:rsid w:val="0092473B"/>
    <w:rsid w:val="00926013"/>
    <w:rsid w:val="00926F39"/>
    <w:rsid w:val="00927A4A"/>
    <w:rsid w:val="00930C0D"/>
    <w:rsid w:val="00930D4A"/>
    <w:rsid w:val="00930F9E"/>
    <w:rsid w:val="00931E63"/>
    <w:rsid w:val="00932D82"/>
    <w:rsid w:val="00933954"/>
    <w:rsid w:val="00933B2E"/>
    <w:rsid w:val="00933F80"/>
    <w:rsid w:val="00933FA1"/>
    <w:rsid w:val="0093458C"/>
    <w:rsid w:val="00934762"/>
    <w:rsid w:val="00935379"/>
    <w:rsid w:val="009401B5"/>
    <w:rsid w:val="00940AB6"/>
    <w:rsid w:val="00940DC0"/>
    <w:rsid w:val="00941673"/>
    <w:rsid w:val="00941976"/>
    <w:rsid w:val="00941F31"/>
    <w:rsid w:val="009423C4"/>
    <w:rsid w:val="0094256D"/>
    <w:rsid w:val="00943118"/>
    <w:rsid w:val="00943B1F"/>
    <w:rsid w:val="0094470F"/>
    <w:rsid w:val="00945777"/>
    <w:rsid w:val="00945809"/>
    <w:rsid w:val="00945B11"/>
    <w:rsid w:val="00947588"/>
    <w:rsid w:val="00947E9C"/>
    <w:rsid w:val="00950A24"/>
    <w:rsid w:val="00951A9B"/>
    <w:rsid w:val="00951D38"/>
    <w:rsid w:val="00952684"/>
    <w:rsid w:val="00953B1E"/>
    <w:rsid w:val="00956D6C"/>
    <w:rsid w:val="009574F7"/>
    <w:rsid w:val="0095773D"/>
    <w:rsid w:val="009623BB"/>
    <w:rsid w:val="00963034"/>
    <w:rsid w:val="00963200"/>
    <w:rsid w:val="00963B4B"/>
    <w:rsid w:val="00965363"/>
    <w:rsid w:val="00965D87"/>
    <w:rsid w:val="00965E18"/>
    <w:rsid w:val="00966CD9"/>
    <w:rsid w:val="009672DB"/>
    <w:rsid w:val="009677A4"/>
    <w:rsid w:val="0097074D"/>
    <w:rsid w:val="009725A8"/>
    <w:rsid w:val="009728A1"/>
    <w:rsid w:val="009745C4"/>
    <w:rsid w:val="009745DC"/>
    <w:rsid w:val="00974ABF"/>
    <w:rsid w:val="009750D1"/>
    <w:rsid w:val="009762C4"/>
    <w:rsid w:val="00976A57"/>
    <w:rsid w:val="00977475"/>
    <w:rsid w:val="009814D0"/>
    <w:rsid w:val="009818D9"/>
    <w:rsid w:val="0098377E"/>
    <w:rsid w:val="00984A56"/>
    <w:rsid w:val="00985664"/>
    <w:rsid w:val="009860C3"/>
    <w:rsid w:val="009869AB"/>
    <w:rsid w:val="00986A80"/>
    <w:rsid w:val="009876DB"/>
    <w:rsid w:val="009911CE"/>
    <w:rsid w:val="009919D2"/>
    <w:rsid w:val="00992085"/>
    <w:rsid w:val="009933AC"/>
    <w:rsid w:val="009934B4"/>
    <w:rsid w:val="009944A6"/>
    <w:rsid w:val="009951D6"/>
    <w:rsid w:val="00996B53"/>
    <w:rsid w:val="00996F27"/>
    <w:rsid w:val="009A0F0A"/>
    <w:rsid w:val="009A16F6"/>
    <w:rsid w:val="009A2DBF"/>
    <w:rsid w:val="009A3E02"/>
    <w:rsid w:val="009A40C7"/>
    <w:rsid w:val="009A40D2"/>
    <w:rsid w:val="009A78CC"/>
    <w:rsid w:val="009B1C20"/>
    <w:rsid w:val="009B3208"/>
    <w:rsid w:val="009B3D09"/>
    <w:rsid w:val="009B5B79"/>
    <w:rsid w:val="009C02E7"/>
    <w:rsid w:val="009C312A"/>
    <w:rsid w:val="009C78AE"/>
    <w:rsid w:val="009D0824"/>
    <w:rsid w:val="009D10F7"/>
    <w:rsid w:val="009D114B"/>
    <w:rsid w:val="009D15F1"/>
    <w:rsid w:val="009D1F06"/>
    <w:rsid w:val="009D23BA"/>
    <w:rsid w:val="009D2AAD"/>
    <w:rsid w:val="009D314D"/>
    <w:rsid w:val="009D3E1D"/>
    <w:rsid w:val="009D4864"/>
    <w:rsid w:val="009D711E"/>
    <w:rsid w:val="009D7602"/>
    <w:rsid w:val="009D76F4"/>
    <w:rsid w:val="009D7E82"/>
    <w:rsid w:val="009D7F38"/>
    <w:rsid w:val="009E05DD"/>
    <w:rsid w:val="009E0DE0"/>
    <w:rsid w:val="009E1291"/>
    <w:rsid w:val="009E1A25"/>
    <w:rsid w:val="009E2267"/>
    <w:rsid w:val="009E28EC"/>
    <w:rsid w:val="009E32CA"/>
    <w:rsid w:val="009E3A70"/>
    <w:rsid w:val="009E3BF4"/>
    <w:rsid w:val="009E498E"/>
    <w:rsid w:val="009E4A61"/>
    <w:rsid w:val="009E5209"/>
    <w:rsid w:val="009E54E4"/>
    <w:rsid w:val="009E5F69"/>
    <w:rsid w:val="009E5FAD"/>
    <w:rsid w:val="009E6653"/>
    <w:rsid w:val="009E74A3"/>
    <w:rsid w:val="009F0CFC"/>
    <w:rsid w:val="009F183B"/>
    <w:rsid w:val="009F1FDD"/>
    <w:rsid w:val="009F2293"/>
    <w:rsid w:val="009F344A"/>
    <w:rsid w:val="009F3725"/>
    <w:rsid w:val="009F458C"/>
    <w:rsid w:val="009F73C1"/>
    <w:rsid w:val="009F79E0"/>
    <w:rsid w:val="00A00574"/>
    <w:rsid w:val="00A0180C"/>
    <w:rsid w:val="00A01BF5"/>
    <w:rsid w:val="00A01C36"/>
    <w:rsid w:val="00A03521"/>
    <w:rsid w:val="00A03EFD"/>
    <w:rsid w:val="00A04067"/>
    <w:rsid w:val="00A04796"/>
    <w:rsid w:val="00A049C8"/>
    <w:rsid w:val="00A059AE"/>
    <w:rsid w:val="00A0704D"/>
    <w:rsid w:val="00A07620"/>
    <w:rsid w:val="00A07779"/>
    <w:rsid w:val="00A07BE0"/>
    <w:rsid w:val="00A07F7C"/>
    <w:rsid w:val="00A104A0"/>
    <w:rsid w:val="00A115CB"/>
    <w:rsid w:val="00A12846"/>
    <w:rsid w:val="00A12C92"/>
    <w:rsid w:val="00A13530"/>
    <w:rsid w:val="00A14304"/>
    <w:rsid w:val="00A14495"/>
    <w:rsid w:val="00A14E74"/>
    <w:rsid w:val="00A16374"/>
    <w:rsid w:val="00A16923"/>
    <w:rsid w:val="00A16976"/>
    <w:rsid w:val="00A20753"/>
    <w:rsid w:val="00A20975"/>
    <w:rsid w:val="00A20FC1"/>
    <w:rsid w:val="00A21FA1"/>
    <w:rsid w:val="00A26C68"/>
    <w:rsid w:val="00A26ED6"/>
    <w:rsid w:val="00A2762C"/>
    <w:rsid w:val="00A276CB"/>
    <w:rsid w:val="00A27A48"/>
    <w:rsid w:val="00A315F5"/>
    <w:rsid w:val="00A31E0B"/>
    <w:rsid w:val="00A3267C"/>
    <w:rsid w:val="00A32BCA"/>
    <w:rsid w:val="00A35326"/>
    <w:rsid w:val="00A355CB"/>
    <w:rsid w:val="00A35743"/>
    <w:rsid w:val="00A35DA6"/>
    <w:rsid w:val="00A3719D"/>
    <w:rsid w:val="00A37E11"/>
    <w:rsid w:val="00A403A0"/>
    <w:rsid w:val="00A40751"/>
    <w:rsid w:val="00A4267E"/>
    <w:rsid w:val="00A443EA"/>
    <w:rsid w:val="00A45BA4"/>
    <w:rsid w:val="00A465DF"/>
    <w:rsid w:val="00A470C4"/>
    <w:rsid w:val="00A508A8"/>
    <w:rsid w:val="00A50C8D"/>
    <w:rsid w:val="00A53605"/>
    <w:rsid w:val="00A538C8"/>
    <w:rsid w:val="00A5595E"/>
    <w:rsid w:val="00A56F82"/>
    <w:rsid w:val="00A57B38"/>
    <w:rsid w:val="00A60A82"/>
    <w:rsid w:val="00A61159"/>
    <w:rsid w:val="00A61D58"/>
    <w:rsid w:val="00A623D3"/>
    <w:rsid w:val="00A62991"/>
    <w:rsid w:val="00A643F6"/>
    <w:rsid w:val="00A648B5"/>
    <w:rsid w:val="00A70D12"/>
    <w:rsid w:val="00A711AF"/>
    <w:rsid w:val="00A72F29"/>
    <w:rsid w:val="00A73803"/>
    <w:rsid w:val="00A73ED1"/>
    <w:rsid w:val="00A741EE"/>
    <w:rsid w:val="00A74FE3"/>
    <w:rsid w:val="00A75900"/>
    <w:rsid w:val="00A76254"/>
    <w:rsid w:val="00A76E6E"/>
    <w:rsid w:val="00A76F56"/>
    <w:rsid w:val="00A77133"/>
    <w:rsid w:val="00A77BD1"/>
    <w:rsid w:val="00A80906"/>
    <w:rsid w:val="00A81301"/>
    <w:rsid w:val="00A82206"/>
    <w:rsid w:val="00A82297"/>
    <w:rsid w:val="00A823E1"/>
    <w:rsid w:val="00A82443"/>
    <w:rsid w:val="00A8367D"/>
    <w:rsid w:val="00A85039"/>
    <w:rsid w:val="00A85538"/>
    <w:rsid w:val="00A85F3F"/>
    <w:rsid w:val="00A914B1"/>
    <w:rsid w:val="00A91D0A"/>
    <w:rsid w:val="00A9393E"/>
    <w:rsid w:val="00A93A10"/>
    <w:rsid w:val="00A94899"/>
    <w:rsid w:val="00A951A4"/>
    <w:rsid w:val="00A9651D"/>
    <w:rsid w:val="00AA1FD9"/>
    <w:rsid w:val="00AA4428"/>
    <w:rsid w:val="00AA4C9A"/>
    <w:rsid w:val="00AA4E07"/>
    <w:rsid w:val="00AA5F03"/>
    <w:rsid w:val="00AA64DE"/>
    <w:rsid w:val="00AA731D"/>
    <w:rsid w:val="00AA744A"/>
    <w:rsid w:val="00AA7538"/>
    <w:rsid w:val="00AA7867"/>
    <w:rsid w:val="00AB0188"/>
    <w:rsid w:val="00AB0373"/>
    <w:rsid w:val="00AB0E87"/>
    <w:rsid w:val="00AB3261"/>
    <w:rsid w:val="00AB3917"/>
    <w:rsid w:val="00AB4962"/>
    <w:rsid w:val="00AB5BDC"/>
    <w:rsid w:val="00AB616A"/>
    <w:rsid w:val="00AB6647"/>
    <w:rsid w:val="00AB6912"/>
    <w:rsid w:val="00AB6CEA"/>
    <w:rsid w:val="00AB7B1E"/>
    <w:rsid w:val="00AC263A"/>
    <w:rsid w:val="00AC309C"/>
    <w:rsid w:val="00AC588A"/>
    <w:rsid w:val="00AC6495"/>
    <w:rsid w:val="00AC6C5A"/>
    <w:rsid w:val="00AD007B"/>
    <w:rsid w:val="00AD0861"/>
    <w:rsid w:val="00AD08D6"/>
    <w:rsid w:val="00AD0A9B"/>
    <w:rsid w:val="00AD1505"/>
    <w:rsid w:val="00AD15B2"/>
    <w:rsid w:val="00AD24C3"/>
    <w:rsid w:val="00AD2555"/>
    <w:rsid w:val="00AD26B3"/>
    <w:rsid w:val="00AD3581"/>
    <w:rsid w:val="00AD35FE"/>
    <w:rsid w:val="00AD38E8"/>
    <w:rsid w:val="00AD55A7"/>
    <w:rsid w:val="00AD55CB"/>
    <w:rsid w:val="00AD5737"/>
    <w:rsid w:val="00AD5EE1"/>
    <w:rsid w:val="00AD64EE"/>
    <w:rsid w:val="00AD66CF"/>
    <w:rsid w:val="00AD7B99"/>
    <w:rsid w:val="00AD7EF3"/>
    <w:rsid w:val="00AE14CF"/>
    <w:rsid w:val="00AE15BE"/>
    <w:rsid w:val="00AE30A0"/>
    <w:rsid w:val="00AE3482"/>
    <w:rsid w:val="00AE4D46"/>
    <w:rsid w:val="00AE5E52"/>
    <w:rsid w:val="00AE6051"/>
    <w:rsid w:val="00AE6DFB"/>
    <w:rsid w:val="00AE728D"/>
    <w:rsid w:val="00AF04C4"/>
    <w:rsid w:val="00AF0CE0"/>
    <w:rsid w:val="00AF46C4"/>
    <w:rsid w:val="00AF46F6"/>
    <w:rsid w:val="00AF511C"/>
    <w:rsid w:val="00AF544C"/>
    <w:rsid w:val="00AF5B62"/>
    <w:rsid w:val="00AF6591"/>
    <w:rsid w:val="00AF7AAE"/>
    <w:rsid w:val="00B0021E"/>
    <w:rsid w:val="00B00AF2"/>
    <w:rsid w:val="00B018F2"/>
    <w:rsid w:val="00B01E3C"/>
    <w:rsid w:val="00B0218B"/>
    <w:rsid w:val="00B035FC"/>
    <w:rsid w:val="00B03C84"/>
    <w:rsid w:val="00B04AD8"/>
    <w:rsid w:val="00B04B6B"/>
    <w:rsid w:val="00B05DED"/>
    <w:rsid w:val="00B06B5F"/>
    <w:rsid w:val="00B07F29"/>
    <w:rsid w:val="00B10DBF"/>
    <w:rsid w:val="00B118EE"/>
    <w:rsid w:val="00B11B71"/>
    <w:rsid w:val="00B120FA"/>
    <w:rsid w:val="00B1337B"/>
    <w:rsid w:val="00B15DF9"/>
    <w:rsid w:val="00B17119"/>
    <w:rsid w:val="00B17954"/>
    <w:rsid w:val="00B2006D"/>
    <w:rsid w:val="00B218DD"/>
    <w:rsid w:val="00B22112"/>
    <w:rsid w:val="00B223AD"/>
    <w:rsid w:val="00B224D5"/>
    <w:rsid w:val="00B22874"/>
    <w:rsid w:val="00B22B58"/>
    <w:rsid w:val="00B2318D"/>
    <w:rsid w:val="00B23D0D"/>
    <w:rsid w:val="00B2426A"/>
    <w:rsid w:val="00B246E8"/>
    <w:rsid w:val="00B250B1"/>
    <w:rsid w:val="00B25897"/>
    <w:rsid w:val="00B276EB"/>
    <w:rsid w:val="00B312C8"/>
    <w:rsid w:val="00B3248E"/>
    <w:rsid w:val="00B3252F"/>
    <w:rsid w:val="00B3273C"/>
    <w:rsid w:val="00B32AE9"/>
    <w:rsid w:val="00B32B4B"/>
    <w:rsid w:val="00B338E6"/>
    <w:rsid w:val="00B340C1"/>
    <w:rsid w:val="00B343D3"/>
    <w:rsid w:val="00B347E0"/>
    <w:rsid w:val="00B349EF"/>
    <w:rsid w:val="00B34E85"/>
    <w:rsid w:val="00B351C5"/>
    <w:rsid w:val="00B35A35"/>
    <w:rsid w:val="00B36E32"/>
    <w:rsid w:val="00B37623"/>
    <w:rsid w:val="00B37ACA"/>
    <w:rsid w:val="00B41E4F"/>
    <w:rsid w:val="00B41FDE"/>
    <w:rsid w:val="00B437E1"/>
    <w:rsid w:val="00B44591"/>
    <w:rsid w:val="00B44F29"/>
    <w:rsid w:val="00B46DBD"/>
    <w:rsid w:val="00B500F5"/>
    <w:rsid w:val="00B50181"/>
    <w:rsid w:val="00B51AC7"/>
    <w:rsid w:val="00B52383"/>
    <w:rsid w:val="00B52C7B"/>
    <w:rsid w:val="00B52F65"/>
    <w:rsid w:val="00B53510"/>
    <w:rsid w:val="00B53C71"/>
    <w:rsid w:val="00B53D8B"/>
    <w:rsid w:val="00B5436F"/>
    <w:rsid w:val="00B54421"/>
    <w:rsid w:val="00B55B77"/>
    <w:rsid w:val="00B57662"/>
    <w:rsid w:val="00B57B34"/>
    <w:rsid w:val="00B604B5"/>
    <w:rsid w:val="00B60B87"/>
    <w:rsid w:val="00B61088"/>
    <w:rsid w:val="00B62053"/>
    <w:rsid w:val="00B62486"/>
    <w:rsid w:val="00B630AF"/>
    <w:rsid w:val="00B64E9C"/>
    <w:rsid w:val="00B651B1"/>
    <w:rsid w:val="00B66BA0"/>
    <w:rsid w:val="00B670C9"/>
    <w:rsid w:val="00B71838"/>
    <w:rsid w:val="00B722CD"/>
    <w:rsid w:val="00B72D8F"/>
    <w:rsid w:val="00B730E9"/>
    <w:rsid w:val="00B74438"/>
    <w:rsid w:val="00B7455F"/>
    <w:rsid w:val="00B74A06"/>
    <w:rsid w:val="00B766D3"/>
    <w:rsid w:val="00B771C1"/>
    <w:rsid w:val="00B77BA3"/>
    <w:rsid w:val="00B814E2"/>
    <w:rsid w:val="00B81818"/>
    <w:rsid w:val="00B81D3C"/>
    <w:rsid w:val="00B83EE8"/>
    <w:rsid w:val="00B85EB7"/>
    <w:rsid w:val="00B8674B"/>
    <w:rsid w:val="00B86FBC"/>
    <w:rsid w:val="00B87C9D"/>
    <w:rsid w:val="00B87F77"/>
    <w:rsid w:val="00B905B2"/>
    <w:rsid w:val="00B9090E"/>
    <w:rsid w:val="00B90C1B"/>
    <w:rsid w:val="00B90FAF"/>
    <w:rsid w:val="00B9205E"/>
    <w:rsid w:val="00B92A3D"/>
    <w:rsid w:val="00B92F6D"/>
    <w:rsid w:val="00B92FB1"/>
    <w:rsid w:val="00B939B2"/>
    <w:rsid w:val="00B9417F"/>
    <w:rsid w:val="00B96EF6"/>
    <w:rsid w:val="00B9795F"/>
    <w:rsid w:val="00BA0495"/>
    <w:rsid w:val="00BA2F51"/>
    <w:rsid w:val="00BA472F"/>
    <w:rsid w:val="00BA6D24"/>
    <w:rsid w:val="00BA7F9F"/>
    <w:rsid w:val="00BB0DC8"/>
    <w:rsid w:val="00BB0E9F"/>
    <w:rsid w:val="00BB1869"/>
    <w:rsid w:val="00BB2F3C"/>
    <w:rsid w:val="00BB3FE7"/>
    <w:rsid w:val="00BB50F2"/>
    <w:rsid w:val="00BB5685"/>
    <w:rsid w:val="00BB6A7B"/>
    <w:rsid w:val="00BB7A3E"/>
    <w:rsid w:val="00BC45A8"/>
    <w:rsid w:val="00BC4F34"/>
    <w:rsid w:val="00BC5151"/>
    <w:rsid w:val="00BC595A"/>
    <w:rsid w:val="00BC5B4D"/>
    <w:rsid w:val="00BC66D7"/>
    <w:rsid w:val="00BC67ED"/>
    <w:rsid w:val="00BC68E1"/>
    <w:rsid w:val="00BC6D93"/>
    <w:rsid w:val="00BC6F90"/>
    <w:rsid w:val="00BC72D1"/>
    <w:rsid w:val="00BC763F"/>
    <w:rsid w:val="00BC7C7D"/>
    <w:rsid w:val="00BD0E14"/>
    <w:rsid w:val="00BD1F3E"/>
    <w:rsid w:val="00BD213D"/>
    <w:rsid w:val="00BD342E"/>
    <w:rsid w:val="00BD3822"/>
    <w:rsid w:val="00BD3C53"/>
    <w:rsid w:val="00BD450D"/>
    <w:rsid w:val="00BD4D5F"/>
    <w:rsid w:val="00BD4F98"/>
    <w:rsid w:val="00BD5B00"/>
    <w:rsid w:val="00BD7B10"/>
    <w:rsid w:val="00BE1007"/>
    <w:rsid w:val="00BE10BF"/>
    <w:rsid w:val="00BE14B2"/>
    <w:rsid w:val="00BE250D"/>
    <w:rsid w:val="00BE2D5B"/>
    <w:rsid w:val="00BE32CA"/>
    <w:rsid w:val="00BE39D1"/>
    <w:rsid w:val="00BE3CDC"/>
    <w:rsid w:val="00BE41A8"/>
    <w:rsid w:val="00BF08CD"/>
    <w:rsid w:val="00BF15A5"/>
    <w:rsid w:val="00BF2316"/>
    <w:rsid w:val="00BF2377"/>
    <w:rsid w:val="00BF273C"/>
    <w:rsid w:val="00BF378F"/>
    <w:rsid w:val="00BF392F"/>
    <w:rsid w:val="00BF3943"/>
    <w:rsid w:val="00BF4DC9"/>
    <w:rsid w:val="00BF589C"/>
    <w:rsid w:val="00BF7770"/>
    <w:rsid w:val="00C01799"/>
    <w:rsid w:val="00C01E54"/>
    <w:rsid w:val="00C02288"/>
    <w:rsid w:val="00C02E96"/>
    <w:rsid w:val="00C03A24"/>
    <w:rsid w:val="00C0455D"/>
    <w:rsid w:val="00C04857"/>
    <w:rsid w:val="00C0523F"/>
    <w:rsid w:val="00C05A3D"/>
    <w:rsid w:val="00C076F7"/>
    <w:rsid w:val="00C100AA"/>
    <w:rsid w:val="00C11214"/>
    <w:rsid w:val="00C11598"/>
    <w:rsid w:val="00C12373"/>
    <w:rsid w:val="00C12AF7"/>
    <w:rsid w:val="00C133D1"/>
    <w:rsid w:val="00C134BF"/>
    <w:rsid w:val="00C13C04"/>
    <w:rsid w:val="00C15243"/>
    <w:rsid w:val="00C16650"/>
    <w:rsid w:val="00C169AB"/>
    <w:rsid w:val="00C16B21"/>
    <w:rsid w:val="00C17AC3"/>
    <w:rsid w:val="00C203EC"/>
    <w:rsid w:val="00C2052E"/>
    <w:rsid w:val="00C20787"/>
    <w:rsid w:val="00C22087"/>
    <w:rsid w:val="00C250DA"/>
    <w:rsid w:val="00C25E15"/>
    <w:rsid w:val="00C27431"/>
    <w:rsid w:val="00C27B13"/>
    <w:rsid w:val="00C3014A"/>
    <w:rsid w:val="00C303AA"/>
    <w:rsid w:val="00C30CF7"/>
    <w:rsid w:val="00C31375"/>
    <w:rsid w:val="00C339FF"/>
    <w:rsid w:val="00C3473E"/>
    <w:rsid w:val="00C34772"/>
    <w:rsid w:val="00C35E6C"/>
    <w:rsid w:val="00C36AB8"/>
    <w:rsid w:val="00C36C0E"/>
    <w:rsid w:val="00C37B19"/>
    <w:rsid w:val="00C37DFA"/>
    <w:rsid w:val="00C40400"/>
    <w:rsid w:val="00C404DE"/>
    <w:rsid w:val="00C41050"/>
    <w:rsid w:val="00C41C07"/>
    <w:rsid w:val="00C41F04"/>
    <w:rsid w:val="00C42071"/>
    <w:rsid w:val="00C4286C"/>
    <w:rsid w:val="00C42D6D"/>
    <w:rsid w:val="00C43F54"/>
    <w:rsid w:val="00C4611C"/>
    <w:rsid w:val="00C46311"/>
    <w:rsid w:val="00C465EC"/>
    <w:rsid w:val="00C4689D"/>
    <w:rsid w:val="00C47C0A"/>
    <w:rsid w:val="00C504E5"/>
    <w:rsid w:val="00C52D72"/>
    <w:rsid w:val="00C54739"/>
    <w:rsid w:val="00C54DC2"/>
    <w:rsid w:val="00C56D02"/>
    <w:rsid w:val="00C570B7"/>
    <w:rsid w:val="00C602DF"/>
    <w:rsid w:val="00C602ED"/>
    <w:rsid w:val="00C60559"/>
    <w:rsid w:val="00C60FE3"/>
    <w:rsid w:val="00C629E1"/>
    <w:rsid w:val="00C62CF0"/>
    <w:rsid w:val="00C63934"/>
    <w:rsid w:val="00C64A5A"/>
    <w:rsid w:val="00C64C21"/>
    <w:rsid w:val="00C65AE6"/>
    <w:rsid w:val="00C67A23"/>
    <w:rsid w:val="00C71468"/>
    <w:rsid w:val="00C714B0"/>
    <w:rsid w:val="00C72150"/>
    <w:rsid w:val="00C723D5"/>
    <w:rsid w:val="00C72DDE"/>
    <w:rsid w:val="00C74001"/>
    <w:rsid w:val="00C742CD"/>
    <w:rsid w:val="00C74BEB"/>
    <w:rsid w:val="00C755C8"/>
    <w:rsid w:val="00C773BB"/>
    <w:rsid w:val="00C77997"/>
    <w:rsid w:val="00C77D7D"/>
    <w:rsid w:val="00C80B2E"/>
    <w:rsid w:val="00C81DB6"/>
    <w:rsid w:val="00C821F8"/>
    <w:rsid w:val="00C82736"/>
    <w:rsid w:val="00C85304"/>
    <w:rsid w:val="00C8541D"/>
    <w:rsid w:val="00C8635E"/>
    <w:rsid w:val="00C87FDC"/>
    <w:rsid w:val="00C91736"/>
    <w:rsid w:val="00C918EE"/>
    <w:rsid w:val="00C927D3"/>
    <w:rsid w:val="00C934DF"/>
    <w:rsid w:val="00C9471B"/>
    <w:rsid w:val="00C956B6"/>
    <w:rsid w:val="00C96435"/>
    <w:rsid w:val="00C96C7B"/>
    <w:rsid w:val="00C9755F"/>
    <w:rsid w:val="00CA01B6"/>
    <w:rsid w:val="00CA053C"/>
    <w:rsid w:val="00CA2100"/>
    <w:rsid w:val="00CA30F3"/>
    <w:rsid w:val="00CA395E"/>
    <w:rsid w:val="00CA48A8"/>
    <w:rsid w:val="00CA73A2"/>
    <w:rsid w:val="00CA7D9B"/>
    <w:rsid w:val="00CB1532"/>
    <w:rsid w:val="00CB18E3"/>
    <w:rsid w:val="00CB32D3"/>
    <w:rsid w:val="00CB3B79"/>
    <w:rsid w:val="00CB4929"/>
    <w:rsid w:val="00CB4A5C"/>
    <w:rsid w:val="00CB5319"/>
    <w:rsid w:val="00CB5D1E"/>
    <w:rsid w:val="00CB62AD"/>
    <w:rsid w:val="00CB6FC4"/>
    <w:rsid w:val="00CB73EF"/>
    <w:rsid w:val="00CC02E1"/>
    <w:rsid w:val="00CC2C16"/>
    <w:rsid w:val="00CC3277"/>
    <w:rsid w:val="00CC39E0"/>
    <w:rsid w:val="00CC3CC2"/>
    <w:rsid w:val="00CC4477"/>
    <w:rsid w:val="00CC4520"/>
    <w:rsid w:val="00CC46B6"/>
    <w:rsid w:val="00CC4949"/>
    <w:rsid w:val="00CC4A7B"/>
    <w:rsid w:val="00CC4DDB"/>
    <w:rsid w:val="00CC50CB"/>
    <w:rsid w:val="00CC66A0"/>
    <w:rsid w:val="00CC68D6"/>
    <w:rsid w:val="00CC6C39"/>
    <w:rsid w:val="00CC6F18"/>
    <w:rsid w:val="00CD0BC3"/>
    <w:rsid w:val="00CD3431"/>
    <w:rsid w:val="00CD4079"/>
    <w:rsid w:val="00CD4D52"/>
    <w:rsid w:val="00CD593E"/>
    <w:rsid w:val="00CD7452"/>
    <w:rsid w:val="00CD749B"/>
    <w:rsid w:val="00CE08FB"/>
    <w:rsid w:val="00CE1C4F"/>
    <w:rsid w:val="00CE26CF"/>
    <w:rsid w:val="00CE2918"/>
    <w:rsid w:val="00CE2934"/>
    <w:rsid w:val="00CE323F"/>
    <w:rsid w:val="00CE3560"/>
    <w:rsid w:val="00CE3EEF"/>
    <w:rsid w:val="00CE56B5"/>
    <w:rsid w:val="00CE6134"/>
    <w:rsid w:val="00CE6420"/>
    <w:rsid w:val="00CE6663"/>
    <w:rsid w:val="00CE76B4"/>
    <w:rsid w:val="00CF03E8"/>
    <w:rsid w:val="00CF0853"/>
    <w:rsid w:val="00CF0E59"/>
    <w:rsid w:val="00CF14AE"/>
    <w:rsid w:val="00CF2732"/>
    <w:rsid w:val="00CF3A6A"/>
    <w:rsid w:val="00CF3DBA"/>
    <w:rsid w:val="00CF4404"/>
    <w:rsid w:val="00CF5CA2"/>
    <w:rsid w:val="00CF5D3F"/>
    <w:rsid w:val="00CF6663"/>
    <w:rsid w:val="00CF666B"/>
    <w:rsid w:val="00CF777F"/>
    <w:rsid w:val="00CF7F1C"/>
    <w:rsid w:val="00D00987"/>
    <w:rsid w:val="00D01762"/>
    <w:rsid w:val="00D0189D"/>
    <w:rsid w:val="00D01940"/>
    <w:rsid w:val="00D01F25"/>
    <w:rsid w:val="00D0290D"/>
    <w:rsid w:val="00D0309F"/>
    <w:rsid w:val="00D0709E"/>
    <w:rsid w:val="00D07C60"/>
    <w:rsid w:val="00D07D7C"/>
    <w:rsid w:val="00D11681"/>
    <w:rsid w:val="00D1170B"/>
    <w:rsid w:val="00D12A38"/>
    <w:rsid w:val="00D130AE"/>
    <w:rsid w:val="00D13302"/>
    <w:rsid w:val="00D13B1C"/>
    <w:rsid w:val="00D13CE4"/>
    <w:rsid w:val="00D1560E"/>
    <w:rsid w:val="00D169AF"/>
    <w:rsid w:val="00D17584"/>
    <w:rsid w:val="00D175B8"/>
    <w:rsid w:val="00D17920"/>
    <w:rsid w:val="00D17923"/>
    <w:rsid w:val="00D17C7D"/>
    <w:rsid w:val="00D204A1"/>
    <w:rsid w:val="00D204D3"/>
    <w:rsid w:val="00D20DD9"/>
    <w:rsid w:val="00D210C7"/>
    <w:rsid w:val="00D21536"/>
    <w:rsid w:val="00D217EA"/>
    <w:rsid w:val="00D22607"/>
    <w:rsid w:val="00D22E51"/>
    <w:rsid w:val="00D248D5"/>
    <w:rsid w:val="00D24CCA"/>
    <w:rsid w:val="00D265A9"/>
    <w:rsid w:val="00D2673E"/>
    <w:rsid w:val="00D279E6"/>
    <w:rsid w:val="00D27E20"/>
    <w:rsid w:val="00D30F3F"/>
    <w:rsid w:val="00D343BE"/>
    <w:rsid w:val="00D34DE3"/>
    <w:rsid w:val="00D355C2"/>
    <w:rsid w:val="00D35D86"/>
    <w:rsid w:val="00D3639C"/>
    <w:rsid w:val="00D36557"/>
    <w:rsid w:val="00D36623"/>
    <w:rsid w:val="00D41B71"/>
    <w:rsid w:val="00D42136"/>
    <w:rsid w:val="00D42BA3"/>
    <w:rsid w:val="00D43C65"/>
    <w:rsid w:val="00D44E59"/>
    <w:rsid w:val="00D455D3"/>
    <w:rsid w:val="00D461A7"/>
    <w:rsid w:val="00D4665A"/>
    <w:rsid w:val="00D467DC"/>
    <w:rsid w:val="00D46990"/>
    <w:rsid w:val="00D47AE9"/>
    <w:rsid w:val="00D47EC6"/>
    <w:rsid w:val="00D520F6"/>
    <w:rsid w:val="00D565FD"/>
    <w:rsid w:val="00D606DD"/>
    <w:rsid w:val="00D608D5"/>
    <w:rsid w:val="00D6113A"/>
    <w:rsid w:val="00D61B85"/>
    <w:rsid w:val="00D61E16"/>
    <w:rsid w:val="00D6205D"/>
    <w:rsid w:val="00D62D68"/>
    <w:rsid w:val="00D6480D"/>
    <w:rsid w:val="00D656F9"/>
    <w:rsid w:val="00D66B8F"/>
    <w:rsid w:val="00D70C4E"/>
    <w:rsid w:val="00D70CB3"/>
    <w:rsid w:val="00D713D8"/>
    <w:rsid w:val="00D71A25"/>
    <w:rsid w:val="00D72511"/>
    <w:rsid w:val="00D72621"/>
    <w:rsid w:val="00D73063"/>
    <w:rsid w:val="00D73D92"/>
    <w:rsid w:val="00D74D49"/>
    <w:rsid w:val="00D74F53"/>
    <w:rsid w:val="00D75231"/>
    <w:rsid w:val="00D758BA"/>
    <w:rsid w:val="00D7624C"/>
    <w:rsid w:val="00D76B3C"/>
    <w:rsid w:val="00D82FF0"/>
    <w:rsid w:val="00D85869"/>
    <w:rsid w:val="00D8625B"/>
    <w:rsid w:val="00D86C8D"/>
    <w:rsid w:val="00D86D82"/>
    <w:rsid w:val="00D871B8"/>
    <w:rsid w:val="00D8770D"/>
    <w:rsid w:val="00D90ADC"/>
    <w:rsid w:val="00D91183"/>
    <w:rsid w:val="00D921E4"/>
    <w:rsid w:val="00D93030"/>
    <w:rsid w:val="00D93195"/>
    <w:rsid w:val="00D94CCF"/>
    <w:rsid w:val="00D957EE"/>
    <w:rsid w:val="00D95F43"/>
    <w:rsid w:val="00D960F7"/>
    <w:rsid w:val="00D97439"/>
    <w:rsid w:val="00DA0679"/>
    <w:rsid w:val="00DA08EC"/>
    <w:rsid w:val="00DA26C8"/>
    <w:rsid w:val="00DA332F"/>
    <w:rsid w:val="00DA4004"/>
    <w:rsid w:val="00DA6C83"/>
    <w:rsid w:val="00DA6E43"/>
    <w:rsid w:val="00DA7B1F"/>
    <w:rsid w:val="00DA7D46"/>
    <w:rsid w:val="00DA7F40"/>
    <w:rsid w:val="00DB0C3F"/>
    <w:rsid w:val="00DB0CB4"/>
    <w:rsid w:val="00DB1277"/>
    <w:rsid w:val="00DB37F5"/>
    <w:rsid w:val="00DB3C0D"/>
    <w:rsid w:val="00DB3D34"/>
    <w:rsid w:val="00DB4CEB"/>
    <w:rsid w:val="00DB61D1"/>
    <w:rsid w:val="00DB7224"/>
    <w:rsid w:val="00DB72DD"/>
    <w:rsid w:val="00DB73BB"/>
    <w:rsid w:val="00DB7A5B"/>
    <w:rsid w:val="00DB7A5D"/>
    <w:rsid w:val="00DB7CAD"/>
    <w:rsid w:val="00DC0CC4"/>
    <w:rsid w:val="00DC1CA2"/>
    <w:rsid w:val="00DC2906"/>
    <w:rsid w:val="00DC33DB"/>
    <w:rsid w:val="00DC3832"/>
    <w:rsid w:val="00DC476B"/>
    <w:rsid w:val="00DC54C0"/>
    <w:rsid w:val="00DC54D7"/>
    <w:rsid w:val="00DC64AE"/>
    <w:rsid w:val="00DC7751"/>
    <w:rsid w:val="00DD0786"/>
    <w:rsid w:val="00DD08F0"/>
    <w:rsid w:val="00DD101E"/>
    <w:rsid w:val="00DD1FB6"/>
    <w:rsid w:val="00DD3E2D"/>
    <w:rsid w:val="00DD491E"/>
    <w:rsid w:val="00DD57A6"/>
    <w:rsid w:val="00DE00EE"/>
    <w:rsid w:val="00DE029A"/>
    <w:rsid w:val="00DE1917"/>
    <w:rsid w:val="00DE2744"/>
    <w:rsid w:val="00DE3837"/>
    <w:rsid w:val="00DE61A3"/>
    <w:rsid w:val="00DE647C"/>
    <w:rsid w:val="00DE647F"/>
    <w:rsid w:val="00DE6E46"/>
    <w:rsid w:val="00DE7728"/>
    <w:rsid w:val="00DE7841"/>
    <w:rsid w:val="00DF212C"/>
    <w:rsid w:val="00DF2169"/>
    <w:rsid w:val="00DF3979"/>
    <w:rsid w:val="00DF43FF"/>
    <w:rsid w:val="00DF64F0"/>
    <w:rsid w:val="00DF675B"/>
    <w:rsid w:val="00DF6891"/>
    <w:rsid w:val="00E00042"/>
    <w:rsid w:val="00E01A22"/>
    <w:rsid w:val="00E01A40"/>
    <w:rsid w:val="00E025E0"/>
    <w:rsid w:val="00E02935"/>
    <w:rsid w:val="00E03AF8"/>
    <w:rsid w:val="00E03B4E"/>
    <w:rsid w:val="00E0452E"/>
    <w:rsid w:val="00E04F09"/>
    <w:rsid w:val="00E0602F"/>
    <w:rsid w:val="00E06356"/>
    <w:rsid w:val="00E06B90"/>
    <w:rsid w:val="00E0781C"/>
    <w:rsid w:val="00E07FE1"/>
    <w:rsid w:val="00E1496C"/>
    <w:rsid w:val="00E15271"/>
    <w:rsid w:val="00E171FE"/>
    <w:rsid w:val="00E17F0D"/>
    <w:rsid w:val="00E17F8F"/>
    <w:rsid w:val="00E2162B"/>
    <w:rsid w:val="00E2193D"/>
    <w:rsid w:val="00E21A72"/>
    <w:rsid w:val="00E21CE8"/>
    <w:rsid w:val="00E2285E"/>
    <w:rsid w:val="00E23EDC"/>
    <w:rsid w:val="00E245F2"/>
    <w:rsid w:val="00E25198"/>
    <w:rsid w:val="00E25EBB"/>
    <w:rsid w:val="00E2607D"/>
    <w:rsid w:val="00E26FAF"/>
    <w:rsid w:val="00E27E9D"/>
    <w:rsid w:val="00E301D4"/>
    <w:rsid w:val="00E3029A"/>
    <w:rsid w:val="00E30C02"/>
    <w:rsid w:val="00E32D24"/>
    <w:rsid w:val="00E337C9"/>
    <w:rsid w:val="00E34D98"/>
    <w:rsid w:val="00E355F0"/>
    <w:rsid w:val="00E36190"/>
    <w:rsid w:val="00E4152A"/>
    <w:rsid w:val="00E4233B"/>
    <w:rsid w:val="00E42423"/>
    <w:rsid w:val="00E43D63"/>
    <w:rsid w:val="00E43DF7"/>
    <w:rsid w:val="00E44E37"/>
    <w:rsid w:val="00E44E4B"/>
    <w:rsid w:val="00E46317"/>
    <w:rsid w:val="00E47BE0"/>
    <w:rsid w:val="00E50E9B"/>
    <w:rsid w:val="00E52A6D"/>
    <w:rsid w:val="00E54253"/>
    <w:rsid w:val="00E54C61"/>
    <w:rsid w:val="00E61592"/>
    <w:rsid w:val="00E627F3"/>
    <w:rsid w:val="00E63546"/>
    <w:rsid w:val="00E6388D"/>
    <w:rsid w:val="00E63EDD"/>
    <w:rsid w:val="00E64665"/>
    <w:rsid w:val="00E66E5E"/>
    <w:rsid w:val="00E67E75"/>
    <w:rsid w:val="00E7024E"/>
    <w:rsid w:val="00E710D9"/>
    <w:rsid w:val="00E72542"/>
    <w:rsid w:val="00E73287"/>
    <w:rsid w:val="00E73315"/>
    <w:rsid w:val="00E73FA9"/>
    <w:rsid w:val="00E75950"/>
    <w:rsid w:val="00E77DB9"/>
    <w:rsid w:val="00E809E2"/>
    <w:rsid w:val="00E81B41"/>
    <w:rsid w:val="00E842B9"/>
    <w:rsid w:val="00E861BC"/>
    <w:rsid w:val="00E868F7"/>
    <w:rsid w:val="00E875B2"/>
    <w:rsid w:val="00E87FFD"/>
    <w:rsid w:val="00E91380"/>
    <w:rsid w:val="00E9279F"/>
    <w:rsid w:val="00E94F0A"/>
    <w:rsid w:val="00E9541A"/>
    <w:rsid w:val="00E95702"/>
    <w:rsid w:val="00E959A4"/>
    <w:rsid w:val="00E9675E"/>
    <w:rsid w:val="00E96CDC"/>
    <w:rsid w:val="00E9749C"/>
    <w:rsid w:val="00E978DA"/>
    <w:rsid w:val="00E97D07"/>
    <w:rsid w:val="00EA067E"/>
    <w:rsid w:val="00EA1E47"/>
    <w:rsid w:val="00EA323B"/>
    <w:rsid w:val="00EA406E"/>
    <w:rsid w:val="00EA4839"/>
    <w:rsid w:val="00EA488F"/>
    <w:rsid w:val="00EA48F9"/>
    <w:rsid w:val="00EA4AE0"/>
    <w:rsid w:val="00EA7E9B"/>
    <w:rsid w:val="00EB0D2E"/>
    <w:rsid w:val="00EB119E"/>
    <w:rsid w:val="00EB18FC"/>
    <w:rsid w:val="00EB3027"/>
    <w:rsid w:val="00EB43F8"/>
    <w:rsid w:val="00EB6EDF"/>
    <w:rsid w:val="00EB75BC"/>
    <w:rsid w:val="00EB7C6E"/>
    <w:rsid w:val="00EC1C96"/>
    <w:rsid w:val="00EC238D"/>
    <w:rsid w:val="00EC2E0B"/>
    <w:rsid w:val="00EC3017"/>
    <w:rsid w:val="00EC3A60"/>
    <w:rsid w:val="00EC3BFE"/>
    <w:rsid w:val="00EC4F9F"/>
    <w:rsid w:val="00EC5DF6"/>
    <w:rsid w:val="00EC6C7F"/>
    <w:rsid w:val="00ED0564"/>
    <w:rsid w:val="00ED0BDE"/>
    <w:rsid w:val="00ED1F10"/>
    <w:rsid w:val="00ED2BC1"/>
    <w:rsid w:val="00ED6ED2"/>
    <w:rsid w:val="00ED7009"/>
    <w:rsid w:val="00ED7720"/>
    <w:rsid w:val="00EE06FF"/>
    <w:rsid w:val="00EE45B0"/>
    <w:rsid w:val="00EE5BBE"/>
    <w:rsid w:val="00EE60BA"/>
    <w:rsid w:val="00EE64BE"/>
    <w:rsid w:val="00EE6EDE"/>
    <w:rsid w:val="00EE7193"/>
    <w:rsid w:val="00EE792E"/>
    <w:rsid w:val="00EE7B68"/>
    <w:rsid w:val="00EE7CF7"/>
    <w:rsid w:val="00EE7D8E"/>
    <w:rsid w:val="00EF26CD"/>
    <w:rsid w:val="00EF2EE1"/>
    <w:rsid w:val="00EF3217"/>
    <w:rsid w:val="00EF43E6"/>
    <w:rsid w:val="00EF57EF"/>
    <w:rsid w:val="00EF5B12"/>
    <w:rsid w:val="00EF5FEB"/>
    <w:rsid w:val="00EF60E8"/>
    <w:rsid w:val="00EF6F00"/>
    <w:rsid w:val="00EF7471"/>
    <w:rsid w:val="00EF75F6"/>
    <w:rsid w:val="00F001E1"/>
    <w:rsid w:val="00F0084E"/>
    <w:rsid w:val="00F01286"/>
    <w:rsid w:val="00F0229B"/>
    <w:rsid w:val="00F03995"/>
    <w:rsid w:val="00F03CE1"/>
    <w:rsid w:val="00F041C8"/>
    <w:rsid w:val="00F049F3"/>
    <w:rsid w:val="00F04A8E"/>
    <w:rsid w:val="00F075ED"/>
    <w:rsid w:val="00F07AB4"/>
    <w:rsid w:val="00F12241"/>
    <w:rsid w:val="00F13314"/>
    <w:rsid w:val="00F13AC4"/>
    <w:rsid w:val="00F14922"/>
    <w:rsid w:val="00F15038"/>
    <w:rsid w:val="00F1517B"/>
    <w:rsid w:val="00F156EE"/>
    <w:rsid w:val="00F15FB0"/>
    <w:rsid w:val="00F16991"/>
    <w:rsid w:val="00F16AB2"/>
    <w:rsid w:val="00F16FDD"/>
    <w:rsid w:val="00F17469"/>
    <w:rsid w:val="00F17A67"/>
    <w:rsid w:val="00F17DD4"/>
    <w:rsid w:val="00F2120E"/>
    <w:rsid w:val="00F2434F"/>
    <w:rsid w:val="00F244E9"/>
    <w:rsid w:val="00F24EA5"/>
    <w:rsid w:val="00F24FA7"/>
    <w:rsid w:val="00F256C6"/>
    <w:rsid w:val="00F25AB0"/>
    <w:rsid w:val="00F25D1C"/>
    <w:rsid w:val="00F260E8"/>
    <w:rsid w:val="00F26423"/>
    <w:rsid w:val="00F27046"/>
    <w:rsid w:val="00F30B0A"/>
    <w:rsid w:val="00F31C9F"/>
    <w:rsid w:val="00F32505"/>
    <w:rsid w:val="00F32C75"/>
    <w:rsid w:val="00F34E98"/>
    <w:rsid w:val="00F35830"/>
    <w:rsid w:val="00F35C70"/>
    <w:rsid w:val="00F36294"/>
    <w:rsid w:val="00F36559"/>
    <w:rsid w:val="00F4005E"/>
    <w:rsid w:val="00F40158"/>
    <w:rsid w:val="00F40467"/>
    <w:rsid w:val="00F413DF"/>
    <w:rsid w:val="00F4375E"/>
    <w:rsid w:val="00F450BA"/>
    <w:rsid w:val="00F46725"/>
    <w:rsid w:val="00F46BAA"/>
    <w:rsid w:val="00F4739D"/>
    <w:rsid w:val="00F47A55"/>
    <w:rsid w:val="00F50279"/>
    <w:rsid w:val="00F50ADC"/>
    <w:rsid w:val="00F5139F"/>
    <w:rsid w:val="00F51B10"/>
    <w:rsid w:val="00F53111"/>
    <w:rsid w:val="00F54277"/>
    <w:rsid w:val="00F55090"/>
    <w:rsid w:val="00F55557"/>
    <w:rsid w:val="00F55EA2"/>
    <w:rsid w:val="00F56516"/>
    <w:rsid w:val="00F610ED"/>
    <w:rsid w:val="00F6197A"/>
    <w:rsid w:val="00F61C88"/>
    <w:rsid w:val="00F6308D"/>
    <w:rsid w:val="00F6309C"/>
    <w:rsid w:val="00F633DA"/>
    <w:rsid w:val="00F63D95"/>
    <w:rsid w:val="00F666B8"/>
    <w:rsid w:val="00F66EC0"/>
    <w:rsid w:val="00F67488"/>
    <w:rsid w:val="00F6749E"/>
    <w:rsid w:val="00F67A4F"/>
    <w:rsid w:val="00F708D6"/>
    <w:rsid w:val="00F70A2C"/>
    <w:rsid w:val="00F71839"/>
    <w:rsid w:val="00F71B1E"/>
    <w:rsid w:val="00F72A27"/>
    <w:rsid w:val="00F75894"/>
    <w:rsid w:val="00F75D36"/>
    <w:rsid w:val="00F76E2E"/>
    <w:rsid w:val="00F7700E"/>
    <w:rsid w:val="00F77728"/>
    <w:rsid w:val="00F77B65"/>
    <w:rsid w:val="00F77C4C"/>
    <w:rsid w:val="00F77E79"/>
    <w:rsid w:val="00F81670"/>
    <w:rsid w:val="00F81879"/>
    <w:rsid w:val="00F81890"/>
    <w:rsid w:val="00F81ED6"/>
    <w:rsid w:val="00F8229A"/>
    <w:rsid w:val="00F8483F"/>
    <w:rsid w:val="00F84B85"/>
    <w:rsid w:val="00F84C62"/>
    <w:rsid w:val="00F85350"/>
    <w:rsid w:val="00F85B27"/>
    <w:rsid w:val="00F85E90"/>
    <w:rsid w:val="00F86608"/>
    <w:rsid w:val="00F870AC"/>
    <w:rsid w:val="00F903E9"/>
    <w:rsid w:val="00F91014"/>
    <w:rsid w:val="00F911A6"/>
    <w:rsid w:val="00F91A2E"/>
    <w:rsid w:val="00F91EDB"/>
    <w:rsid w:val="00F944C7"/>
    <w:rsid w:val="00F9547A"/>
    <w:rsid w:val="00F95827"/>
    <w:rsid w:val="00FA0C93"/>
    <w:rsid w:val="00FA0CD1"/>
    <w:rsid w:val="00FA14FF"/>
    <w:rsid w:val="00FA1D6F"/>
    <w:rsid w:val="00FA2AF4"/>
    <w:rsid w:val="00FA2D1E"/>
    <w:rsid w:val="00FA4318"/>
    <w:rsid w:val="00FA4918"/>
    <w:rsid w:val="00FA4A70"/>
    <w:rsid w:val="00FA4F18"/>
    <w:rsid w:val="00FA5ACA"/>
    <w:rsid w:val="00FA7627"/>
    <w:rsid w:val="00FA7D3C"/>
    <w:rsid w:val="00FB0877"/>
    <w:rsid w:val="00FB1724"/>
    <w:rsid w:val="00FB30D5"/>
    <w:rsid w:val="00FB37E2"/>
    <w:rsid w:val="00FB3ED7"/>
    <w:rsid w:val="00FB4874"/>
    <w:rsid w:val="00FB5649"/>
    <w:rsid w:val="00FB6B3C"/>
    <w:rsid w:val="00FB6DBE"/>
    <w:rsid w:val="00FB78D7"/>
    <w:rsid w:val="00FB7CB5"/>
    <w:rsid w:val="00FC000E"/>
    <w:rsid w:val="00FC1360"/>
    <w:rsid w:val="00FC1D73"/>
    <w:rsid w:val="00FC20C9"/>
    <w:rsid w:val="00FC2993"/>
    <w:rsid w:val="00FC2E61"/>
    <w:rsid w:val="00FC37D2"/>
    <w:rsid w:val="00FC4000"/>
    <w:rsid w:val="00FC46C2"/>
    <w:rsid w:val="00FC4811"/>
    <w:rsid w:val="00FC48AD"/>
    <w:rsid w:val="00FC4A70"/>
    <w:rsid w:val="00FC4E25"/>
    <w:rsid w:val="00FC4FD4"/>
    <w:rsid w:val="00FC6760"/>
    <w:rsid w:val="00FD13E5"/>
    <w:rsid w:val="00FD309B"/>
    <w:rsid w:val="00FD4358"/>
    <w:rsid w:val="00FD4E26"/>
    <w:rsid w:val="00FD5DA7"/>
    <w:rsid w:val="00FD6062"/>
    <w:rsid w:val="00FE1AA1"/>
    <w:rsid w:val="00FE2C5E"/>
    <w:rsid w:val="00FE3CBA"/>
    <w:rsid w:val="00FE47AC"/>
    <w:rsid w:val="00FE55BE"/>
    <w:rsid w:val="00FE6ED7"/>
    <w:rsid w:val="00FE74D5"/>
    <w:rsid w:val="00FE7745"/>
    <w:rsid w:val="00FF0449"/>
    <w:rsid w:val="00FF094E"/>
    <w:rsid w:val="00FF1003"/>
    <w:rsid w:val="00FF414A"/>
    <w:rsid w:val="00FF55BB"/>
    <w:rsid w:val="00FF6075"/>
    <w:rsid w:val="00FF6797"/>
    <w:rsid w:val="00FF6EC9"/>
    <w:rsid w:val="00FF6E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4CFC"/>
  <w15:chartTrackingRefBased/>
  <w15:docId w15:val="{8685C421-523B-4B38-8965-D34AE5FF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E0"/>
    <w:rPr>
      <w:sz w:val="24"/>
      <w:szCs w:val="24"/>
      <w:lang w:val="en-US" w:eastAsia="ja-JP"/>
    </w:rPr>
  </w:style>
  <w:style w:type="paragraph" w:styleId="Heading1">
    <w:name w:val="heading 1"/>
    <w:basedOn w:val="Normal"/>
    <w:next w:val="Normal"/>
    <w:link w:val="Heading1Char"/>
    <w:qFormat/>
    <w:rsid w:val="00CC39E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CC39E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B461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461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6B461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6B461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6B461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6B461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6B461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9E0"/>
    <w:rPr>
      <w:rFonts w:ascii="Calibri Light" w:eastAsia="Times New Roman" w:hAnsi="Calibri Light"/>
      <w:b/>
      <w:bCs/>
      <w:kern w:val="32"/>
      <w:sz w:val="32"/>
      <w:szCs w:val="32"/>
      <w:lang w:val="en-US" w:eastAsia="ja-JP"/>
    </w:rPr>
  </w:style>
  <w:style w:type="character" w:customStyle="1" w:styleId="Heading2Char">
    <w:name w:val="Heading 2 Char"/>
    <w:link w:val="Heading2"/>
    <w:semiHidden/>
    <w:rsid w:val="00CC39E0"/>
    <w:rPr>
      <w:rFonts w:ascii="Calibri Light" w:eastAsia="Times New Roman" w:hAnsi="Calibri Light"/>
      <w:b/>
      <w:bCs/>
      <w:i/>
      <w:iCs/>
      <w:sz w:val="28"/>
      <w:szCs w:val="28"/>
      <w:lang w:val="en-US" w:eastAsia="ja-JP"/>
    </w:rPr>
  </w:style>
  <w:style w:type="character" w:styleId="Emphasis">
    <w:name w:val="Emphasis"/>
    <w:uiPriority w:val="20"/>
    <w:qFormat/>
    <w:rsid w:val="00CC39E0"/>
    <w:rPr>
      <w:i/>
      <w:iCs/>
    </w:rPr>
  </w:style>
  <w:style w:type="paragraph" w:styleId="ListParagraph">
    <w:name w:val="List Paragraph"/>
    <w:basedOn w:val="Normal"/>
    <w:uiPriority w:val="34"/>
    <w:qFormat/>
    <w:rsid w:val="00CC39E0"/>
    <w:pPr>
      <w:ind w:left="720"/>
      <w:contextualSpacing/>
    </w:pPr>
    <w:rPr>
      <w:rFonts w:ascii="Calibri" w:eastAsia="Times New Roman" w:hAnsi="Calibri"/>
      <w:sz w:val="22"/>
      <w:szCs w:val="22"/>
      <w:lang w:val="en-SG" w:eastAsia="en-SG"/>
    </w:rPr>
  </w:style>
  <w:style w:type="character" w:customStyle="1" w:styleId="Heading3Char">
    <w:name w:val="Heading 3 Char"/>
    <w:basedOn w:val="DefaultParagraphFont"/>
    <w:link w:val="Heading3"/>
    <w:uiPriority w:val="9"/>
    <w:rsid w:val="006B4614"/>
    <w:rPr>
      <w:rFonts w:asciiTheme="minorHAnsi" w:eastAsiaTheme="majorEastAsia" w:hAnsiTheme="minorHAnsi" w:cstheme="majorBidi"/>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6B4614"/>
    <w:rPr>
      <w:rFonts w:asciiTheme="minorHAnsi" w:eastAsiaTheme="majorEastAsia" w:hAnsiTheme="minorHAnsi" w:cstheme="majorBidi"/>
      <w:i/>
      <w:iCs/>
      <w:color w:val="2F5496" w:themeColor="accent1" w:themeShade="BF"/>
      <w:sz w:val="24"/>
      <w:szCs w:val="24"/>
      <w:lang w:val="en-US" w:eastAsia="ja-JP"/>
    </w:rPr>
  </w:style>
  <w:style w:type="character" w:customStyle="1" w:styleId="Heading5Char">
    <w:name w:val="Heading 5 Char"/>
    <w:basedOn w:val="DefaultParagraphFont"/>
    <w:link w:val="Heading5"/>
    <w:semiHidden/>
    <w:rsid w:val="006B4614"/>
    <w:rPr>
      <w:rFonts w:asciiTheme="minorHAnsi" w:eastAsiaTheme="majorEastAsia" w:hAnsiTheme="minorHAnsi" w:cstheme="majorBidi"/>
      <w:color w:val="2F5496" w:themeColor="accent1" w:themeShade="BF"/>
      <w:sz w:val="24"/>
      <w:szCs w:val="24"/>
      <w:lang w:val="en-US" w:eastAsia="ja-JP"/>
    </w:rPr>
  </w:style>
  <w:style w:type="character" w:customStyle="1" w:styleId="Heading6Char">
    <w:name w:val="Heading 6 Char"/>
    <w:basedOn w:val="DefaultParagraphFont"/>
    <w:link w:val="Heading6"/>
    <w:semiHidden/>
    <w:rsid w:val="006B4614"/>
    <w:rPr>
      <w:rFonts w:asciiTheme="minorHAnsi" w:eastAsiaTheme="majorEastAsia" w:hAnsiTheme="minorHAnsi" w:cstheme="majorBidi"/>
      <w:i/>
      <w:iCs/>
      <w:color w:val="595959" w:themeColor="text1" w:themeTint="A6"/>
      <w:sz w:val="24"/>
      <w:szCs w:val="24"/>
      <w:lang w:val="en-US" w:eastAsia="ja-JP"/>
    </w:rPr>
  </w:style>
  <w:style w:type="character" w:customStyle="1" w:styleId="Heading7Char">
    <w:name w:val="Heading 7 Char"/>
    <w:basedOn w:val="DefaultParagraphFont"/>
    <w:link w:val="Heading7"/>
    <w:semiHidden/>
    <w:rsid w:val="006B4614"/>
    <w:rPr>
      <w:rFonts w:asciiTheme="minorHAnsi" w:eastAsiaTheme="majorEastAsia" w:hAnsiTheme="minorHAnsi" w:cstheme="majorBidi"/>
      <w:color w:val="595959" w:themeColor="text1" w:themeTint="A6"/>
      <w:sz w:val="24"/>
      <w:szCs w:val="24"/>
      <w:lang w:val="en-US" w:eastAsia="ja-JP"/>
    </w:rPr>
  </w:style>
  <w:style w:type="character" w:customStyle="1" w:styleId="Heading8Char">
    <w:name w:val="Heading 8 Char"/>
    <w:basedOn w:val="DefaultParagraphFont"/>
    <w:link w:val="Heading8"/>
    <w:semiHidden/>
    <w:rsid w:val="006B4614"/>
    <w:rPr>
      <w:rFonts w:asciiTheme="minorHAnsi" w:eastAsiaTheme="majorEastAsia" w:hAnsiTheme="minorHAnsi" w:cstheme="majorBidi"/>
      <w:i/>
      <w:iCs/>
      <w:color w:val="272727" w:themeColor="text1" w:themeTint="D8"/>
      <w:sz w:val="24"/>
      <w:szCs w:val="24"/>
      <w:lang w:val="en-US" w:eastAsia="ja-JP"/>
    </w:rPr>
  </w:style>
  <w:style w:type="character" w:customStyle="1" w:styleId="Heading9Char">
    <w:name w:val="Heading 9 Char"/>
    <w:basedOn w:val="DefaultParagraphFont"/>
    <w:link w:val="Heading9"/>
    <w:semiHidden/>
    <w:rsid w:val="006B4614"/>
    <w:rPr>
      <w:rFonts w:asciiTheme="minorHAnsi" w:eastAsiaTheme="majorEastAsia" w:hAnsiTheme="minorHAnsi" w:cstheme="majorBidi"/>
      <w:color w:val="272727" w:themeColor="text1" w:themeTint="D8"/>
      <w:sz w:val="24"/>
      <w:szCs w:val="24"/>
      <w:lang w:val="en-US" w:eastAsia="ja-JP"/>
    </w:rPr>
  </w:style>
  <w:style w:type="paragraph" w:styleId="Title">
    <w:name w:val="Title"/>
    <w:basedOn w:val="Normal"/>
    <w:next w:val="Normal"/>
    <w:link w:val="TitleChar"/>
    <w:qFormat/>
    <w:rsid w:val="006B46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4614"/>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qFormat/>
    <w:rsid w:val="006B46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6B4614"/>
    <w:rPr>
      <w:rFonts w:asciiTheme="minorHAnsi" w:eastAsiaTheme="majorEastAsia" w:hAnsiTheme="minorHAnsi" w:cstheme="majorBidi"/>
      <w:color w:val="595959" w:themeColor="text1" w:themeTint="A6"/>
      <w:spacing w:val="15"/>
      <w:sz w:val="28"/>
      <w:szCs w:val="28"/>
      <w:lang w:val="en-US" w:eastAsia="ja-JP"/>
    </w:rPr>
  </w:style>
  <w:style w:type="paragraph" w:styleId="Quote">
    <w:name w:val="Quote"/>
    <w:basedOn w:val="Normal"/>
    <w:next w:val="Normal"/>
    <w:link w:val="QuoteChar"/>
    <w:uiPriority w:val="29"/>
    <w:qFormat/>
    <w:rsid w:val="006B46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4614"/>
    <w:rPr>
      <w:i/>
      <w:iCs/>
      <w:color w:val="404040" w:themeColor="text1" w:themeTint="BF"/>
      <w:sz w:val="24"/>
      <w:szCs w:val="24"/>
      <w:lang w:val="en-US" w:eastAsia="ja-JP"/>
    </w:rPr>
  </w:style>
  <w:style w:type="character" w:styleId="IntenseEmphasis">
    <w:name w:val="Intense Emphasis"/>
    <w:basedOn w:val="DefaultParagraphFont"/>
    <w:uiPriority w:val="21"/>
    <w:qFormat/>
    <w:rsid w:val="006B4614"/>
    <w:rPr>
      <w:i/>
      <w:iCs/>
      <w:color w:val="2F5496" w:themeColor="accent1" w:themeShade="BF"/>
    </w:rPr>
  </w:style>
  <w:style w:type="paragraph" w:styleId="IntenseQuote">
    <w:name w:val="Intense Quote"/>
    <w:basedOn w:val="Normal"/>
    <w:next w:val="Normal"/>
    <w:link w:val="IntenseQuoteChar"/>
    <w:uiPriority w:val="30"/>
    <w:qFormat/>
    <w:rsid w:val="006B4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4614"/>
    <w:rPr>
      <w:i/>
      <w:iCs/>
      <w:color w:val="2F5496" w:themeColor="accent1" w:themeShade="BF"/>
      <w:sz w:val="24"/>
      <w:szCs w:val="24"/>
      <w:lang w:val="en-US" w:eastAsia="ja-JP"/>
    </w:rPr>
  </w:style>
  <w:style w:type="character" w:styleId="IntenseReference">
    <w:name w:val="Intense Reference"/>
    <w:basedOn w:val="DefaultParagraphFont"/>
    <w:uiPriority w:val="32"/>
    <w:qFormat/>
    <w:rsid w:val="006B4614"/>
    <w:rPr>
      <w:b/>
      <w:bCs/>
      <w:smallCaps/>
      <w:color w:val="2F5496" w:themeColor="accent1" w:themeShade="BF"/>
      <w:spacing w:val="5"/>
    </w:rPr>
  </w:style>
  <w:style w:type="paragraph" w:styleId="Header">
    <w:name w:val="header"/>
    <w:basedOn w:val="Normal"/>
    <w:link w:val="HeaderChar"/>
    <w:uiPriority w:val="99"/>
    <w:unhideWhenUsed/>
    <w:rsid w:val="00D217EA"/>
    <w:pPr>
      <w:tabs>
        <w:tab w:val="center" w:pos="4513"/>
        <w:tab w:val="right" w:pos="9026"/>
      </w:tabs>
    </w:pPr>
  </w:style>
  <w:style w:type="character" w:customStyle="1" w:styleId="HeaderChar">
    <w:name w:val="Header Char"/>
    <w:basedOn w:val="DefaultParagraphFont"/>
    <w:link w:val="Header"/>
    <w:uiPriority w:val="99"/>
    <w:rsid w:val="00D217EA"/>
    <w:rPr>
      <w:sz w:val="24"/>
      <w:szCs w:val="24"/>
      <w:lang w:val="en-US" w:eastAsia="ja-JP"/>
    </w:rPr>
  </w:style>
  <w:style w:type="paragraph" w:styleId="Footer">
    <w:name w:val="footer"/>
    <w:basedOn w:val="Normal"/>
    <w:link w:val="FooterChar"/>
    <w:uiPriority w:val="99"/>
    <w:unhideWhenUsed/>
    <w:rsid w:val="00D217EA"/>
    <w:pPr>
      <w:tabs>
        <w:tab w:val="center" w:pos="4513"/>
        <w:tab w:val="right" w:pos="9026"/>
      </w:tabs>
    </w:pPr>
  </w:style>
  <w:style w:type="character" w:customStyle="1" w:styleId="FooterChar">
    <w:name w:val="Footer Char"/>
    <w:basedOn w:val="DefaultParagraphFont"/>
    <w:link w:val="Footer"/>
    <w:uiPriority w:val="99"/>
    <w:rsid w:val="00D217EA"/>
    <w:rPr>
      <w:sz w:val="24"/>
      <w:szCs w:val="24"/>
      <w:lang w:val="en-US" w:eastAsia="ja-JP"/>
    </w:rPr>
  </w:style>
  <w:style w:type="paragraph" w:styleId="NormalWeb">
    <w:name w:val="Normal (Web)"/>
    <w:basedOn w:val="Normal"/>
    <w:uiPriority w:val="99"/>
    <w:unhideWhenUsed/>
    <w:rsid w:val="002218EA"/>
    <w:pPr>
      <w:spacing w:before="100" w:beforeAutospacing="1" w:after="100" w:afterAutospacing="1"/>
    </w:pPr>
    <w:rPr>
      <w:rFonts w:eastAsia="Times New Roman"/>
      <w:lang w:val="en-SG" w:eastAsia="en-SG"/>
    </w:rPr>
  </w:style>
  <w:style w:type="character" w:styleId="Strong">
    <w:name w:val="Strong"/>
    <w:basedOn w:val="DefaultParagraphFont"/>
    <w:uiPriority w:val="22"/>
    <w:qFormat/>
    <w:rsid w:val="002218EA"/>
    <w:rPr>
      <w:b/>
      <w:bCs/>
    </w:rPr>
  </w:style>
  <w:style w:type="character" w:customStyle="1" w:styleId="text">
    <w:name w:val="text"/>
    <w:basedOn w:val="DefaultParagraphFont"/>
    <w:rsid w:val="000C046A"/>
  </w:style>
  <w:style w:type="character" w:customStyle="1" w:styleId="woj">
    <w:name w:val="woj"/>
    <w:basedOn w:val="DefaultParagraphFont"/>
    <w:rsid w:val="000C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4995">
      <w:bodyDiv w:val="1"/>
      <w:marLeft w:val="0"/>
      <w:marRight w:val="0"/>
      <w:marTop w:val="0"/>
      <w:marBottom w:val="0"/>
      <w:divBdr>
        <w:top w:val="none" w:sz="0" w:space="0" w:color="auto"/>
        <w:left w:val="none" w:sz="0" w:space="0" w:color="auto"/>
        <w:bottom w:val="none" w:sz="0" w:space="0" w:color="auto"/>
        <w:right w:val="none" w:sz="0" w:space="0" w:color="auto"/>
      </w:divBdr>
    </w:div>
    <w:div w:id="1444612580">
      <w:bodyDiv w:val="1"/>
      <w:marLeft w:val="0"/>
      <w:marRight w:val="0"/>
      <w:marTop w:val="0"/>
      <w:marBottom w:val="0"/>
      <w:divBdr>
        <w:top w:val="none" w:sz="0" w:space="0" w:color="auto"/>
        <w:left w:val="none" w:sz="0" w:space="0" w:color="auto"/>
        <w:bottom w:val="none" w:sz="0" w:space="0" w:color="auto"/>
        <w:right w:val="none" w:sz="0" w:space="0" w:color="auto"/>
      </w:divBdr>
    </w:div>
    <w:div w:id="1832259782">
      <w:bodyDiv w:val="1"/>
      <w:marLeft w:val="0"/>
      <w:marRight w:val="0"/>
      <w:marTop w:val="0"/>
      <w:marBottom w:val="0"/>
      <w:divBdr>
        <w:top w:val="none" w:sz="0" w:space="0" w:color="auto"/>
        <w:left w:val="none" w:sz="0" w:space="0" w:color="auto"/>
        <w:bottom w:val="none" w:sz="0" w:space="0" w:color="auto"/>
        <w:right w:val="none" w:sz="0" w:space="0" w:color="auto"/>
      </w:divBdr>
      <w:divsChild>
        <w:div w:id="1598127675">
          <w:marLeft w:val="0"/>
          <w:marRight w:val="0"/>
          <w:marTop w:val="0"/>
          <w:marBottom w:val="0"/>
          <w:divBdr>
            <w:top w:val="none" w:sz="0" w:space="0" w:color="auto"/>
            <w:left w:val="none" w:sz="0" w:space="0" w:color="auto"/>
            <w:bottom w:val="none" w:sz="0" w:space="0" w:color="auto"/>
            <w:right w:val="none" w:sz="0" w:space="0" w:color="auto"/>
          </w:divBdr>
          <w:divsChild>
            <w:div w:id="472337019">
              <w:marLeft w:val="0"/>
              <w:marRight w:val="0"/>
              <w:marTop w:val="0"/>
              <w:marBottom w:val="0"/>
              <w:divBdr>
                <w:top w:val="none" w:sz="0" w:space="0" w:color="auto"/>
                <w:left w:val="none" w:sz="0" w:space="0" w:color="auto"/>
                <w:bottom w:val="none" w:sz="0" w:space="0" w:color="auto"/>
                <w:right w:val="none" w:sz="0" w:space="0" w:color="auto"/>
              </w:divBdr>
              <w:divsChild>
                <w:div w:id="2138252898">
                  <w:marLeft w:val="0"/>
                  <w:marRight w:val="0"/>
                  <w:marTop w:val="0"/>
                  <w:marBottom w:val="0"/>
                  <w:divBdr>
                    <w:top w:val="none" w:sz="0" w:space="0" w:color="auto"/>
                    <w:left w:val="none" w:sz="0" w:space="0" w:color="auto"/>
                    <w:bottom w:val="none" w:sz="0" w:space="0" w:color="auto"/>
                    <w:right w:val="none" w:sz="0" w:space="0" w:color="auto"/>
                  </w:divBdr>
                  <w:divsChild>
                    <w:div w:id="29340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762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35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64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73272">
                      <w:marLeft w:val="0"/>
                      <w:marRight w:val="0"/>
                      <w:marTop w:val="0"/>
                      <w:marBottom w:val="0"/>
                      <w:divBdr>
                        <w:top w:val="none" w:sz="0" w:space="0" w:color="auto"/>
                        <w:left w:val="none" w:sz="0" w:space="0" w:color="auto"/>
                        <w:bottom w:val="none" w:sz="0" w:space="0" w:color="auto"/>
                        <w:right w:val="none" w:sz="0" w:space="0" w:color="auto"/>
                      </w:divBdr>
                      <w:divsChild>
                        <w:div w:id="1330599067">
                          <w:marLeft w:val="0"/>
                          <w:marRight w:val="0"/>
                          <w:marTop w:val="0"/>
                          <w:marBottom w:val="0"/>
                          <w:divBdr>
                            <w:top w:val="none" w:sz="0" w:space="0" w:color="auto"/>
                            <w:left w:val="none" w:sz="0" w:space="0" w:color="auto"/>
                            <w:bottom w:val="none" w:sz="0" w:space="0" w:color="auto"/>
                            <w:right w:val="none" w:sz="0" w:space="0" w:color="auto"/>
                          </w:divBdr>
                        </w:div>
                      </w:divsChild>
                    </w:div>
                    <w:div w:id="197055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3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0173878">
          <w:marLeft w:val="0"/>
          <w:marRight w:val="0"/>
          <w:marTop w:val="0"/>
          <w:marBottom w:val="0"/>
          <w:divBdr>
            <w:top w:val="none" w:sz="0" w:space="0" w:color="auto"/>
            <w:left w:val="none" w:sz="0" w:space="0" w:color="auto"/>
            <w:bottom w:val="none" w:sz="0" w:space="0" w:color="auto"/>
            <w:right w:val="none" w:sz="0" w:space="0" w:color="auto"/>
          </w:divBdr>
          <w:divsChild>
            <w:div w:id="15027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8E7B-DEAC-4142-AA10-7657479E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an</dc:creator>
  <cp:keywords/>
  <dc:description/>
  <cp:lastModifiedBy>BCC 1</cp:lastModifiedBy>
  <cp:revision>2</cp:revision>
  <cp:lastPrinted>2025-10-23T06:11:00Z</cp:lastPrinted>
  <dcterms:created xsi:type="dcterms:W3CDTF">2025-10-24T01:20:00Z</dcterms:created>
  <dcterms:modified xsi:type="dcterms:W3CDTF">2025-10-24T01:20:00Z</dcterms:modified>
</cp:coreProperties>
</file>